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00" w:type="dxa"/>
        <w:tblLook w:val="04A0" w:firstRow="1" w:lastRow="0" w:firstColumn="1" w:lastColumn="0" w:noHBand="0" w:noVBand="1"/>
      </w:tblPr>
      <w:tblGrid>
        <w:gridCol w:w="7655"/>
        <w:gridCol w:w="5245"/>
      </w:tblGrid>
      <w:tr w:rsidR="00952591" w:rsidRPr="007739B5" w14:paraId="52FC501D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597C0B52" w:rsidR="00952591" w:rsidRPr="007739B5" w:rsidRDefault="00C249A6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2D15588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C249A6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D889CA6" w:rsidR="00952591" w:rsidRPr="007739B5" w:rsidRDefault="00952591" w:rsidP="00E8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E82BE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E82BE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915" w14:textId="73CB28AE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5632" w:type="dxa"/>
        <w:tblLook w:val="04A0" w:firstRow="1" w:lastRow="0" w:firstColumn="1" w:lastColumn="0" w:noHBand="0" w:noVBand="1"/>
      </w:tblPr>
      <w:tblGrid>
        <w:gridCol w:w="556"/>
        <w:gridCol w:w="1287"/>
        <w:gridCol w:w="1127"/>
        <w:gridCol w:w="723"/>
        <w:gridCol w:w="1903"/>
        <w:gridCol w:w="1904"/>
        <w:gridCol w:w="2392"/>
        <w:gridCol w:w="2392"/>
        <w:gridCol w:w="311"/>
        <w:gridCol w:w="1372"/>
        <w:gridCol w:w="108"/>
        <w:gridCol w:w="1551"/>
        <w:gridCol w:w="6"/>
      </w:tblGrid>
      <w:tr w:rsidR="006F0B58" w:rsidRPr="007739B5" w14:paraId="0B1FF4B9" w14:textId="58575839" w:rsidTr="001E1210">
        <w:trPr>
          <w:trHeight w:val="1557"/>
        </w:trPr>
        <w:tc>
          <w:tcPr>
            <w:tcW w:w="2970" w:type="dxa"/>
            <w:gridSpan w:val="3"/>
            <w:tcBorders>
              <w:top w:val="nil"/>
              <w:left w:val="nil"/>
              <w:right w:val="nil"/>
            </w:tcBorders>
          </w:tcPr>
          <w:p w14:paraId="63791398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625" w:type="dxa"/>
            <w:gridSpan w:val="6"/>
            <w:tcBorders>
              <w:top w:val="nil"/>
              <w:left w:val="nil"/>
              <w:right w:val="nil"/>
            </w:tcBorders>
          </w:tcPr>
          <w:p w14:paraId="06E56595" w14:textId="24DD93BA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2976C9D7" w14:textId="3D2F5E63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</w:p>
          <w:p w14:paraId="4A842F54" w14:textId="77777777" w:rsidR="006F0B58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 PASKAITŲ TVARKARAŠTIS </w:t>
            </w:r>
          </w:p>
          <w:p w14:paraId="4D2A063C" w14:textId="525FB28A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 m. </w:t>
            </w:r>
            <w:r w:rsidR="00F3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apkričio 3–1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3E01DF94" w14:textId="603E106D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3 semestra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right w:val="nil"/>
            </w:tcBorders>
          </w:tcPr>
          <w:p w14:paraId="1BC66C89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</w:tcPr>
          <w:p w14:paraId="29E0567B" w14:textId="77777777" w:rsidR="006F0B58" w:rsidRPr="007739B5" w:rsidRDefault="006F0B58" w:rsidP="006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F0B58" w:rsidRPr="007739B5" w14:paraId="4B38C65E" w14:textId="1E626302" w:rsidTr="001E1210">
        <w:trPr>
          <w:gridAfter w:val="1"/>
          <w:wAfter w:w="6" w:type="dxa"/>
          <w:trHeight w:val="67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aitų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429C272B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35F271EE" w14:textId="77777777" w:rsidR="006F0B58" w:rsidRDefault="006F0B58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546067F1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534690A" w14:textId="77777777" w:rsidR="000C5FB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44BE1502" w14:textId="1376DA59" w:rsidR="000C5FBA" w:rsidRPr="007A5A8A" w:rsidRDefault="000C5FBA" w:rsidP="007A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190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A8C9CB7" w14:textId="77777777" w:rsidR="006F0B58" w:rsidRPr="006F0B58" w:rsidRDefault="006F0B58" w:rsidP="00CC1B1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0DFE99C7" w14:textId="5F64FADC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7299EC5" w14:textId="7BC978AD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03D614B" w14:textId="52BCC45B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0194B20F" w14:textId="0A08D689" w:rsidR="000C5FBA" w:rsidRPr="006F0B58" w:rsidRDefault="006F0B58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IEŠASIS ADMINISTRAVIMAS 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 w:rsidR="000C5FB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="000C5FBA"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F0D0CA4" w14:textId="407FA1A5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0FB9BFA" w14:textId="7777777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6F2AC902" w14:textId="06BF7B72" w:rsidR="006F0B58" w:rsidRPr="006F0B58" w:rsidRDefault="006F0B58" w:rsidP="003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487C7A83" w14:textId="27ABEC67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3ED6A1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101AFD4B" w14:textId="58E1186F" w:rsidR="000C5FBA" w:rsidRPr="006F0B58" w:rsidRDefault="000C5FBA" w:rsidP="000C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F7D11A7" w14:textId="43D2784E" w:rsidR="006F0B58" w:rsidRP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F0B58" w:rsidRPr="007739B5" w14:paraId="4A8D1D2C" w14:textId="3C1B09E9" w:rsidTr="001E1210">
        <w:trPr>
          <w:gridAfter w:val="1"/>
          <w:wAfter w:w="6" w:type="dxa"/>
          <w:trHeight w:val="11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6F0B58" w:rsidRPr="007739B5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kas</w:t>
            </w:r>
          </w:p>
        </w:tc>
        <w:tc>
          <w:tcPr>
            <w:tcW w:w="1850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133064EA" w:rsidR="006F0B58" w:rsidRPr="00C62353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621C416C" w14:textId="75BFCF9C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6FFD69E" w14:textId="09485676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5FD7FEC4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E722766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1D44AEC8" w14:textId="51DA924E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74580C1A" w14:textId="77777777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F0B58" w:rsidRPr="007739B5" w14:paraId="0FBD41DB" w14:textId="70D54731" w:rsidTr="001E1210">
        <w:trPr>
          <w:gridAfter w:val="1"/>
          <w:wAfter w:w="6" w:type="dxa"/>
          <w:trHeight w:val="202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7BEA0A1D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F3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3F1F" w14:textId="77777777" w:rsidR="006F0B58" w:rsidRDefault="00454348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704CACCB" w14:textId="2B2B6FCC" w:rsidR="006A402D" w:rsidRPr="006A402D" w:rsidRDefault="006A402D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5BB37C88" w14:textId="700DCF27" w:rsidR="00454348" w:rsidRPr="00EB2848" w:rsidRDefault="00454348" w:rsidP="00CC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t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oc. 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niškytė-Belkinienė</w:t>
            </w:r>
            <w:proofErr w:type="spellEnd"/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F367" w14:textId="0F14268E" w:rsidR="006F0B58" w:rsidRPr="00B63D9F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B3B" w14:textId="1F16CD30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C014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1FB" w14:textId="793D70AE" w:rsidR="006F0B58" w:rsidRPr="00990368" w:rsidRDefault="006F0B58" w:rsidP="0037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71F9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057B" w14:textId="77777777" w:rsidR="006F0B58" w:rsidRPr="007739B5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F0B58" w:rsidRPr="007739B5" w14:paraId="7EF85D10" w14:textId="77F42210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6F0B58" w:rsidRPr="007739B5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6F0B58" w:rsidRPr="006F0B58" w:rsidRDefault="006F0B58" w:rsidP="00CC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AB8E" w14:textId="77777777" w:rsidR="00454348" w:rsidRDefault="00454348" w:rsidP="0045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18D603A3" w14:textId="65563BF6" w:rsidR="006A402D" w:rsidRPr="00454348" w:rsidRDefault="006A402D" w:rsidP="0045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33A93F91" w14:textId="31422408" w:rsidR="00FA5F3F" w:rsidRPr="00FA5F3F" w:rsidRDefault="00454348" w:rsidP="0045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t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oc. 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niškytė-Belkinienė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99D4" w14:textId="1317DC19" w:rsidR="006F0B58" w:rsidRPr="004E609F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96E7" w14:textId="6A8EAC51" w:rsidR="007F3539" w:rsidRPr="007F3539" w:rsidRDefault="007F3539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6616" w14:textId="77777777" w:rsidR="00B97EA8" w:rsidRDefault="00DB68F6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0749F7A" w14:textId="68DDC819" w:rsidR="006F0B5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1F371A9E" w14:textId="2ADD744E" w:rsidR="00A3273F" w:rsidRPr="00A3273F" w:rsidRDefault="00A3273F" w:rsidP="007F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EBF0" w14:textId="77777777" w:rsidR="00B97EA8" w:rsidRDefault="00A3273F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5674199" w14:textId="37232F43" w:rsidR="00A3273F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6CA51666" w14:textId="054C6446" w:rsidR="006F0B58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549A" w14:textId="76BBC8D9" w:rsidR="006F0B58" w:rsidRDefault="006F0B58" w:rsidP="00CC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AC9B" w14:textId="3C5138DE" w:rsidR="006F0B58" w:rsidRDefault="006F0B58" w:rsidP="007F3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8542F" w:rsidRPr="007739B5" w14:paraId="09C9D4FC" w14:textId="7FA9AC9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18542F" w:rsidRPr="007739B5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18542F" w:rsidRPr="006F0B58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6B99" w14:textId="77777777" w:rsidR="006A402D" w:rsidRDefault="00CC3451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A40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4 a. (S. Nėries g. 5) </w:t>
            </w:r>
          </w:p>
          <w:p w14:paraId="4F299870" w14:textId="62F199F6" w:rsidR="0018542F" w:rsidRPr="003F4448" w:rsidRDefault="00CC3451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prof. dr. R. Braslauskienė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D10C" w14:textId="0D5302FE" w:rsidR="00D937E5" w:rsidRPr="006A402D" w:rsidRDefault="00C37750" w:rsidP="0018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ocialinė psichologija su socialinių įgūdžių lavinimo praktikumu</w:t>
            </w:r>
            <w:r w:rsidR="006A4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402D"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6CFC7CFF" w14:textId="78A1F81F" w:rsidR="00CC4F59" w:rsidRPr="005E14A5" w:rsidRDefault="00CC4F59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E690" w14:textId="77777777" w:rsidR="00341115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D5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2412436F" w14:textId="5BE3307A" w:rsidR="0087558B" w:rsidRPr="0087558B" w:rsidRDefault="0087558B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604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73AF7A9" w14:textId="34F6D5CA" w:rsidR="0018542F" w:rsidRPr="001677F1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8A64" w14:textId="77777777" w:rsidR="00B97EA8" w:rsidRDefault="00A3273F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FA4DE4" w14:textId="2BE044C9" w:rsidR="00A3273F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4CFC4E5" w14:textId="6D8AF14D" w:rsidR="00161414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6BE7" w14:textId="77777777" w:rsidR="00B97EA8" w:rsidRDefault="00A3273F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B6FB73F" w14:textId="16B90116" w:rsidR="00A3273F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3C358D02" w14:textId="07D5F65C" w:rsidR="004A2D56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BB8E" w14:textId="77777777" w:rsidR="0018542F" w:rsidRDefault="0018542F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C979" w14:textId="77777777" w:rsidR="0018542F" w:rsidRDefault="00C425C7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B502269" w14:textId="3BAD18E2" w:rsidR="00C425C7" w:rsidRPr="00C425C7" w:rsidRDefault="00C425C7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8542F" w:rsidRPr="007739B5" w14:paraId="2A3A8400" w14:textId="3C44D71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18542F" w:rsidRPr="007739B5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18542F" w:rsidRPr="006F0B58" w:rsidRDefault="0018542F" w:rsidP="001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52EB8" w14:textId="64DF1BD9" w:rsidR="0018542F" w:rsidRDefault="00CC3451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  <w:r w:rsidR="006A40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  <w:p w14:paraId="389CF125" w14:textId="77777777" w:rsidR="006712CC" w:rsidRDefault="006712CC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0B4B063" w14:textId="5556BA58" w:rsidR="006712CC" w:rsidRDefault="006712CC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2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ų etnokultūrinis ir pilietinis ugdymas (su praktikumu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IU)</w:t>
            </w:r>
            <w:r w:rsidR="006A40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0 a. (S. Nėries g. 5)</w:t>
            </w:r>
          </w:p>
          <w:p w14:paraId="0AE910E9" w14:textId="6EA67709" w:rsidR="006712CC" w:rsidRPr="003F4448" w:rsidRDefault="006712CC" w:rsidP="00FA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D04538" w14:textId="77777777" w:rsidR="00CC4F59" w:rsidRDefault="00CC4F59" w:rsidP="00CC4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</w:p>
          <w:p w14:paraId="78725C60" w14:textId="273771C7" w:rsidR="006A402D" w:rsidRPr="006A402D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1313D52F" w14:textId="65FC3CE6" w:rsidR="0018542F" w:rsidRPr="005A7B5E" w:rsidRDefault="00CC4F59" w:rsidP="00CC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415669" w14:textId="77777777" w:rsidR="00341115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8D5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7723F8EF" w14:textId="2CF65DA1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604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4043833D" w14:textId="6D9CCCCA" w:rsidR="0018542F" w:rsidRPr="001677F1" w:rsidRDefault="00341115" w:rsidP="003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1AAFDE" w14:textId="77777777" w:rsidR="00B97EA8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7EF90F5" w14:textId="714ECCFB" w:rsidR="00A3273F" w:rsidRPr="00B97EA8" w:rsidRDefault="00B97EA8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596C16C0" w14:textId="0C98BBD5" w:rsidR="0018542F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24387B" w14:textId="77777777" w:rsidR="00A3273F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</w:p>
          <w:p w14:paraId="584848A7" w14:textId="7E1968BD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63BDBA57" w14:textId="19979BA8" w:rsidR="0018542F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67A0D5" w14:textId="77777777" w:rsidR="0030354F" w:rsidRPr="00254B34" w:rsidRDefault="00C2157A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28051BBC" w14:textId="77777777" w:rsidR="00C2157A" w:rsidRDefault="00C2157A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4AF22E1B" w14:textId="1D8EE546" w:rsidR="00C2157A" w:rsidRPr="007E6493" w:rsidRDefault="00C2157A" w:rsidP="0018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86625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7FD1328" w14:textId="0D53857E" w:rsidR="0018542F" w:rsidRPr="007E6493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C37750" w:rsidRPr="007739B5" w14:paraId="12C72661" w14:textId="02D4B209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DACD" w14:textId="77777777" w:rsidR="006A402D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</w:t>
            </w:r>
          </w:p>
          <w:p w14:paraId="7E0A44C8" w14:textId="0ACEB16F" w:rsidR="00C37750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="00C37750"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R. Braslauskienė</w:t>
            </w:r>
          </w:p>
          <w:p w14:paraId="225B946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E58B525" w14:textId="42DD9AE6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2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ų etnokultūrinis ir pilietinis ugdymas (su praktikumu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IU)</w:t>
            </w:r>
          </w:p>
          <w:p w14:paraId="27DB038C" w14:textId="1823E8DB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2B08FC63" w14:textId="1C2A06BD" w:rsidR="00C37750" w:rsidRPr="003F4448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93F084" w14:textId="0F8F66CF" w:rsidR="00C37750" w:rsidRPr="0072763C" w:rsidRDefault="00C37750" w:rsidP="00CC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AB9C1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3B5932AA" w14:textId="693489AD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E1B2252" w14:textId="4EB4CEF9" w:rsidR="00C37750" w:rsidRPr="00001061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7DA131" w14:textId="77777777" w:rsidR="00A3273F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</w:p>
          <w:p w14:paraId="76766945" w14:textId="300A489A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121A257D" w14:textId="0B9DB10B" w:rsidR="00C37750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BAFC24" w14:textId="77777777" w:rsidR="00A3273F" w:rsidRDefault="00A3273F" w:rsidP="00A32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</w:p>
          <w:p w14:paraId="547827FE" w14:textId="2B092FBC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432A011" w14:textId="4B67CB4B" w:rsidR="00C37750" w:rsidRPr="00A6077B" w:rsidRDefault="00A3273F" w:rsidP="00A3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338AB4" w14:textId="77777777" w:rsidR="00C37750" w:rsidRPr="00254B34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505CF39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67DEC6EC" w14:textId="18F96CF4" w:rsidR="00C37750" w:rsidRPr="00F75B59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BEC834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37750" w:rsidRPr="007739B5" w14:paraId="1E02E365" w14:textId="161350E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455E" w14:textId="715668AC" w:rsidR="00C37750" w:rsidRPr="009040AD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D605" w14:textId="6C230728" w:rsidR="00C37750" w:rsidRPr="00EE5F63" w:rsidRDefault="00C37750" w:rsidP="00C3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6A4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402D"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5BB26BE6" w14:textId="58C4E2FD" w:rsidR="00D124C3" w:rsidRPr="00AF56EF" w:rsidRDefault="00D124C3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45BCD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54FFC55B" w14:textId="722AB7AD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7CF1BEF" w14:textId="2DC2A07D" w:rsidR="00C37750" w:rsidRPr="00001061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427F0" w14:textId="53DD7775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C0F03" w14:textId="12AC91A8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58D9B" w14:textId="77777777" w:rsidR="00C37750" w:rsidRPr="00254B34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22A6394B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69408C83" w14:textId="5DF0BEBF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7B0D3" w14:textId="77777777" w:rsidR="005068FA" w:rsidRDefault="00313B1A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10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E14835D" w14:textId="2CC61929" w:rsidR="00C37750" w:rsidRPr="00941834" w:rsidRDefault="005068FA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313B1A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313B1A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C37750" w:rsidRPr="007739B5" w14:paraId="47F0D46C" w14:textId="74007CDF" w:rsidTr="001E1210">
        <w:trPr>
          <w:gridAfter w:val="1"/>
          <w:wAfter w:w="6" w:type="dxa"/>
          <w:trHeight w:val="26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9742F6" w14:textId="715B326C" w:rsidR="00C37750" w:rsidRPr="007739B5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5EEEDBC" w14:textId="7830AAEC" w:rsidR="00EE5F63" w:rsidRPr="00EE5F63" w:rsidRDefault="00EE5F63" w:rsidP="00EE5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6A4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402D" w:rsidRPr="006A402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0F6D0F9A" w14:textId="4A232BE0" w:rsidR="00C37750" w:rsidRPr="00AF56EF" w:rsidRDefault="00EE5F63" w:rsidP="00EE5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3B58129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730023BF" w14:textId="25FA5132" w:rsidR="0087558B" w:rsidRPr="0087558B" w:rsidRDefault="0087558B" w:rsidP="0087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CB23BA4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  <w:p w14:paraId="564C1E99" w14:textId="77777777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C61DBFA" w14:textId="77777777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F21FB77" w14:textId="77777777" w:rsidR="006A402D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63E9687" w14:textId="0528BA8B" w:rsidR="006A402D" w:rsidRPr="00001061" w:rsidRDefault="006A402D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8659E01" w14:textId="467544E1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E4B8CB" w14:textId="77777777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C20EFFE" w14:textId="2B6D755E" w:rsidR="00C37750" w:rsidRPr="005A7B5E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87EFDD" w14:textId="77777777" w:rsidR="00C37750" w:rsidRDefault="00BE6F5F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C35B0A" w14:textId="6302CA93" w:rsidR="00BE6F5F" w:rsidRPr="00BE6F5F" w:rsidRDefault="00BE6F5F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C37750" w:rsidRPr="007739B5" w14:paraId="7A5E2EFC" w14:textId="4E887B5A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0587FBF1" w:rsidR="00C37750" w:rsidRPr="007739B5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4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5157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96CD1A3" w14:textId="2662E9E0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178F9545" w14:textId="57FC86D0" w:rsidR="00C37750" w:rsidRPr="00154063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BA2BC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65DECEAD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18379476" w14:textId="0713767B" w:rsidR="00C37750" w:rsidRPr="00EB2848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D9F" w14:textId="3A887219" w:rsidR="00C37750" w:rsidRPr="00EB2848" w:rsidRDefault="00C37750" w:rsidP="00CC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87CC" w14:textId="77777777" w:rsidR="00FE0D29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50D453CA" w14:textId="34A64248" w:rsidR="00B97EA8" w:rsidRPr="00B97EA8" w:rsidRDefault="00B97EA8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8ECB0B6" w14:textId="08AA64F8" w:rsidR="00C37750" w:rsidRPr="00FE0D29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C6C9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F30D494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35B0452F" w14:textId="687594FB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F3EA4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342BB00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C7F1990" w14:textId="05F6CF26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1B09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37750" w:rsidRPr="007739B5" w14:paraId="34641E20" w14:textId="10A72554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C37750" w:rsidRPr="007739B5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C37750" w:rsidRPr="006F0B58" w:rsidRDefault="00C37750" w:rsidP="00C3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578A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7962359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A817B4D" w14:textId="7F515CEA" w:rsidR="00C37750" w:rsidRPr="00FA5F3F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1488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45D9055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712EFD46" w14:textId="48DDC813" w:rsidR="00C37750" w:rsidRPr="00EB2848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DCB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</w:p>
          <w:p w14:paraId="7774A921" w14:textId="51895CA9" w:rsidR="003B3E11" w:rsidRPr="00CC4F59" w:rsidRDefault="003B3E11" w:rsidP="00C3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3E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(S. Nėries g. 5) Baltoji menė</w:t>
            </w:r>
          </w:p>
          <w:p w14:paraId="71E11D12" w14:textId="46D4BE12" w:rsidR="00CC4F59" w:rsidRPr="00EB2848" w:rsidRDefault="00CC4F59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4B04" w14:textId="77777777" w:rsidR="00FE0D29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4C0F3B53" w14:textId="31FBA015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10A6ECC" w14:textId="71AEDBE0" w:rsidR="00C37750" w:rsidRPr="00E76F4B" w:rsidRDefault="00FE0D29" w:rsidP="00FE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7D05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1CB05E1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B5F3AC2" w14:textId="3D341237" w:rsidR="00C37750" w:rsidRPr="00A6077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A2ED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9D33337" w14:textId="77777777" w:rsidR="00C37750" w:rsidRPr="008B433B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7BDB26DC" w14:textId="10B50243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C10F" w14:textId="77777777" w:rsidR="00C37750" w:rsidRDefault="00C37750" w:rsidP="00C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A402D" w:rsidRPr="007739B5" w14:paraId="5478634D" w14:textId="49AE497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108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759D093" w14:textId="09B39F0B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E476848" w14:textId="00CB63C6" w:rsidR="006A402D" w:rsidRPr="00FA5F3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AA88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960856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F623830" w14:textId="654E1D6A" w:rsidR="006A402D" w:rsidRPr="00EB28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DF1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</w:p>
          <w:p w14:paraId="34AC615E" w14:textId="5420165C" w:rsidR="006A402D" w:rsidRPr="00CC4F59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3E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(S. Nėries g. 5) Baltoji menė</w:t>
            </w:r>
          </w:p>
          <w:p w14:paraId="03777984" w14:textId="6DE93D77" w:rsidR="006A402D" w:rsidRPr="00EB28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239E6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30A4B0DB" w14:textId="59A9A5D8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658A9BE" w14:textId="04B3E342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27729" w14:textId="6F666FF2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C58E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71EA7CC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F3B27D3" w14:textId="42617D81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56586" w14:textId="77777777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70967C13" w14:textId="075492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269A0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2EEB9A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97F3810" w14:textId="37B55C2A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AC75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7EF19CC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9329B13" w14:textId="644D6794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CE09B" w14:textId="1E0E0127" w:rsidR="006A402D" w:rsidRPr="009E5D3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9575C" w14:textId="77777777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C85F0D" w14:textId="15BF4480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42D8B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B7FBA5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D319781" w14:textId="5D532B81" w:rsidR="006A402D" w:rsidRPr="005B6E2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9E0234" w14:textId="57D78505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92B8D8" w14:textId="09D873DB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68018B07" w14:textId="61CA15C7" w:rsidTr="001E1210">
        <w:trPr>
          <w:gridAfter w:val="1"/>
          <w:wAfter w:w="6" w:type="dxa"/>
          <w:trHeight w:val="28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2E990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7566F40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44901EFC" w14:textId="6FA67B2C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98EF15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218EA4C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74EE3D12" w14:textId="2E26F05A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B6743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0A1BFD4E" w14:textId="181D7AF8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C45293C" w14:textId="7695CD7A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345BB1" w14:textId="0D5BAEB3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5E40C1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8E7219A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5ECF7B7F" w14:textId="439D8748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6C930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2A527D5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42E83895" w14:textId="554775DC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8B8FCA" w14:textId="784B11C6" w:rsidR="006A402D" w:rsidRPr="008C3844" w:rsidRDefault="006A402D" w:rsidP="0050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0B24EEF" w14:textId="2417F587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0C480B1F" w14:textId="738ADFE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684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65D9B8F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2F63372A" w14:textId="60D038E0" w:rsidR="006A402D" w:rsidRPr="007F05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12E37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69B6CE3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79687974" w14:textId="18736868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650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1E3E8371" w14:textId="26298D05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92EA3C6" w14:textId="6328FE2F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1079" w14:textId="1351C611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E397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B27FF1B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17BDB7A5" w14:textId="5CAA9DC5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4D99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5CDC73D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70C6731A" w14:textId="49CF3977" w:rsidR="006A402D" w:rsidRPr="007F05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3735" w14:textId="77777777" w:rsidR="005068FA" w:rsidRPr="008C3844" w:rsidRDefault="006A402D" w:rsidP="0050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BD23F2" w14:textId="601B3AED" w:rsidR="006A402D" w:rsidRPr="00D31380" w:rsidRDefault="005068FA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6A402D" w:rsidRPr="007739B5" w14:paraId="2DD8DA6C" w14:textId="4018D235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D502CA" w14:textId="374D5CC2" w:rsidR="006A402D" w:rsidRPr="00934839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399AA6" w14:textId="2732AC05" w:rsidR="006A402D" w:rsidRPr="00836C6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E41FDF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49E72FD1" w14:textId="65D8EC35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AC57DF0" w14:textId="00212D08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9AFC93" w14:textId="7777777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6FDF3FC" w14:textId="77777777" w:rsidR="006A402D" w:rsidRPr="005A7B5E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744CD09" w14:textId="513CC605" w:rsidR="006A402D" w:rsidRDefault="00CF2229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A402D" w:rsidRP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</w:p>
          <w:p w14:paraId="7F463BFB" w14:textId="00507867" w:rsidR="00CF2229" w:rsidRPr="00CF2229" w:rsidRDefault="00CF2229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49B13F82" w14:textId="6252E30D" w:rsidR="006A402D" w:rsidRPr="00BE2B8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447BA8" w14:textId="77777777" w:rsidR="005068F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Įmonių ekonomika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345062F" w14:textId="3648B233" w:rsidR="006A402D" w:rsidRPr="00313B1A" w:rsidRDefault="005068FA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ekt. H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A402D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6A402D" w:rsidRPr="007739B5" w14:paraId="2D37E29D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3147F4BF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5055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0473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28D1A98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0E61CD0E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5904553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7A2A14FE" w14:textId="1835DCCF" w:rsidR="006A402D" w:rsidRPr="007A5A8A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63BF5" w14:textId="77777777" w:rsidR="006A402D" w:rsidRPr="006F0B58" w:rsidRDefault="006A402D" w:rsidP="006A402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3B745E4B" w14:textId="1F76EE16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91CB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A522D32" w14:textId="681DDD61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BAC3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D9CE215" w14:textId="3583B397" w:rsidR="006A402D" w:rsidRPr="002D403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D7F26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469A107A" w14:textId="07539FBD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F1C9" w14:textId="2E23BB5A" w:rsidR="006A402D" w:rsidRPr="00A6077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2D2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78ED3478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31268137" w14:textId="3F02DBFA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A402D" w:rsidRPr="007739B5" w14:paraId="210B918A" w14:textId="5A0B0520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66591832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DB7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EAEE8D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373EB02" w14:textId="4EDDDAC0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051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977C20A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33271D74" w14:textId="4B04C820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ABC2" w14:textId="3AA801B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BC80" w14:textId="6AB22261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095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46DA46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086926B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0AC0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5B3993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7BDA4D2E" w14:textId="45D3D57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0599" w14:textId="52B55F47" w:rsidR="006A402D" w:rsidRPr="005068F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3D08479" w14:textId="70905BA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34238E64" w14:textId="21770CB8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7037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EBD3FD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3CB2A53" w14:textId="07BBDE27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BBC5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4546297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00E7759" w14:textId="117E4EF7" w:rsidR="006A402D" w:rsidRPr="007E326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1A8D" w14:textId="5A57A778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A48B" w14:textId="7DC19D48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F01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A8A7C0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E1BCA61" w14:textId="015D9249" w:rsidR="006A402D" w:rsidRPr="007A4AE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168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5B1896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04D9985" w14:textId="301DC6BA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A445" w14:textId="640D2D11" w:rsidR="006A402D" w:rsidRPr="00AE61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F2FC4EF" w14:textId="6331A49C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2A9818FF" w14:textId="16A2F9B7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093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54868F5" w14:textId="42C8DDEC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6E7F7428" w14:textId="1A558852" w:rsidR="006A402D" w:rsidRPr="0093483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DB72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1371A0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75A5EE6B" w14:textId="19F963EE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266A" w14:textId="4877EC52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8BEC" w14:textId="46C37CA1" w:rsidR="006A402D" w:rsidRPr="00B97EA8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B97E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97EA8"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42D4C95C" w14:textId="76F6ACD4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B0B2" w14:textId="77777777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27096F81" w14:textId="001A8618" w:rsidR="006A402D" w:rsidRPr="007A4AED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3CE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FB45D4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3E93E6F0" w14:textId="7AE8BD5F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E1B2" w14:textId="14C52958" w:rsidR="006A402D" w:rsidRPr="00AE61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52A2BF" w14:textId="3ED32828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146FDB6F" w14:textId="4E3A34E1" w:rsidTr="001E1210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67011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3FF60FF2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20310A96" w14:textId="36E639E6" w:rsidR="006A402D" w:rsidRPr="0093483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E1206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D3652B6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323B3854" w14:textId="3B919732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338C6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7D499451" w14:textId="53C9FFB3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72BDFF65" w14:textId="559D92B2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DE6A" w14:textId="77777777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71A635EA" w14:textId="699A8CA9" w:rsidR="006A402D" w:rsidRPr="008C4E0A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E82B58" w14:textId="77777777" w:rsidR="00B97EA8" w:rsidRPr="00B97EA8" w:rsidRDefault="00B97EA8" w:rsidP="00B97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25D1E412" w14:textId="6ED3A236" w:rsidR="006A402D" w:rsidRPr="00A54BD7" w:rsidRDefault="00B97EA8" w:rsidP="00B9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7E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B48F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FDAA28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292D50AA" w14:textId="7959C320" w:rsidR="006A402D" w:rsidRPr="00A54BD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7FDF9" w14:textId="77777777" w:rsidR="003A5C1A" w:rsidRPr="005068FA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A0B7E1F" w14:textId="059713D3" w:rsidR="006A402D" w:rsidRPr="00A54BD7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7D6A979F" w14:textId="15F231B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F91C1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7D376251" w14:textId="6EDED706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8D9FA78" w14:textId="3190B467" w:rsidR="006A402D" w:rsidRPr="0059787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FD3CE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F701C5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8A175D2" w14:textId="2AFC2985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93855C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06AE5853" w14:textId="57850E98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3FEC280A" w14:textId="136FB94C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412475" w14:textId="541671C9" w:rsidR="006A402D" w:rsidRPr="006825AA" w:rsidRDefault="006A639B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3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5.30 val. </w:t>
            </w:r>
            <w:r w:rsidR="006A402D"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="00682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825AA"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158FE2F5" w14:textId="0920547B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A7A44D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057080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0B20609" w14:textId="3948050C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C02C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CA4A8B2" w14:textId="6E764925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E03B61" w14:textId="77777777" w:rsidR="003A5C1A" w:rsidRPr="005068FA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69499E" w14:textId="2852B4C8" w:rsidR="006A402D" w:rsidRPr="009C6AA5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72DC7038" w14:textId="6D39DE9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E13D4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4E9C95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8AAFDEF" w14:textId="27DD9F64" w:rsidR="006A402D" w:rsidRPr="00D64A2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631B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3526C366" w14:textId="2DB670BD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280760A" w14:textId="30371803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3D867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28D6880A" w14:textId="74EDD550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74281D7C" w14:textId="1921D80A" w:rsidR="006A402D" w:rsidRPr="00BF11B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57963" w14:textId="0B0531AE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  <w:r w:rsidR="00682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825AA" w:rsidRPr="00B97EA8">
              <w:rPr>
                <w:rFonts w:ascii="Times New Roman" w:hAnsi="Times New Roman" w:cs="Times New Roman"/>
                <w:sz w:val="18"/>
                <w:szCs w:val="18"/>
              </w:rPr>
              <w:t>122 a. (JTGMF H. Manto g. 84)</w:t>
            </w:r>
          </w:p>
          <w:p w14:paraId="1BA925EE" w14:textId="380EAFAB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9C4C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EAB079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A8E026D" w14:textId="7F759FEB" w:rsidR="006A402D" w:rsidRPr="005974F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1F52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65D6DD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5438683" w14:textId="774E8A9D" w:rsidR="006A402D" w:rsidRPr="005974F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C097" w14:textId="77777777" w:rsidR="006A402D" w:rsidRPr="005974F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2E374C11" w14:textId="70724A6D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D4FECAB" w14:textId="7EF430A7" w:rsidR="006A402D" w:rsidRPr="00D64A2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B0F917A" w14:textId="6FA8CA15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C20DACE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7623E623" w14:textId="0F737976" w:rsidR="006A402D" w:rsidRPr="00F8012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1F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7 a. Baltoji menė (S. Nėries g. 5)</w:t>
            </w:r>
          </w:p>
          <w:p w14:paraId="2970E20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  <w:p w14:paraId="1A19890D" w14:textId="3376CD01" w:rsidR="006A402D" w:rsidRPr="00BF11B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1F62CB" w14:textId="7777777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06363C" w14:textId="77777777" w:rsidR="006A402D" w:rsidRPr="00DC028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AE257E0" w14:textId="77777777" w:rsidR="006A402D" w:rsidRPr="00DC028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EE41AA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B9E352D" w14:textId="6FDFF2B3" w:rsidR="006A402D" w:rsidRPr="00DC028F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4E873D1E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</w:tcPr>
          <w:p w14:paraId="29BFB13E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71E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4CD1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6847D0D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26234C3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3330268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17C0ED8E" w14:textId="664A4246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2AF6" w14:textId="77777777" w:rsidR="006A402D" w:rsidRPr="006F0B58" w:rsidRDefault="006A402D" w:rsidP="006A402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5F661D20" w14:textId="00D40D5E" w:rsidR="006A402D" w:rsidRPr="00F26C49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7523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6B784BD5" w14:textId="52C79D13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D3A5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01022A36" w14:textId="48813071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C2E2D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4B1A0899" w14:textId="7CF446FD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8AB27" w14:textId="42546586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7AB3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18FFEED1" w14:textId="77777777" w:rsidR="006A402D" w:rsidRPr="006F0B5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6D5AC6BD" w14:textId="2D79843F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6A402D" w:rsidRPr="007739B5" w14:paraId="05CE24CC" w14:textId="2F6AE9AC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4B6CB3CF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800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4AB8357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0AA8B901" w14:textId="20E402F3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1E3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9C1355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01610AE" w14:textId="04DADB85" w:rsidR="006A402D" w:rsidRPr="000F5DA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CA612" w14:textId="07AB4165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C249" w14:textId="3C5F739F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4DC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481E2D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2DDC0772" w14:textId="3B7B8675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0871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047B34F5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531D802B" w14:textId="7923AD30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2F7E9" w14:textId="405DAE2E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3933BBC" w14:textId="2C5D8481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1A323522" w14:textId="3267636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437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4A5A580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9FD6C57" w14:textId="738B95B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0D0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asirenkamas dalykas:</w:t>
            </w:r>
          </w:p>
          <w:p w14:paraId="392BFD5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49EDF41F" w14:textId="2AE05290" w:rsidR="006A402D" w:rsidRPr="000F5DA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FD351" w14:textId="28C1B8EE" w:rsidR="006A402D" w:rsidRPr="0033223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7FE5" w14:textId="723C99D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2FE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7214C606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salės, S. Nėries g. 5)</w:t>
            </w:r>
          </w:p>
          <w:p w14:paraId="108E161C" w14:textId="13DB8B2A" w:rsidR="006A402D" w:rsidRPr="007A4AE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4617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16ACA4D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aisvalaikio fizinis aktyvu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, 226 a. (mažoji ir didžioji sport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salės, S. Nėries g. 5)</w:t>
            </w:r>
          </w:p>
          <w:p w14:paraId="5822DD15" w14:textId="5B241F8F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210E" w14:textId="65E4471D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35C5009" w14:textId="184DE7E9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5CA831B2" w14:textId="47775444" w:rsidTr="001E1210">
        <w:trPr>
          <w:gridAfter w:val="1"/>
          <w:wAfter w:w="6" w:type="dxa"/>
          <w:trHeight w:val="13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939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90148DF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79BCD79A" w14:textId="203F8CCA" w:rsidR="006A402D" w:rsidRPr="009040A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3EFA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1CCFD82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4BCBCA4F" w14:textId="651636C2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BD8A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7A040004" w14:textId="2EE36B3F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52E3B46" w14:textId="031951E1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A6F72" w14:textId="1CD92264" w:rsidR="006A402D" w:rsidRPr="006825AA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03C6CB69" w14:textId="64E2212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0BB3C" w14:textId="32FEAA2D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43B7D618" w14:textId="082BD540" w:rsidR="006A402D" w:rsidRPr="009B1E1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D3A5D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5494D7CD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230358C2" w14:textId="506EB44C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EC26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7E89D3A" w14:textId="1D24A92F" w:rsidR="006A402D" w:rsidRPr="001267B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5D040178" w14:textId="41E4A2D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55694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64B3BF13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0D06E821" w14:textId="6CCE767A" w:rsidR="006A402D" w:rsidRPr="009040A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62E0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63C0BF86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4CB2EEE8" w14:textId="3261D480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49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4AEB8BD7" w14:textId="2F5C8443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0BEBD98" w14:textId="11F30338" w:rsidR="006A402D" w:rsidRPr="00EB53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198288" w14:textId="026B8BFF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5DA512E6" w14:textId="11B18C54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746489" w14:textId="4F2DBC65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107 a. (S. Nėries g. 5)</w:t>
            </w:r>
          </w:p>
          <w:p w14:paraId="711D1B72" w14:textId="4F41A62C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7C16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:</w:t>
            </w:r>
          </w:p>
          <w:p w14:paraId="29330514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3C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 pag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4F4FF078" w14:textId="3A2E25EC" w:rsidR="006A402D" w:rsidRPr="00A373F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7B39B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B472994" w14:textId="6C62839D" w:rsidR="006A402D" w:rsidRPr="00A373F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2134AD60" w14:textId="7413040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7F470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7CC956C8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76727D0F" w14:textId="6C59287C" w:rsidR="006A402D" w:rsidRPr="00573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306F49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472A491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6EF99278" w14:textId="449D9490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BDC5F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4F4BE5CA" w14:textId="5041A0AF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9604812" w14:textId="27D3339C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9402C4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33814AD4" w14:textId="10C2CD0A" w:rsidR="006825AA" w:rsidRPr="006825AA" w:rsidRDefault="006825AA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53A20A16" w14:textId="3B3AD106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F2A0A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641C8930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599285D7" w14:textId="7BC35E53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9CC68C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079BB8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63861D9F" w14:textId="2A5A41A0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AECC59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88F7F81" w14:textId="33E23518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6A402D" w:rsidRPr="007739B5" w14:paraId="24C0906F" w14:textId="541B396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8AC7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21F08F92" w14:textId="5D0E1BC6" w:rsidR="006A402D" w:rsidRPr="007739B5" w:rsidRDefault="006A402D" w:rsidP="00B4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43D8A5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11DAF621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5CC5D360" w14:textId="23CD2414" w:rsidR="006A402D" w:rsidRPr="006B64D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16A13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6FD5F4C4" w14:textId="7E1C02CD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A88A50B" w14:textId="72325672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1B526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ojo administravimo teorijos ir paradigmos</w:t>
            </w:r>
          </w:p>
          <w:p w14:paraId="59A02E96" w14:textId="275DB959" w:rsidR="006825AA" w:rsidRPr="006825AA" w:rsidRDefault="006825AA" w:rsidP="0068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25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7 a. (S. Nėries g. 5)</w:t>
            </w:r>
          </w:p>
          <w:p w14:paraId="1A712208" w14:textId="08EF56C3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7E22F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503D068E" w14:textId="77777777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  <w:p w14:paraId="67ECBD17" w14:textId="5E815CAC" w:rsidR="006A402D" w:rsidRPr="008B433B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1B2B1D" w14:textId="77777777" w:rsidR="006A402D" w:rsidRPr="00F5545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dalykas</w:t>
            </w:r>
          </w:p>
          <w:p w14:paraId="38D3EA54" w14:textId="014C5080" w:rsidR="006A402D" w:rsidRPr="007739B5" w:rsidRDefault="006A402D" w:rsidP="00B4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554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vari mityba ir sveik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76E1F7" w14:textId="196D4935" w:rsidR="006A402D" w:rsidRPr="00313B1A" w:rsidRDefault="006A402D" w:rsidP="00B3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A402D" w:rsidRPr="007739B5" w14:paraId="3F4D2A60" w14:textId="72C792A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1284DE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3E7E762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214494E" w14:textId="1E826C12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11127E" w14:textId="2313C8A6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2B5378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2286353A" w14:textId="11B4AB9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B4B320D" w14:textId="692DE667" w:rsidR="006A402D" w:rsidRPr="00047E92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učyl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Pr="001F31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8FA660" w14:textId="71A1ED74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4C0753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F75D9E" w14:textId="61B84A0C" w:rsidR="00CF2229" w:rsidRDefault="00CF2229" w:rsidP="00CF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9 val. </w:t>
            </w:r>
            <w:r w:rsidRP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</w:p>
          <w:p w14:paraId="76CF649D" w14:textId="77777777" w:rsidR="00CF2229" w:rsidRPr="00CF2229" w:rsidRDefault="00CF2229" w:rsidP="00CF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5EAA666F" w14:textId="0D53E2A9" w:rsidR="006A402D" w:rsidRPr="007739B5" w:rsidRDefault="00CF2229" w:rsidP="00CF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50F26B" w14:textId="109E344C" w:rsidR="006A402D" w:rsidRPr="00313B1A" w:rsidRDefault="006A402D" w:rsidP="00B3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A402D" w:rsidRPr="007739B5" w14:paraId="698A3074" w14:textId="5570DB18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54553B1C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6916" w14:textId="38AD9D51" w:rsidR="006A402D" w:rsidRPr="004A1AB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9C83" w14:textId="31482B30" w:rsidR="006A402D" w:rsidRPr="0015406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7418" w14:textId="7BB46242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4331" w14:textId="0BBB736F" w:rsidR="006A402D" w:rsidRPr="00F91D7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F3D55" w14:textId="27F53D42" w:rsidR="006A402D" w:rsidRPr="003769A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DE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E015A" w:rsidRPr="00DE01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E015A" w:rsidRPr="00DE01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93DB50E" w14:textId="1240C783" w:rsidR="006A402D" w:rsidRPr="0099036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6122" w14:textId="71C0E239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21B08" w14:textId="07EE2D82" w:rsidR="006A402D" w:rsidRPr="0055552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6A402D" w:rsidRPr="007739B5" w14:paraId="3A8E80E2" w14:textId="3123F0A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1304" w14:textId="1172EB12" w:rsidR="006A402D" w:rsidRPr="003F44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3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3D7C" w14:textId="77777777" w:rsidR="006A402D" w:rsidRPr="007E2937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665B346C" w14:textId="175BA3F2" w:rsidR="006A402D" w:rsidRPr="002A6A0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00FC" w14:textId="6FC09170" w:rsidR="006A402D" w:rsidRPr="00AC16C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6287" w14:textId="19E5F0B9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E871" w14:textId="5BC97B85" w:rsidR="006A402D" w:rsidRPr="00DE015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DE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E015A" w:rsidRPr="00DE01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DE015A" w:rsidRPr="00DE01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1DDC25" w14:textId="282315C3" w:rsidR="006A402D" w:rsidRPr="007A4AE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6AFA" w14:textId="0FB3AA88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3FBFA" w14:textId="57548754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6598DEED" w14:textId="41768055" w:rsidTr="003A5C1A">
        <w:trPr>
          <w:gridAfter w:val="1"/>
          <w:wAfter w:w="6" w:type="dxa"/>
          <w:trHeight w:val="557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83E3" w14:textId="77777777" w:rsidR="008E4FA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</w:t>
            </w:r>
          </w:p>
          <w:p w14:paraId="274F4C21" w14:textId="282858D8" w:rsidR="008E4FAD" w:rsidRDefault="008E4FA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3A68E7FE" w14:textId="00B0C086" w:rsidR="006A402D" w:rsidRPr="003F444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8C84A" w14:textId="77777777" w:rsidR="006A402D" w:rsidRPr="007E2937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2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4589C5B3" w14:textId="1F28BB6B" w:rsidR="006A402D" w:rsidRPr="002A6A0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BF1E" w14:textId="499876A4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326AE" w14:textId="19E2AC67" w:rsidR="006A402D" w:rsidRPr="006825AA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54538B89" w14:textId="21894464" w:rsidR="006A402D" w:rsidRPr="00DB61D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63E0" w14:textId="63EF82BC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447B" w14:textId="40503A9A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26E6" w14:textId="60D876B5" w:rsidR="006A402D" w:rsidRPr="00914893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A402D" w:rsidRPr="007739B5" w14:paraId="02E00614" w14:textId="24AF4695" w:rsidTr="001E1210">
        <w:trPr>
          <w:gridAfter w:val="1"/>
          <w:wAfter w:w="6" w:type="dxa"/>
          <w:trHeight w:val="203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A98A" w14:textId="084969D8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3A97" w14:textId="77777777" w:rsidR="006A402D" w:rsidRPr="007E2937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i 13 val. </w:t>
            </w:r>
            <w:r w:rsidRPr="007E2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27BC13D0" w14:textId="03248069" w:rsidR="006A402D" w:rsidRPr="002A6A06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milčių g. 5, Melnrag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D283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vadas į psichologijos studijas</w:t>
            </w:r>
          </w:p>
          <w:p w14:paraId="3941AF9A" w14:textId="44B0D626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6FA8FD2" w14:textId="2F2DB505" w:rsidR="006A402D" w:rsidRPr="00047E9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9A7D" w14:textId="60C93BD8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04ECBACF" w14:textId="199C6D0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8342" w14:textId="55163354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7215" w14:textId="6A925B52" w:rsidR="006A402D" w:rsidRPr="00CF2229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F2229" w:rsidRPr="00CF22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107F7635" w14:textId="77777777" w:rsidR="006A402D" w:rsidRPr="006B6FF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  <w:p w14:paraId="44DBFD29" w14:textId="6BAB6B0A" w:rsidR="006A402D" w:rsidRPr="006B6FF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3555" w14:textId="2A19D645" w:rsidR="006A402D" w:rsidRPr="00AE61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33393DF" w14:textId="2624DBC4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0310B2C2" w14:textId="1CBCD8B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AC67" w14:textId="7282424E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4C736C5B" w14:textId="1E0E6E29" w:rsidR="006A402D" w:rsidRPr="007D700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027A" w14:textId="0C30AB03" w:rsidR="006A402D" w:rsidRPr="008E4FAD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E4FAD"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393FC2FC" w14:textId="7498DC15" w:rsidR="006A402D" w:rsidRPr="00E757F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BBA2B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435EA580" w14:textId="0B0DD534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E61823" w14:textId="74B1FC54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3864" w14:textId="7153741F" w:rsidR="006A402D" w:rsidRPr="006825AA" w:rsidRDefault="006A402D" w:rsidP="0068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6825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 xml:space="preserve">MS </w:t>
            </w:r>
            <w:proofErr w:type="spellStart"/>
            <w:r w:rsidR="006825AA" w:rsidRPr="006825AA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30C838C" w14:textId="175038E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71687" w14:textId="79CF91C7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B06F8" w14:textId="72DAB93B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839BC" w14:textId="77777777" w:rsidR="003A5C1A" w:rsidRPr="00AE6144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ikro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3D36E8E" w14:textId="6BBBB9C9" w:rsidR="006A402D" w:rsidRPr="009C6AA5" w:rsidRDefault="003A5C1A" w:rsidP="003A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A402D" w:rsidRPr="007739B5" w14:paraId="5F0D4882" w14:textId="3144F14A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81376" w14:textId="0CA3C5A5" w:rsidR="006A402D" w:rsidRDefault="006A402D" w:rsidP="008E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E4F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514EE79" w14:textId="1D3F9BB1" w:rsidR="006A402D" w:rsidRPr="006811E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4443F" w14:textId="5A884087" w:rsidR="006A402D" w:rsidRPr="008E4FAD" w:rsidRDefault="006A402D" w:rsidP="008E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 w:rsid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E4FAD"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40026613" w14:textId="67AB2011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07A5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161E03AA" w14:textId="224603D2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01FC25" w14:textId="72F30920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2B38E" w14:textId="77777777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FC60666" w14:textId="2233F4CE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FF12" w14:textId="77777777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DFF8672" w14:textId="12E5347A" w:rsidR="006A402D" w:rsidRPr="008C3CE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F34E" w14:textId="77777777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6419" w14:textId="77777777" w:rsidR="006A402D" w:rsidRPr="009C6AA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6A402D" w:rsidRPr="007739B5" w14:paraId="1E67BE01" w14:textId="60B1E01B" w:rsidTr="001E1210">
        <w:trPr>
          <w:gridAfter w:val="1"/>
          <w:wAfter w:w="6" w:type="dxa"/>
          <w:trHeight w:val="19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6097F78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C1215E1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6D66071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8328C4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F6E515C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A2F2052" w14:textId="77777777" w:rsidR="006A402D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43B34DB" w14:textId="735890CF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22630F9" w14:textId="4C6F34F9" w:rsidR="006A402D" w:rsidRPr="0054550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12590B0" w14:textId="77777777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Įvadas į psichologijos studijas</w:t>
            </w:r>
          </w:p>
          <w:p w14:paraId="374C1E3B" w14:textId="4F24CB56" w:rsidR="006A402D" w:rsidRPr="00E838FF" w:rsidRDefault="00E838FF" w:rsidP="00E8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83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BC80C6" w14:textId="592C856E" w:rsidR="006A402D" w:rsidRPr="0000106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0010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C3AE35" w14:textId="77777777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F57637" w14:textId="77777777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A7155A5" w14:textId="37282734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EF6186" w14:textId="4D1EA061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A402D" w:rsidRPr="007739B5" w14:paraId="6B6A02B0" w14:textId="547D12DE" w:rsidTr="001E1210">
        <w:trPr>
          <w:gridAfter w:val="1"/>
          <w:wAfter w:w="6" w:type="dxa"/>
          <w:trHeight w:val="49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023FBE4F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0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739D" w14:textId="7D4BC1E5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 w:rsidR="008E4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8E4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0FE009B" w14:textId="571F2525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B34C" w14:textId="1E8D7A2C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2820" w14:textId="0FC4D9ED" w:rsidR="006A402D" w:rsidRPr="00AC16C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FF5F" w14:textId="15581A62" w:rsidR="006A402D" w:rsidRPr="008C4E0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2283" w14:textId="5E321F45" w:rsidR="006A402D" w:rsidRPr="003769A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0C3152A" w14:textId="2592D488" w:rsidR="006A402D" w:rsidRPr="00990368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C34FB" w14:textId="55F84D62" w:rsidR="006A402D" w:rsidRPr="007739B5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94572" w14:textId="2B87F40C" w:rsidR="006A402D" w:rsidRPr="005068FA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49A989" w14:textId="739A07B5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A402D" w:rsidRPr="007739B5" w14:paraId="0DAC70A4" w14:textId="6DF9D345" w:rsidTr="001E1210">
        <w:trPr>
          <w:gridAfter w:val="1"/>
          <w:wAfter w:w="6" w:type="dxa"/>
          <w:trHeight w:val="14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6A402D" w:rsidRPr="007739B5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6A402D" w:rsidRPr="006F0B58" w:rsidRDefault="006A402D" w:rsidP="006A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2313" w14:textId="6EB222D9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 w:rsidR="008E4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8E4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1DD30F8" w14:textId="294959B5" w:rsidR="006A402D" w:rsidRPr="00982C00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9099" w14:textId="3494B86F" w:rsidR="006A402D" w:rsidRPr="000E323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7C48" w14:textId="1F9F1582" w:rsidR="006A402D" w:rsidRPr="00AC16C1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DA3" w14:textId="6F0F62AE" w:rsidR="006A402D" w:rsidRPr="00083542" w:rsidRDefault="006A402D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0ACDE" w14:textId="7EB5B44A" w:rsidR="006A402D" w:rsidRPr="003769A7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F302CCB" w14:textId="7614B589" w:rsidR="006A402D" w:rsidRPr="0058038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FE4A7" w14:textId="5C9BD1D2" w:rsidR="006A402D" w:rsidRPr="006B6FF2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D90476D" w14:textId="1943C2AC" w:rsidR="006A402D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9274" w14:textId="30D70746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2AEA7D" w14:textId="1DCD54F8" w:rsidR="006A402D" w:rsidRPr="008C3844" w:rsidRDefault="006A402D" w:rsidP="006A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667F1995" w14:textId="1D7290F5" w:rsidTr="001E1210">
        <w:trPr>
          <w:gridAfter w:val="1"/>
          <w:wAfter w:w="6" w:type="dxa"/>
          <w:trHeight w:val="15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5473" w14:textId="4172A3F7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5FD6E5A" w14:textId="4D07B0FE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ADC1" w14:textId="48745AFB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9C57" w14:textId="36DE8737" w:rsidR="001E1210" w:rsidRPr="00AC16C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CC6C" w14:textId="3C49A5C5" w:rsidR="001E1210" w:rsidRPr="008C4E0A" w:rsidRDefault="001E1210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7D29" w14:textId="76A03787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8BB19E7" w14:textId="1EC668A3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F874" w14:textId="394C9688" w:rsidR="001E1210" w:rsidRPr="006B6FF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CBAD3FE" w14:textId="493B6E4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0B58" w14:textId="77777777" w:rsidR="005068F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F2FCEC9" w14:textId="5639BA60" w:rsidR="001E1210" w:rsidRDefault="005068FA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1E1210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1E1210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1870D6A2" w14:textId="781CCF4E" w:rsidTr="001E1210">
        <w:trPr>
          <w:gridAfter w:val="1"/>
          <w:wAfter w:w="6" w:type="dxa"/>
          <w:trHeight w:val="194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866" w14:textId="6618AE91" w:rsidR="001E1210" w:rsidRPr="006B60C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D4BA" w14:textId="32D3352A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620A" w14:textId="5C5C904D" w:rsidR="001E1210" w:rsidRPr="00AC16C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8D9C" w14:textId="4CE73156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6FF1" w14:textId="57BE9E53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C39AB76" w14:textId="615744EB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8877" w14:textId="4216CF33" w:rsidR="001E1210" w:rsidRPr="006B6FF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F22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0E323D2" w14:textId="6439FB9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B6F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DED2" w14:textId="2A51E4AB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ekonomika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488C1810" w14:textId="20F5DEF4" w:rsidTr="001E1210">
        <w:trPr>
          <w:gridAfter w:val="1"/>
          <w:wAfter w:w="6" w:type="dxa"/>
          <w:trHeight w:val="98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67EF" w14:textId="0C0737B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E2E7" w14:textId="60A397F8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EDEE" w14:textId="081240C6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vadas į psichologijos studijas </w:t>
            </w: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448637" w14:textId="45D5B281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629E" w14:textId="3D731740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9954" w14:textId="3543780D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8166B93" w14:textId="56D22220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A337" w14:textId="5BEDCD4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071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05C4504C" w14:textId="5858C085" w:rsidTr="001E1210">
        <w:trPr>
          <w:gridAfter w:val="1"/>
          <w:wAfter w:w="6" w:type="dxa"/>
          <w:trHeight w:val="13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9832C8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35E0" w14:textId="3CB6BA96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EF25" w14:textId="7C14620A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Įvadas į psichologijos studijas </w:t>
            </w: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B59343D" w14:textId="2F142314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8E32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2E0C" w14:textId="1B17D4D2" w:rsidR="001E1210" w:rsidRPr="007739B5" w:rsidRDefault="00360309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6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  <w:r w:rsidRPr="0015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578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6E22" w14:textId="301ED25C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981D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6D6EDE12" w14:textId="797E7CA7" w:rsidTr="001E1210">
        <w:trPr>
          <w:gridAfter w:val="1"/>
          <w:wAfter w:w="6" w:type="dxa"/>
          <w:trHeight w:val="6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0585C85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4BAACD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B370C32" w14:textId="15368EEE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</w:t>
            </w: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D88F6D" w14:textId="1A8BC757" w:rsidR="001E1210" w:rsidRPr="007C2DF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D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71DBCB8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2530D5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542FD50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48116FF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6F051179" w14:textId="77777777" w:rsidTr="001E1210">
        <w:trPr>
          <w:gridAfter w:val="1"/>
          <w:wAfter w:w="6" w:type="dxa"/>
          <w:trHeight w:val="255"/>
        </w:trPr>
        <w:tc>
          <w:tcPr>
            <w:tcW w:w="55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588F6157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27DE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C53BD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KYSTĖS PEDAGOGIKA</w:t>
            </w:r>
          </w:p>
          <w:p w14:paraId="24056A8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VP24</w:t>
            </w:r>
          </w:p>
          <w:p w14:paraId="7ED39F77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179998CF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14:paraId="0E841A49" w14:textId="5087402D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80B59" w14:textId="77777777" w:rsidR="001E1210" w:rsidRPr="006F0B58" w:rsidRDefault="001E1210" w:rsidP="001E1210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</w:t>
            </w:r>
          </w:p>
          <w:p w14:paraId="7CF1238E" w14:textId="5028407B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7EEF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SICHOLOGIJA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9EDF1E6" w14:textId="7F985EE7" w:rsidR="001E1210" w:rsidRPr="00EB537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lang w:eastAsia="lt-LT"/>
              </w:rPr>
              <w:t>SSPS24S3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BA15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4865F360" w14:textId="59587C56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S2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DEBD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ŠASIS ADMINISTRAVIMAS</w:t>
            </w:r>
          </w:p>
          <w:p w14:paraId="0A367628" w14:textId="46BBB6ED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VŠ24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8C8F" w14:textId="2A6579C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GEOGRAFIJA SSGE24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1B9D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ONOMIKA</w:t>
            </w:r>
          </w:p>
          <w:p w14:paraId="36190D7C" w14:textId="77777777" w:rsidR="001E1210" w:rsidRPr="006F0B5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m., turintiems aukštąjį išsilavinimą</w:t>
            </w:r>
            <w:r w:rsidRPr="006F0B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  <w:p w14:paraId="7AA03458" w14:textId="7A27116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SEK24S2</w:t>
            </w:r>
          </w:p>
        </w:tc>
      </w:tr>
      <w:tr w:rsidR="001E1210" w:rsidRPr="007739B5" w14:paraId="264FB716" w14:textId="675BDFB8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1E4AE09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7A8F" w14:textId="6AE924B8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4AA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49EA9C88" w14:textId="6D4C3AA6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428E242D" w14:textId="747D54D6" w:rsidR="001E1210" w:rsidRPr="00C3775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8AE6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54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1A9C792E" w14:textId="7FE1938D" w:rsidR="001E1210" w:rsidRPr="00054A4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E258FB8" w14:textId="75FF9E40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C906C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7C52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D7D1" w14:textId="4920E0C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280B1" w14:textId="0534846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7130A95D" w14:textId="572FE0E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E7A4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</w:p>
          <w:p w14:paraId="2F79DD6F" w14:textId="4C6B2BD5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9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DEF38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</w:p>
          <w:p w14:paraId="6DA498A8" w14:textId="20E830A8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37 a. (S. Nėries g. 5)</w:t>
            </w:r>
          </w:p>
          <w:p w14:paraId="69C22A28" w14:textId="533F1D18" w:rsidR="001E1210" w:rsidRPr="00C3775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A196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54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37DDBFD0" w14:textId="51145359" w:rsidR="001E1210" w:rsidRPr="00054A4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1A09ADE" w14:textId="688DDC58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B200" w14:textId="48DD96B2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1318E93" w14:textId="57E1876F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969" w14:textId="0D328435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4D16" w14:textId="57C3F441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5574" w14:textId="77777777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6B75179D" w14:textId="6082400B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18B1" w14:textId="1DA56E8D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. Klanienė (paskaitos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16D2" w14:textId="77777777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78D6D962" w14:textId="631EF21F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210A7">
              <w:rPr>
                <w:rFonts w:ascii="Times New Roman" w:hAnsi="Times New Roman" w:cs="Times New Roman"/>
                <w:bCs/>
                <w:sz w:val="18"/>
                <w:szCs w:val="18"/>
              </w:rPr>
              <w:t>Klaipėdos „</w:t>
            </w:r>
            <w:proofErr w:type="spellStart"/>
            <w:r w:rsidRPr="008210A7">
              <w:rPr>
                <w:rFonts w:ascii="Times New Roman" w:hAnsi="Times New Roman" w:cs="Times New Roman"/>
                <w:bCs/>
                <w:sz w:val="18"/>
                <w:szCs w:val="18"/>
              </w:rPr>
              <w:t>Medeinės</w:t>
            </w:r>
            <w:proofErr w:type="spellEnd"/>
            <w:r w:rsidRPr="008210A7">
              <w:rPr>
                <w:rFonts w:ascii="Times New Roman" w:hAnsi="Times New Roman" w:cs="Times New Roman"/>
                <w:bCs/>
                <w:sz w:val="18"/>
                <w:szCs w:val="18"/>
              </w:rPr>
              <w:t>“ mokykla, Panevėžio g. 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1514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54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6684CC80" w14:textId="0FA6332E" w:rsidR="001E1210" w:rsidRPr="00054A4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2DFF46A" w14:textId="73D8A38D" w:rsidR="001E1210" w:rsidRPr="00BF11B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A670" w14:textId="0D272567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E813945" w14:textId="1918D08A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34F4" w14:textId="0EF688C6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0825FD5" w14:textId="0B5F78C5" w:rsidR="001E1210" w:rsidRPr="00B243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90AE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6405679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35F95B7F" w14:textId="3E64A403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AD7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FDFDE54" w14:textId="28DB7119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1E1210" w:rsidRPr="007739B5" w14:paraId="31A33A0D" w14:textId="4A6131C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6514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niversalus dizainas mokymuisi (su praktikumu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PUP) </w:t>
            </w:r>
          </w:p>
          <w:p w14:paraId="6B763A30" w14:textId="723A94F7" w:rsidR="001E1210" w:rsidRPr="0068113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Pr="003F44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f. dr. I. Klanienė (paskaitos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7FA0" w14:textId="77777777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20 val. </w:t>
            </w:r>
            <w:r w:rsidRPr="00821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74BAF45C" w14:textId="49BBEFD7" w:rsidR="001E1210" w:rsidRPr="00E757F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espublikinis priklausomybės ligų centras, Taikos pr. 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FD84" w14:textId="59070B65" w:rsidR="001E1210" w:rsidRPr="003B3E1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C4F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sichologija su socialinių įgūdžių lavinimo praktikum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51F933A0" w14:textId="470425F3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EADB" w14:textId="769788D3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0F418BF" w14:textId="20FF9C17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C947" w14:textId="7E098D26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FB8B2DB" w14:textId="5D4B76DE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E6D9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0F48F1E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0B13E750" w14:textId="7C758B1A" w:rsidR="001E1210" w:rsidRPr="00B457D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9A03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BF837A" w14:textId="4AB714F8" w:rsidR="001E1210" w:rsidRPr="0091489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</w:tc>
      </w:tr>
      <w:tr w:rsidR="001E1210" w:rsidRPr="007739B5" w14:paraId="3DF41266" w14:textId="07238D2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E622" w14:textId="2EE70A90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2825672E" w14:textId="602098EA" w:rsidR="001E1210" w:rsidRPr="0068113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9EA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6DE">
              <w:rPr>
                <w:rFonts w:ascii="Times New Roman" w:hAnsi="Times New Roman" w:cs="Times New Roman"/>
                <w:sz w:val="18"/>
                <w:szCs w:val="18"/>
              </w:rPr>
              <w:t>Pažintinė praktika</w:t>
            </w:r>
          </w:p>
          <w:p w14:paraId="466231CC" w14:textId="77777777" w:rsidR="001E1210" w:rsidRPr="008210A7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1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2278F4C7" w14:textId="49ECDA01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espublikinis priklausomybės ligų centras, Taikos pr. 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775" w14:textId="5FB96EC3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5B11" w14:textId="1AF03B61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06D4" w14:textId="6A783918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1D1BD4" w14:textId="553EC73C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65044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2422293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3 a.</w:t>
            </w:r>
          </w:p>
          <w:p w14:paraId="59ACD715" w14:textId="4D947ED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D77A" w14:textId="103D4E4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7CA2B749" w14:textId="67B665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C024" w14:textId="7814011D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2E513673" w14:textId="3DFED15C" w:rsidR="001E1210" w:rsidRPr="0068113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2480" w14:textId="2CF4DC9C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F09B8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25572584" w14:textId="0E52E25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AAC5C82" w14:textId="0E61955C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E51D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43928DCE" w14:textId="68D47D99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3E5C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3D59563" w14:textId="3ADC18DA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0220" w14:textId="52368CD8" w:rsidR="001E1210" w:rsidRPr="00111607" w:rsidRDefault="00DF6598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nių atradimų ir idėjų raida</w:t>
            </w:r>
            <w:r w:rsidR="00111607"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11607"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110 a. (H. Manto g. 84)</w:t>
            </w:r>
          </w:p>
          <w:p w14:paraId="3B6F0852" w14:textId="16483B89" w:rsidR="00DF6598" w:rsidRPr="00DF6598" w:rsidRDefault="00DF6598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4A8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294D637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M. Karaliutė</w:t>
            </w:r>
          </w:p>
          <w:p w14:paraId="5B56FA87" w14:textId="5ED42C40" w:rsidR="001E1210" w:rsidRPr="00313B1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1D3D27AA" w14:textId="32D5E250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86677D" w14:textId="31ECF68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78F7D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851F042" w14:textId="680B81A1" w:rsidR="001E1210" w:rsidRPr="008E4FAD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FAD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7048FBD6" w14:textId="5A7AEF76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60A82C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388F0764" w14:textId="4DD9126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7701D91" w14:textId="2C48550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BB71E9" w14:textId="77777777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E79788" w14:textId="77777777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4D79A0D" w14:textId="77777777" w:rsidR="00111607" w:rsidRPr="00111607" w:rsidRDefault="00111607" w:rsidP="0011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eografinių atradimų ir idėjų raida </w:t>
            </w: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TGMF 110 a. (H. Manto g. 84)</w:t>
            </w:r>
          </w:p>
          <w:p w14:paraId="46B991C0" w14:textId="1E3DB2BA" w:rsidR="001E1210" w:rsidRPr="007739B5" w:rsidRDefault="00111607" w:rsidP="0011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1D8F45F" w14:textId="77777777" w:rsidR="00111607" w:rsidRDefault="001E1210" w:rsidP="0011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57E5A9" w14:textId="62A3851B" w:rsidR="001E1210" w:rsidRPr="007739B5" w:rsidRDefault="00111607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1E1210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1E1210" w:rsidRPr="00313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6F42808F" w14:textId="111272FE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657BDCC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11-1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173E" w14:textId="7823C817" w:rsidR="001E1210" w:rsidRPr="00B457D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6F135" w14:textId="45109E83" w:rsidR="001E1210" w:rsidRPr="0099382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B89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6F733FB0" w14:textId="68B0CD0C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3BFB4AC" w14:textId="13A185C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2434" w14:textId="2E8C2E31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157C" w14:textId="43D77B3B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1C7B89" w14:textId="59F0F5CF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4AA5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16610" w14:textId="783D997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BD231A6" w14:textId="0CF567F4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6EA6F902" w14:textId="19C769B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EAA8" w14:textId="6F5AF3E4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zinis ugdymas ikimokykliniame ir priešmokykliniame </w:t>
            </w: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mžiuje (su praktikumu)</w:t>
            </w: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 133 a. Mažoji sporto salė</w:t>
            </w:r>
          </w:p>
          <w:p w14:paraId="4F96FE4F" w14:textId="2C357BA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5B5A" w14:textId="299DF12A" w:rsidR="001E1210" w:rsidRPr="0099382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F66F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</w:p>
          <w:p w14:paraId="4C39F669" w14:textId="6159F62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6C82B0DB" w14:textId="0BBED872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EEFC" w14:textId="0DE416A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alstybės tarnyba</w:t>
            </w:r>
            <w:r w:rsid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D4BC766" w14:textId="1D844CBA" w:rsidR="008C3CE2" w:rsidRPr="00E347D1" w:rsidRDefault="008C3CE2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5B74" w14:textId="4A6B0186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1EE065F" w14:textId="5B9931CD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18A1" w14:textId="0C3963A5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C3F2" w14:textId="3D50A62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22EBAF1" w14:textId="01E6FF9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D. Labanauskaitė</w:t>
            </w:r>
          </w:p>
        </w:tc>
      </w:tr>
      <w:tr w:rsidR="001E1210" w:rsidRPr="007739B5" w14:paraId="7D6CCD8F" w14:textId="25C66AE5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6407" w14:textId="7777777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 133 a. Mažoji sporto salė</w:t>
            </w:r>
          </w:p>
          <w:p w14:paraId="70B57C41" w14:textId="2424BBAF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7570" w14:textId="5A927244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E759" w14:textId="2B39AF7A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A70A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1334A04" w14:textId="47B6EBD2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2F57" w14:textId="047FB243" w:rsidR="001E1210" w:rsidRPr="003769A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liečių dalyvavimas viešajame administravime</w:t>
            </w:r>
            <w:r w:rsid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E9AA3FD" w14:textId="7F970966" w:rsidR="001E1210" w:rsidRPr="0099036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903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Riekašius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97FD" w14:textId="5D57F432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A7A3" w14:textId="77777777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42F4F3DF" w14:textId="35CEE6E4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1AD4" w14:textId="7777777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Iki 14.30 val. </w:t>
            </w:r>
            <w:r w:rsidRPr="00C45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 xml:space="preserve"> 133 a. Mažoji sporto salė</w:t>
            </w:r>
          </w:p>
          <w:p w14:paraId="7D6C6894" w14:textId="13B8F3F7" w:rsidR="001E1210" w:rsidRPr="00C4504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B644" w14:textId="3F36900B" w:rsidR="001E1210" w:rsidRPr="00FB3E4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4E63" w14:textId="5F0D9F47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4EDA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01A13B" w14:textId="56E6C741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6CB7" w14:textId="5436B201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C527D" w14:textId="23E5F2DE" w:rsidR="001E1210" w:rsidRPr="00BA16E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8807" w14:textId="77777777" w:rsidR="001E1210" w:rsidRPr="00BA16E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1DFCA80A" w14:textId="0D7B4E2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6CE7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2756DA8" w14:textId="254CD20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A8AB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4D5BFA53" w14:textId="4048A81A" w:rsidR="001E1210" w:rsidRPr="00FB3E4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165" w14:textId="28A45D55" w:rsidR="001E1210" w:rsidRPr="003B557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5F8CE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E969743" w14:textId="7186D551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74BF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E8ECA8B" w14:textId="0ED08DDE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1ECA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467158AB" w14:textId="29D00B9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37A9" w14:textId="2C65905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437DC336" w14:textId="0ECE342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7B36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5C14B97" w14:textId="46736E2E" w:rsidR="001E1210" w:rsidRPr="006E35A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B5C0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F802B41" w14:textId="5EFA6B74" w:rsidR="001E1210" w:rsidRPr="00FB3E4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8474" w14:textId="692DB1C4" w:rsidR="001E1210" w:rsidRPr="003B557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C2ED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5CE3888" w14:textId="47E8E38D" w:rsidR="001E1210" w:rsidRPr="00A6077B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4640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285C627" w14:textId="1D9705D4" w:rsidR="001E1210" w:rsidRPr="00A607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B30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3FDB1B1" w14:textId="6535706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62E9" w14:textId="4A52FC7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Įmoni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1E1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Pr="001E1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1E1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uginė</w:t>
            </w:r>
          </w:p>
        </w:tc>
      </w:tr>
      <w:tr w:rsidR="001E1210" w:rsidRPr="007739B5" w14:paraId="4AC01E3E" w14:textId="57E63499" w:rsidTr="001E1210">
        <w:trPr>
          <w:gridAfter w:val="1"/>
          <w:wAfter w:w="6" w:type="dxa"/>
          <w:trHeight w:val="973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C4498AA" w14:textId="30AA81F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0C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9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F0C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0D6C7EA" w14:textId="5EA1708C" w:rsidR="001E1210" w:rsidRPr="0093483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E. Dirmeik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E9F007B" w14:textId="29456057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1C940C1" w14:textId="77777777" w:rsidR="001E1210" w:rsidRPr="00B666A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F379201" w14:textId="77777777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D27392B" w14:textId="77777777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656F12B" w14:textId="52767C7A" w:rsidR="001E1210" w:rsidRPr="0011160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  <w:r w:rsidR="00111607"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 (S. Nėries g. 5)</w:t>
            </w:r>
          </w:p>
          <w:p w14:paraId="1FC1B5A1" w14:textId="706ED65C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esn. lekt. J. </w:t>
            </w:r>
            <w:proofErr w:type="spellStart"/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57CB503" w14:textId="7DC76CE3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4E1EC678" w14:textId="0C390F5B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1AF6B5E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0F4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0B7D7EFE" w14:textId="4404387F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1C7A5FB3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t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oc. </w:t>
            </w:r>
          </w:p>
          <w:p w14:paraId="3CB6DBE5" w14:textId="6A9CCD3C" w:rsidR="001E1210" w:rsidRPr="009040A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niškytė-Belkinienė</w:t>
            </w:r>
            <w:proofErr w:type="spellEnd"/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E71C" w14:textId="60A55D82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9397" w14:textId="108BDCE1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F1943" w14:textId="38D6A92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E11AA" w14:textId="120CF75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60642" w14:textId="1909AD9B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2F09" w14:textId="0C505F82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40ED2AE" w14:textId="2DBE2F8F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2C2B70E2" w14:textId="47B50EAA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AE55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3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inis ugdymas ikimokykliniame ir priešmokykliniame amžiuje (su praktikumu)</w:t>
            </w:r>
          </w:p>
          <w:p w14:paraId="05C85DAC" w14:textId="77777777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Lopšelis-darželis „Puriena“</w:t>
            </w:r>
          </w:p>
          <w:p w14:paraId="6CC968DA" w14:textId="77777777" w:rsidR="001E1210" w:rsidRPr="0045434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8F0E7C" w14:textId="1FDC1817" w:rsidR="001E1210" w:rsidRPr="00FA5F3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t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oc. 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niškytė-Belkinienė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6B12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tinė praktika</w:t>
            </w:r>
          </w:p>
          <w:p w14:paraId="2B473585" w14:textId="1D4B3934" w:rsidR="001E1210" w:rsidRPr="00E423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3D5">
              <w:rPr>
                <w:rFonts w:ascii="Times New Roman" w:hAnsi="Times New Roman" w:cs="Times New Roman"/>
                <w:sz w:val="18"/>
                <w:szCs w:val="18"/>
              </w:rPr>
              <w:t>Psichologė Daiva Grikšienė</w:t>
            </w:r>
          </w:p>
          <w:p w14:paraId="0E98FDE7" w14:textId="1DC5382A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</w:t>
            </w:r>
            <w:r w:rsidR="004108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240 a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4498" w14:textId="7823014E" w:rsidR="001E1210" w:rsidRPr="005D1BD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7337" w14:textId="5DFDCCA5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</w:t>
            </w:r>
            <w:proofErr w:type="spellStart"/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</w:p>
          <w:p w14:paraId="7FCAC6CC" w14:textId="73D8EFC0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753A" w14:textId="16797FE0" w:rsidR="001E1210" w:rsidRPr="002F5B3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7A82" w14:textId="65292FFE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34FC5" w14:textId="2156FC21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800651B" w14:textId="6F883C10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6756092C" w14:textId="12336C04" w:rsidTr="001E1210">
        <w:trPr>
          <w:gridAfter w:val="1"/>
          <w:wAfter w:w="6" w:type="dxa"/>
          <w:trHeight w:val="1146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EE724" w14:textId="11317B65" w:rsidR="001E1210" w:rsidRPr="0089240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S. Nėries g. 5)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9FC5" w14:textId="14CFCF0B" w:rsidR="001E1210" w:rsidRPr="00D9696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94A2" w14:textId="77777777" w:rsidR="001E1210" w:rsidRPr="00A81E9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A81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73A75403" w14:textId="71C2465E" w:rsidR="001E1210" w:rsidRPr="00A81E9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5D10DB0" w14:textId="53F1EF41" w:rsidR="001E1210" w:rsidRPr="00822A7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8039" w14:textId="77777777" w:rsidR="008C3CE2" w:rsidRPr="00450401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etuvos viešojo 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</w:t>
            </w:r>
            <w:proofErr w:type="spellStart"/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</w:p>
          <w:p w14:paraId="1A74050D" w14:textId="3BA7D87C" w:rsidR="001E1210" w:rsidRPr="0045040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ministravimo sistema</w:t>
            </w:r>
          </w:p>
          <w:p w14:paraId="349D9E97" w14:textId="6FF2738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F85B" w14:textId="3D0261B5" w:rsidR="001E1210" w:rsidRPr="001D0DC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F59B8" w14:textId="25AB6C3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E367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9C39990" w14:textId="0004BBD7" w:rsidR="001E1210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35F70CB3" w14:textId="3FE7076C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2172" w14:textId="4F1C7140" w:rsidR="001E1210" w:rsidRPr="0089240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S. Nėries g. 5)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152F" w14:textId="5144FA5A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68D541E9" w14:textId="7CD58263" w:rsidR="001E1210" w:rsidRPr="00F972C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79BE" w14:textId="6750D91F" w:rsidR="001E1210" w:rsidRPr="00A81E91" w:rsidRDefault="00F84AFA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ki 15.00 val. </w:t>
            </w:r>
            <w:proofErr w:type="spellStart"/>
            <w:r w:rsidR="001E1210" w:rsidRPr="00A81E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psichologija</w:t>
            </w:r>
            <w:proofErr w:type="spellEnd"/>
          </w:p>
          <w:p w14:paraId="735DB793" w14:textId="786EDC6E" w:rsidR="001E1210" w:rsidRPr="00A81E9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2387506" w14:textId="266F1B6F" w:rsidR="001E1210" w:rsidRPr="00F5110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865A" w14:textId="2DB2C696" w:rsidR="001E1210" w:rsidRPr="00450401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0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tuv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S </w:t>
            </w:r>
            <w:proofErr w:type="spellStart"/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ms</w:t>
            </w:r>
            <w:proofErr w:type="spellEnd"/>
          </w:p>
          <w:p w14:paraId="46636E51" w14:textId="7479ED8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61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V. Burkš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5F42" w14:textId="6E0E57AB" w:rsidR="001E1210" w:rsidRPr="008B433B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6EA8" w14:textId="4DA9566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DD47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D149978" w14:textId="2C83D326" w:rsidR="001E1210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7EA59D89" w14:textId="3A50654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48AB" w14:textId="7D072BAA" w:rsidR="001E1210" w:rsidRPr="0089240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S. Nėries g. 5)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924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19C3" w14:textId="2C0CD70E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577684BC" w14:textId="3A0102D1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F55B" w14:textId="156A80E9" w:rsidR="001E1210" w:rsidRDefault="00F84AFA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15.30 val. </w:t>
            </w:r>
            <w:r w:rsidR="001E1210"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03414531" w14:textId="45BD35FB" w:rsidR="001E1210" w:rsidRPr="008E52B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52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3DF9D440" w14:textId="79619ECA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3D56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661773D9" w14:textId="58E7D36C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C581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191DC62C" w14:textId="28F3B59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AFCB" w14:textId="5C9C2172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1EC9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9499EEC" w14:textId="61D1F7E2" w:rsidR="001E1210" w:rsidRPr="009C6AA5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73412765" w14:textId="58628692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728C" w14:textId="7C2273E5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8AC91" w14:textId="040F2B68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3B3E95C5" w14:textId="3C310D25" w:rsidR="001E1210" w:rsidRPr="0016588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59974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38841F18" w14:textId="6C00481F" w:rsidR="001E1210" w:rsidRPr="008E52B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52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FB3ED7E" w14:textId="24ACCA8A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A1F86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7FDF9B5F" w14:textId="55E81DF6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4EBE" w14:textId="77777777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 w:rsidRPr="008C3CE2">
              <w:rPr>
                <w:rFonts w:ascii="Times New Roman" w:hAnsi="Times New Roman" w:cs="Times New Roman"/>
                <w:sz w:val="18"/>
                <w:szCs w:val="18"/>
              </w:rPr>
              <w:t xml:space="preserve"> MS </w:t>
            </w:r>
            <w:proofErr w:type="spellStart"/>
            <w:r w:rsidRPr="008C3CE2">
              <w:rPr>
                <w:rFonts w:ascii="Times New Roman" w:hAnsi="Times New Roman" w:cs="Times New Roman"/>
                <w:sz w:val="18"/>
                <w:szCs w:val="18"/>
              </w:rPr>
              <w:t>Teams</w:t>
            </w:r>
            <w:proofErr w:type="spellEnd"/>
          </w:p>
          <w:p w14:paraId="3B9A97FF" w14:textId="5323A9D6" w:rsidR="001E1210" w:rsidRPr="008C3CE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DD03" w14:textId="0A1C8D73" w:rsidR="00DF6598" w:rsidRPr="00425C7B" w:rsidRDefault="00DF6598" w:rsidP="00DF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nių atradimų ir idėjų raida</w:t>
            </w:r>
            <w:r w:rsidR="00425C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25C7B" w:rsidRPr="00425C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 (S. Nėries g. 5)</w:t>
            </w:r>
          </w:p>
          <w:p w14:paraId="118728F5" w14:textId="680F96E7" w:rsidR="001E1210" w:rsidRPr="009C6AA5" w:rsidRDefault="00DF6598" w:rsidP="00DF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425C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69C7" w14:textId="77777777" w:rsidR="001E1210" w:rsidRPr="009C6AA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519349F8" w14:textId="3AD3CFDC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1A9F61C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A5ECF0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F45BDE9" w14:textId="77777777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A75B6F" w14:textId="24955B61" w:rsidR="001E1210" w:rsidRPr="00B40CD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40CD5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26576C1C" w14:textId="106B950F" w:rsidR="001E1210" w:rsidRPr="0016588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3E2C9FB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43E853B5" w14:textId="2C1B4FB6" w:rsidR="001E1210" w:rsidRPr="008E52B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E52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56F81F4" w14:textId="7BD5F5F1" w:rsidR="001E1210" w:rsidRPr="002E6B78" w:rsidRDefault="001E1210" w:rsidP="002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FBB3FD1" w14:textId="77777777" w:rsidR="001E1210" w:rsidRPr="008C4E0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12970E" w14:textId="197C8823" w:rsidR="001E1210" w:rsidRPr="00A05B3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B74762" w14:textId="0DFA7C7E" w:rsidR="001E1210" w:rsidRPr="00EE5AA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AD9F938" w14:textId="32AD1AE0" w:rsidR="001E1210" w:rsidRPr="00EE5AA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526ED007" w14:textId="473AD26E" w:rsidTr="001E1210">
        <w:trPr>
          <w:gridAfter w:val="1"/>
          <w:wAfter w:w="6" w:type="dxa"/>
          <w:trHeight w:val="168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3C98EBA3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BEEA" w14:textId="4F261D5C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A849" w14:textId="13B95C79" w:rsidR="001E1210" w:rsidRPr="001835E3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30977613" w14:textId="64F2CE3C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D045" w14:textId="64CAF610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71B06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D341403" w14:textId="5894747E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D805" w14:textId="091EBEB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044AA" w14:textId="200F619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5299F" w14:textId="7CE116EA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A78DD1" w14:textId="21CAA3B0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086484CC" w14:textId="54F86C2F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1345" w14:textId="12DF177D" w:rsidR="001E1210" w:rsidRPr="00D21655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3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13 a. (S. Nėries g. 5)</w:t>
            </w:r>
          </w:p>
          <w:p w14:paraId="169FB80D" w14:textId="3199A65A" w:rsidR="001E1210" w:rsidRPr="00C7347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E31F" w14:textId="78AB5EC5" w:rsidR="001E1210" w:rsidRPr="001835E3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5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alių ir klausimynų konstravima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21 a. (S. Nėries g. 5)</w:t>
            </w:r>
          </w:p>
          <w:p w14:paraId="45BA8410" w14:textId="7FB1FC3E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835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F1CF" w14:textId="5A4DB453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1050D14D" w14:textId="6CCB0845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1B81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1F82E89" w14:textId="2E6806EB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587E" w14:textId="3CC2167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AC7E0" w14:textId="4B9C0D96" w:rsidR="001E1210" w:rsidRPr="00B646B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5221" w14:textId="3F8E1905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8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5068FA" w:rsidRP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95B1812" w14:textId="05B9A8DD" w:rsidR="001E1210" w:rsidRPr="008C384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1E1210" w:rsidRPr="007739B5" w14:paraId="584FE3CE" w14:textId="16B751F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C581" w14:textId="7C6B82F9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73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inė pedagogi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113 a. (S. Nėries g. 5)</w:t>
            </w:r>
          </w:p>
          <w:p w14:paraId="0D001C71" w14:textId="0083C64D" w:rsidR="001E1210" w:rsidRPr="009040A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FEF4" w14:textId="19C4719A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FBFF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756D876E" w14:textId="50332C4B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83C1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FF8AA50" w14:textId="1D70590F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28EE" w14:textId="0F64BAF6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a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</w:t>
            </w:r>
            <w:proofErr w:type="spellEnd"/>
          </w:p>
          <w:p w14:paraId="6055005A" w14:textId="71250E0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6382" w14:textId="4B6E81DF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578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6C6328B4" w14:textId="5A5CB83E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B4DD" w14:textId="4E756731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1F03B5D3" w14:textId="0DC252FC" w:rsidR="001E1210" w:rsidRPr="009040A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A679" w14:textId="151AAA30" w:rsidR="001E1210" w:rsidRPr="000E3237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A91A8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19FE547F" w14:textId="2E029513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2A24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903643A" w14:textId="139961E6" w:rsidR="001E1210" w:rsidRPr="008C4E0A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D4AC" w14:textId="224024F4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338D4A7" w14:textId="1CC691E5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630A" w14:textId="5BDEFE7F" w:rsidR="001E1210" w:rsidRPr="0061018C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610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1018C" w:rsidRPr="0061018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2069D069" w14:textId="196C3FB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0E32" w14:textId="4EDE1091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580851B1" w14:textId="6CCE6EAD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B0F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1215D62" w14:textId="79CF5D19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FC6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0F643355" w14:textId="3B44D894" w:rsidR="001E1210" w:rsidRPr="00154063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468E6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04D65390" w14:textId="4209339E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05A6" w14:textId="77777777" w:rsidR="008C3CE2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C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lstybės tarn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61BD563" w14:textId="152BA453" w:rsidR="001E1210" w:rsidRPr="00E347D1" w:rsidRDefault="008C3CE2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642A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FCC3AD1" w14:textId="0D5A8A69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F1FD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F6EDEBB" w14:textId="20C1573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CCDF" w14:textId="55CC9310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34A2AA44" w14:textId="235861C1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8DD5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2CE6FDC8" w14:textId="0BD4E0B3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83F3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830F9E0" w14:textId="2F13E77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BB3C8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2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4 a. (S. Nėries g. 5)</w:t>
            </w:r>
          </w:p>
          <w:p w14:paraId="02FBDE72" w14:textId="570CB36E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F26D" w14:textId="614B71AD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87E1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722CDB9D" w14:textId="7575A33E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ADC4D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096AF0EB" w14:textId="51224638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DB52" w14:textId="47AB954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2A0229C3" w14:textId="05AC80BB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640AE1" w14:textId="525789DA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2A76C6C" w14:textId="7939F75C" w:rsidR="001E1210" w:rsidRPr="00B154F1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655">
              <w:rPr>
                <w:rFonts w:ascii="Times New Roman" w:hAnsi="Times New Roman" w:cs="Times New Roman"/>
                <w:sz w:val="18"/>
                <w:szCs w:val="18"/>
              </w:rPr>
              <w:t>Nuo 19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5F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menybės psicholog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154F1">
              <w:rPr>
                <w:rFonts w:ascii="Times New Roman" w:hAnsi="Times New Roman" w:cs="Times New Roman"/>
                <w:sz w:val="18"/>
                <w:szCs w:val="18"/>
              </w:rPr>
              <w:t>240 a. (S. Nėries g. 5)</w:t>
            </w:r>
          </w:p>
          <w:p w14:paraId="2CA2CD31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Ž. Mažeikaitė-Gylienė</w:t>
            </w:r>
          </w:p>
          <w:p w14:paraId="1F29DB8E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B281AA6" w14:textId="0BF71E30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7A9C76" w14:textId="22516A8D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435915A" w14:textId="77777777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7CDFC0E" w14:textId="77777777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9213876" w14:textId="77777777" w:rsidR="0061018C" w:rsidRPr="00111607" w:rsidRDefault="0061018C" w:rsidP="0061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gamtinė geografija</w:t>
            </w: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a. (S. Nėries g. 5)</w:t>
            </w:r>
          </w:p>
          <w:p w14:paraId="7F04F92F" w14:textId="0A7FF551" w:rsidR="001E1210" w:rsidRPr="00E1316D" w:rsidRDefault="0061018C" w:rsidP="0061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Vyresn. lekt. J. </w:t>
            </w:r>
            <w:proofErr w:type="spellStart"/>
            <w:r w:rsidRPr="001116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D3324B" w14:textId="77777777" w:rsidR="001E1210" w:rsidRPr="00E1316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758A2846" w14:textId="523D2F1A" w:rsidTr="001E1210">
        <w:trPr>
          <w:gridAfter w:val="1"/>
          <w:wAfter w:w="6" w:type="dxa"/>
          <w:trHeight w:val="25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185526E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C131" w14:textId="72F65912" w:rsidR="001E1210" w:rsidRPr="009C0F3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F370" w14:textId="449D46FE" w:rsidR="001E1210" w:rsidRPr="00B80822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A4EC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57B4E1F6" w14:textId="223974E5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210DEBC" w14:textId="03EACB21" w:rsidR="001E1210" w:rsidRPr="005D1BD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E3E2" w14:textId="77777777" w:rsidR="0017434F" w:rsidRPr="00D009A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administravimo teorijos ir paradigmos </w:t>
            </w: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B3E9E7" w14:textId="2EB708CE" w:rsidR="001E1210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9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E3BB" w14:textId="401CFE78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DFAF" w14:textId="1F74EEAD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4D9B5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11B20325" w14:textId="3C609F6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3CF90" w14:textId="205AC92F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5D409571" w14:textId="7A6EA1BF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B4E0" w14:textId="60B95231" w:rsidR="001E1210" w:rsidRPr="00B666A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F58D9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4EF712BC" w14:textId="69493C2C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39291C9D" w14:textId="6D806EF2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EA3F" w14:textId="30847B0C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52CDE1" w14:textId="2FB3282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4245" w14:textId="6600CCA0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50A0F94" w14:textId="04742849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288C" w14:textId="1D76E6D5" w:rsidR="001E1210" w:rsidRPr="00F75B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610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610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49A54D6" w14:textId="4D063DD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75B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805D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349F73C9" w14:textId="707C631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F0802" w14:textId="1D7FF6EC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a. (S. Nėries g. 5)</w:t>
            </w:r>
          </w:p>
          <w:p w14:paraId="6EF7D47B" w14:textId="1CB315C3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2074" w14:textId="40930C6D" w:rsidR="001E1210" w:rsidRPr="002F137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D2C40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455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</w:p>
          <w:p w14:paraId="590FDCCC" w14:textId="36D4E79E" w:rsidR="001E1210" w:rsidRPr="0054552D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9484532" w14:textId="27079AA6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0ADC" w14:textId="578C9C53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B2F6120" w14:textId="77C05B2E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BBFE" w14:textId="7590C239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1DC053" w14:textId="5B57D3A4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F54E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18AA70A7" w14:textId="6A5A4E9F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52FE8567" w14:textId="5DB07CCD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A4D3" w14:textId="77777777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1210" w:rsidRPr="007739B5" w14:paraId="7E0BF52C" w14:textId="6DAA1E79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BF3A" w14:textId="4BBA0443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tamokslinis ir visuomeninis ugdymas ikimokykliniame ir priešmokykliniame amžiuje (su praktikumu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 a. (S. Nėries g. 5)</w:t>
            </w:r>
          </w:p>
          <w:p w14:paraId="520DFF67" w14:textId="532EDFE6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Brazauskienė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931F" w14:textId="64507747" w:rsidR="001E1210" w:rsidRPr="002F137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7C7F4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7636758E" w14:textId="5D7F7CCD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0A18701C" w14:textId="6F6ED21A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3BA1" w14:textId="2A25C347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CD94ED1" w14:textId="1EA7425E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2CAF" w14:textId="4EAECB61" w:rsidR="001E1210" w:rsidRPr="008C3CE2" w:rsidRDefault="001E1210" w:rsidP="008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os Sąjungos viešojo administravimo sistema</w:t>
            </w:r>
            <w:r w:rsidR="008C3C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C3CE2" w:rsidRPr="008C3C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E1009C" w14:textId="46F500CD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327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38CF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59A154C9" w14:textId="4D089E69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769EEC19" w14:textId="1D3E78F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8466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25FF07C" w14:textId="07271B18" w:rsidR="001E1210" w:rsidRPr="00555521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3E85C450" w14:textId="25998783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EEF9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1979040" w14:textId="6B2885EB" w:rsidR="001E1210" w:rsidRPr="00B8015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2A3C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164EA056" w14:textId="19F4FD64" w:rsidR="001E1210" w:rsidRPr="002F137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1AFE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7E990515" w14:textId="6F529BA4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8ED8112" w14:textId="34514808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167F1" w14:textId="316B6CD1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7FEE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3CF9377F" w14:textId="70AC916B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415B" w14:textId="77777777" w:rsidR="001E1210" w:rsidRPr="00254B34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4B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</w:p>
          <w:p w14:paraId="75690EA8" w14:textId="6EF14F23" w:rsidR="001E121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MF H. Manto 84, 31</w:t>
            </w:r>
            <w:r w:rsidR="005068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78288A3A" w14:textId="5A6431A0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G. Tolutienė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19A0" w14:textId="77777777" w:rsidR="00C425C7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Finansai ir investicij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DF0647D" w14:textId="7CAEC18C" w:rsidR="001E1210" w:rsidRPr="00555521" w:rsidRDefault="00C425C7" w:rsidP="00C4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1E1210" w:rsidRPr="007739B5" w14:paraId="6F9B6057" w14:textId="5A4BD637" w:rsidTr="001E1210">
        <w:trPr>
          <w:gridAfter w:val="1"/>
          <w:wAfter w:w="6" w:type="dxa"/>
          <w:trHeight w:val="255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82CF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556A71C4" w14:textId="6AF4F69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A4A4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2FAA817B" w14:textId="151E1414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38DE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12A09EFE" w14:textId="1E7383B9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4C42B1BE" w14:textId="53A36DF2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3963" w14:textId="013A6B84" w:rsidR="001E1210" w:rsidRPr="0092141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AC69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183A8B92" w14:textId="5009F968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30B6" w14:textId="77777777" w:rsidR="001E1210" w:rsidRPr="00B25B4F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eno filosofija ir estetika</w:t>
            </w:r>
          </w:p>
          <w:p w14:paraId="62C1BB1C" w14:textId="3D087848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2 (H. Manto g. 90-2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EEC6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0AF49F17" w14:textId="2385DFE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A408DC" w14:textId="356D5674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8080ED1" w14:textId="05CFDA57" w:rsidR="001E1210" w:rsidRPr="00350B9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52EAE2" w14:textId="3E41DAEC" w:rsidR="001E1210" w:rsidRPr="003B557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3D9AE77" w14:textId="4F27A06A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F8E7A7A" w14:textId="2416FF06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E0095F7" w14:textId="07FEA5B4" w:rsidR="001E1210" w:rsidRPr="00C67EF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1EB3659" w14:textId="6204CBE2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44B6CC96" w14:textId="1790CC3A" w:rsidTr="001E1210">
        <w:trPr>
          <w:gridAfter w:val="1"/>
          <w:wAfter w:w="6" w:type="dxa"/>
          <w:trHeight w:val="27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5B8574CB" w:rsidR="001E1210" w:rsidRPr="007739B5" w:rsidRDefault="001E1210" w:rsidP="001E12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1-15)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DFDFE" w14:textId="348965B2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AEEC932" w14:textId="2A85B059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8DEF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B9D3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224353EE" w14:textId="31FE7980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4630D68" w14:textId="6C8EB67B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0404" w14:textId="7F787675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28FE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2735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8305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0FF46C43" w14:textId="3A6A2844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CA60" w14:textId="3B2B6D96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D564409" w14:textId="1A4EA516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CE89B" w14:textId="05BC870D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D87B3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3EDBB518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101AE6EA" w14:textId="0DBF361C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A35C" w14:textId="5BDBD114" w:rsidR="001E1210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 xml:space="preserve">2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 xml:space="preserve"> (S. Nėries g. 5)</w:t>
            </w:r>
          </w:p>
          <w:p w14:paraId="1AC17B6C" w14:textId="2BEDCB5A" w:rsidR="001E1210" w:rsidRPr="0092141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DEECB" w14:textId="4E0BF320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6AA70FC1" w14:textId="791EBCC8" w:rsidR="001E1210" w:rsidRPr="005B759A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1986" w14:textId="3E9A61EE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7D31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34E09D72" w14:textId="6FAA7506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.00-13.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6E44" w14:textId="0A7E70F6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495B0FE" w14:textId="42E0EE69" w:rsidR="001E1210" w:rsidRPr="00982C00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82C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C6DB" w14:textId="2C95A403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AB6F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1E309C5D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E5B86C3" w14:textId="49EB69DC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96A0" w14:textId="77777777" w:rsidR="008C3CE2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5E1B7714" w14:textId="0092562A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1A431" w14:textId="77777777" w:rsidR="008C3CE2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76547B33" w14:textId="3AF4EE6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C09BE" w14:textId="2C26DB0C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8582B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451CED27" w14:textId="4D3B6687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B69E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C6A9" w14:textId="43F2019F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C16A9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28BE57E4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847B782" w14:textId="293EA178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95C8" w14:textId="6AB3C321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</w:t>
            </w:r>
            <w:proofErr w:type="spellStart"/>
            <w:r w:rsidR="008C3CE2">
              <w:rPr>
                <w:rFonts w:ascii="Times New Roman" w:hAnsi="Times New Roman" w:cs="Times New Roman"/>
                <w:sz w:val="18"/>
                <w:szCs w:val="18"/>
              </w:rPr>
              <w:t>S.Nėries</w:t>
            </w:r>
            <w:proofErr w:type="spellEnd"/>
            <w:r w:rsidR="008C3CE2">
              <w:rPr>
                <w:rFonts w:ascii="Times New Roman" w:hAnsi="Times New Roman" w:cs="Times New Roman"/>
                <w:sz w:val="18"/>
                <w:szCs w:val="18"/>
              </w:rPr>
              <w:t xml:space="preserve"> g. 5)</w:t>
            </w:r>
          </w:p>
          <w:p w14:paraId="40E979A6" w14:textId="33B8EB1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DB308" w14:textId="77777777" w:rsidR="008C3CE2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0BA5DB65" w14:textId="3DFA1000" w:rsidR="001E1210" w:rsidRPr="001A60F9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3DECD" w14:textId="58B7D42B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1B16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1210" w:rsidRPr="007739B5" w14:paraId="5EECC096" w14:textId="75F11738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C26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907B" w14:textId="53B28571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5C84430" w14:textId="433B79F4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1683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5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metodai su stebėjimo ir interviu praktikumu</w:t>
            </w:r>
          </w:p>
          <w:p w14:paraId="7E3C76CE" w14:textId="77777777" w:rsidR="001E1210" w:rsidRPr="001265DE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</w:t>
            </w:r>
            <w:r w:rsidRPr="008755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5AB6D1CD" w14:textId="70A6A728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3AC3" w14:textId="598085C7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2D783695" w14:textId="51B33802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9784" w14:textId="74D842F5" w:rsidR="001E1210" w:rsidRDefault="001E1210" w:rsidP="008C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tos savivaldos modeli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CE2">
              <w:rPr>
                <w:rFonts w:ascii="Times New Roman" w:hAnsi="Times New Roman" w:cs="Times New Roman"/>
                <w:sz w:val="18"/>
                <w:szCs w:val="18"/>
              </w:rPr>
              <w:t>208 a. (S. Nėries g. 5)</w:t>
            </w:r>
          </w:p>
          <w:p w14:paraId="12F5D322" w14:textId="24598749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FA22" w14:textId="5A66F02D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4C5D7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554BCF90" w14:textId="60F6A4BE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:00 - 18:3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2531D" w14:textId="79E173BB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8FB78B2" w14:textId="77777777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Arlauskienė</w:t>
            </w:r>
          </w:p>
          <w:p w14:paraId="0AE38401" w14:textId="5E6DF8D0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57B91" w14:textId="1AF0B0B0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E52F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17F22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D6C0" w14:textId="7351F1EA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EC7B" w14:textId="77777777" w:rsidR="001E1210" w:rsidRPr="00555521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1210" w:rsidRPr="007739B5" w14:paraId="720748F5" w14:textId="30EF1442" w:rsidTr="001E1210">
        <w:trPr>
          <w:gridAfter w:val="1"/>
          <w:wAfter w:w="6" w:type="dxa"/>
          <w:trHeight w:val="270"/>
        </w:trPr>
        <w:tc>
          <w:tcPr>
            <w:tcW w:w="55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1E1210" w:rsidRPr="007739B5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1E1210" w:rsidRPr="006F0B58" w:rsidRDefault="001E1210" w:rsidP="001E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0B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:40 - 20:1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634FE8A" w14:textId="0106C69F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u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B154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1D2AFE" w14:textId="2A15BC71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11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F568C2" w14:textId="1EB72296" w:rsidR="001E1210" w:rsidRPr="00811EC8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4BF4AD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EAF9BEB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062D8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E8FF44" w14:textId="77777777" w:rsidR="001E1210" w:rsidRPr="007739B5" w:rsidRDefault="001E1210" w:rsidP="001E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FEE7501" w14:textId="77777777" w:rsidR="00B526BC" w:rsidRDefault="00B526BC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5573FA9B" w14:textId="75A137A7" w:rsidR="00374438" w:rsidRPr="006C2393" w:rsidRDefault="006C2393" w:rsidP="00105A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 w:rsidRPr="006C2393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SVP24 VAIKYSTĖS PEDAGOGIKA:</w:t>
      </w:r>
    </w:p>
    <w:p w14:paraId="6B76BB86" w14:textId="25B26262" w:rsidR="006C2393" w:rsidRDefault="006C2393" w:rsidP="006C23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777F6E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Vaiko psichologinis pažinimas (su praktikumu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E7336E" w:rsidRP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(l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ekt. U. Kundrotienė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u studentais suderintu metu.</w:t>
      </w:r>
    </w:p>
    <w:p w14:paraId="0685E74E" w14:textId="312CAB3B" w:rsidR="00702187" w:rsidRDefault="006712CC" w:rsidP="006712C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6712CC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IU: </w:t>
      </w:r>
      <w:r w:rsidRPr="006712CC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Vaikų etnokultūrinis ir pilietinis ugdymas (su praktikumu)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IU)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oc. dr. R. Jacynė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proofErr w:type="spellStart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su studentais suderintu metu</w:t>
      </w:r>
      <w:r w:rsidR="001128D4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</w:t>
      </w:r>
      <w:r w:rsidR="00B20A86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2025 m. </w:t>
      </w:r>
      <w:r w:rsidR="001128D4">
        <w:rPr>
          <w:rFonts w:ascii="Times New Roman" w:eastAsia="Times New Roman" w:hAnsi="Times New Roman" w:cs="Times New Roman"/>
          <w:sz w:val="18"/>
          <w:szCs w:val="18"/>
          <w:lang w:eastAsia="lt-LT"/>
        </w:rPr>
        <w:t>spalio 20 d., 24 d. 17.00-20.10 val., lapkričio 6 d. 17.00-20.10 val.)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p w14:paraId="0FA3CA44" w14:textId="6DA4B3C9" w:rsidR="003F0CB8" w:rsidRDefault="003F0CB8" w:rsidP="003F0C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3F0CB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Ugdymo modeliavimas ir organizavimas (su praktikumu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ėst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rak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 E. Dirmeikė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) </w:t>
      </w:r>
      <w:proofErr w:type="spellStart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ės</w:t>
      </w:r>
      <w:proofErr w:type="spellEnd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skaitos vyk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2025-11-18 17.00-20.10 val.  </w:t>
      </w:r>
    </w:p>
    <w:p w14:paraId="6A96BBA0" w14:textId="4156C69E" w:rsidR="00B409C7" w:rsidRDefault="00670070" w:rsidP="006700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679B">
        <w:rPr>
          <w:rFonts w:ascii="Times New Roman" w:hAnsi="Times New Roman" w:cs="Times New Roman"/>
          <w:b/>
          <w:bCs/>
          <w:sz w:val="18"/>
          <w:szCs w:val="18"/>
        </w:rPr>
        <w:t>Gamtamokslinis ir visuomeninis ugdymas ikimokykliniame ir priešmokykliniame amžiuje (su praktikumu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336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7336E">
        <w:rPr>
          <w:rFonts w:ascii="Times New Roman" w:hAnsi="Times New Roman" w:cs="Times New Roman"/>
          <w:sz w:val="18"/>
          <w:szCs w:val="18"/>
        </w:rPr>
        <w:t>j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aunesn</w:t>
      </w:r>
      <w:proofErr w:type="spellEnd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. asist. E. Brazauskienė)</w:t>
      </w:r>
      <w:r w:rsidR="00E733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proofErr w:type="spellStart"/>
      <w:r>
        <w:rPr>
          <w:rFonts w:ascii="Times New Roman" w:hAnsi="Times New Roman" w:cs="Times New Roman"/>
          <w:sz w:val="18"/>
          <w:szCs w:val="18"/>
        </w:rPr>
        <w:t>pa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proofErr w:type="spellStart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su studentais suderintu metu.</w:t>
      </w:r>
    </w:p>
    <w:p w14:paraId="04D2B3A1" w14:textId="77777777" w:rsidR="006C2393" w:rsidRDefault="006C2393" w:rsidP="006C239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6A213BA" w14:textId="44E0F2E2" w:rsidR="006C2393" w:rsidRDefault="006C2393" w:rsidP="006C239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SPS24 PSICHOLOGIJA:</w:t>
      </w:r>
    </w:p>
    <w:p w14:paraId="12B8D67A" w14:textId="03B1DAF2" w:rsidR="00C4504E" w:rsidRDefault="006C2393" w:rsidP="006C23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CC4F59">
        <w:rPr>
          <w:rFonts w:ascii="Times New Roman" w:hAnsi="Times New Roman" w:cs="Times New Roman"/>
          <w:b/>
          <w:bCs/>
          <w:sz w:val="18"/>
          <w:szCs w:val="18"/>
        </w:rPr>
        <w:t>Socialinė psichologija su socialinių įgūdžių lavinimo praktikumu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7336E" w:rsidRPr="00E7336E">
        <w:rPr>
          <w:rFonts w:ascii="Times New Roman" w:hAnsi="Times New Roman" w:cs="Times New Roman"/>
          <w:sz w:val="18"/>
          <w:szCs w:val="18"/>
        </w:rPr>
        <w:t>(d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oc. dr. P. </w:t>
      </w:r>
      <w:proofErr w:type="spellStart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Žakaitis</w:t>
      </w:r>
      <w:proofErr w:type="spellEnd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 w:rsidR="00E7336E" w:rsidRPr="00CC4F59">
        <w:rPr>
          <w:rFonts w:ascii="Times New Roman" w:hAnsi="Times New Roman" w:cs="Times New Roman"/>
          <w:sz w:val="18"/>
          <w:szCs w:val="18"/>
        </w:rPr>
        <w:t xml:space="preserve"> </w:t>
      </w:r>
      <w:r w:rsidRPr="00CC4F59">
        <w:rPr>
          <w:rFonts w:ascii="Times New Roman" w:hAnsi="Times New Roman" w:cs="Times New Roman"/>
          <w:sz w:val="18"/>
          <w:szCs w:val="18"/>
        </w:rPr>
        <w:t xml:space="preserve">laboratorinių darbų pristatymai vyks </w:t>
      </w:r>
      <w:proofErr w:type="spellStart"/>
      <w:r w:rsidRPr="00CC4F59"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 w:rsidRPr="00CC4F59">
        <w:rPr>
          <w:rFonts w:ascii="Times New Roman" w:hAnsi="Times New Roman" w:cs="Times New Roman"/>
          <w:sz w:val="18"/>
          <w:szCs w:val="18"/>
        </w:rPr>
        <w:t xml:space="preserve"> laikotarp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B530ED" w14:textId="77777777" w:rsidR="006C2393" w:rsidRDefault="006C2393" w:rsidP="00777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79E9A356" w14:textId="7921A5EA" w:rsidR="006C2393" w:rsidRDefault="006C2393" w:rsidP="00777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SPS24S3 PSICHOLOGIJA:</w:t>
      </w:r>
    </w:p>
    <w:p w14:paraId="24B9F8ED" w14:textId="439467F8" w:rsidR="006C2393" w:rsidRDefault="006C2393" w:rsidP="006C23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AA36E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Įvadas į psichologijos studijas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6C2393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doc. dr. P. </w:t>
      </w:r>
      <w:proofErr w:type="spellStart"/>
      <w:r w:rsidRPr="006C2393">
        <w:rPr>
          <w:rFonts w:ascii="Times New Roman" w:eastAsia="Times New Roman" w:hAnsi="Times New Roman" w:cs="Times New Roman"/>
          <w:sz w:val="18"/>
          <w:szCs w:val="18"/>
          <w:lang w:eastAsia="lt-LT"/>
        </w:rPr>
        <w:t>Žakaitis</w:t>
      </w:r>
      <w:proofErr w:type="spellEnd"/>
      <w:r w:rsidRPr="006C2393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P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žsiėmimai vyksta dėstytojo paskelbtomis datomi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j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</w:t>
      </w:r>
    </w:p>
    <w:p w14:paraId="5FE3D7C0" w14:textId="43DC2412" w:rsidR="006C2393" w:rsidRDefault="006C2393" w:rsidP="006C2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4F59">
        <w:rPr>
          <w:rFonts w:ascii="Times New Roman" w:hAnsi="Times New Roman" w:cs="Times New Roman"/>
          <w:b/>
          <w:bCs/>
          <w:sz w:val="18"/>
          <w:szCs w:val="18"/>
        </w:rPr>
        <w:t>Socialinė psichologija su socialinių įgūdžių lavinimo praktikumu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Pr="006C2393">
        <w:rPr>
          <w:rFonts w:ascii="Times New Roman" w:hAnsi="Times New Roman" w:cs="Times New Roman"/>
          <w:sz w:val="18"/>
          <w:szCs w:val="18"/>
        </w:rPr>
        <w:t xml:space="preserve">doc. dr. P. </w:t>
      </w:r>
      <w:proofErr w:type="spellStart"/>
      <w:r w:rsidRPr="006C2393">
        <w:rPr>
          <w:rFonts w:ascii="Times New Roman" w:hAnsi="Times New Roman" w:cs="Times New Roman"/>
          <w:sz w:val="18"/>
          <w:szCs w:val="18"/>
        </w:rPr>
        <w:t>Žakaitis</w:t>
      </w:r>
      <w:proofErr w:type="spellEnd"/>
      <w:r w:rsidRPr="006C2393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C4F59">
        <w:rPr>
          <w:rFonts w:ascii="Times New Roman" w:hAnsi="Times New Roman" w:cs="Times New Roman"/>
          <w:sz w:val="18"/>
          <w:szCs w:val="18"/>
        </w:rPr>
        <w:t xml:space="preserve">laboratorinių darbų pristatymai vyks </w:t>
      </w:r>
      <w:proofErr w:type="spellStart"/>
      <w:r w:rsidRPr="00CC4F59"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 w:rsidRPr="00CC4F59">
        <w:rPr>
          <w:rFonts w:ascii="Times New Roman" w:hAnsi="Times New Roman" w:cs="Times New Roman"/>
          <w:sz w:val="18"/>
          <w:szCs w:val="18"/>
        </w:rPr>
        <w:t xml:space="preserve"> laikotarp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304FF4" w14:textId="77777777" w:rsidR="00116E3D" w:rsidRDefault="00116E3D" w:rsidP="006C2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6EA516" w14:textId="678D14D4" w:rsidR="00116E3D" w:rsidRDefault="00116E3D" w:rsidP="006C2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SVŠ24</w:t>
      </w:r>
    </w:p>
    <w:p w14:paraId="07BC8D80" w14:textId="15EFED66" w:rsidR="0017434F" w:rsidRDefault="00116E3D" w:rsidP="00174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A2265">
        <w:rPr>
          <w:rFonts w:ascii="Times New Roman" w:hAnsi="Times New Roman" w:cs="Times New Roman"/>
          <w:b/>
          <w:bCs/>
          <w:sz w:val="18"/>
          <w:szCs w:val="18"/>
        </w:rPr>
        <w:t>Vietos savivaldos modelia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336E">
        <w:rPr>
          <w:rFonts w:ascii="Times New Roman" w:hAnsi="Times New Roman" w:cs="Times New Roman"/>
          <w:sz w:val="18"/>
          <w:szCs w:val="18"/>
        </w:rPr>
        <w:t>(l</w:t>
      </w:r>
      <w:r w:rsidRPr="0011136B">
        <w:rPr>
          <w:rFonts w:ascii="Times New Roman" w:eastAsia="Times New Roman" w:hAnsi="Times New Roman" w:cs="Times New Roman"/>
          <w:sz w:val="18"/>
          <w:szCs w:val="18"/>
          <w:lang w:eastAsia="lt-LT"/>
        </w:rPr>
        <w:t>ekt. G. Burbulytė-Tsiskarishvili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proofErr w:type="spellStart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su studentais suderintu metu.</w:t>
      </w:r>
    </w:p>
    <w:p w14:paraId="4DAE4A4E" w14:textId="77777777" w:rsidR="00E7336E" w:rsidRDefault="00E7336E" w:rsidP="00174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4AA35" w14:textId="30732DBC" w:rsidR="0017434F" w:rsidRDefault="0017434F" w:rsidP="001743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SVŠ24S2</w:t>
      </w:r>
    </w:p>
    <w:p w14:paraId="53D9FD8C" w14:textId="77777777" w:rsidR="0017434F" w:rsidRDefault="0017434F" w:rsidP="0017434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lt-LT"/>
        </w:rPr>
      </w:pPr>
      <w:r w:rsidRPr="00D009AF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Viešojo administravimo teorijos ir paradigmos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ekt. M. Dūda) 4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vyk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metu su studentais suderintu metu.</w:t>
      </w:r>
    </w:p>
    <w:p w14:paraId="00816222" w14:textId="7459EB81" w:rsidR="0017434F" w:rsidRDefault="0017434F" w:rsidP="001743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8A2265">
        <w:rPr>
          <w:rFonts w:ascii="Times New Roman" w:hAnsi="Times New Roman" w:cs="Times New Roman"/>
          <w:b/>
          <w:bCs/>
          <w:sz w:val="18"/>
          <w:szCs w:val="18"/>
        </w:rPr>
        <w:t>Vietos savivaldos modelia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336E">
        <w:rPr>
          <w:rFonts w:ascii="Times New Roman" w:hAnsi="Times New Roman" w:cs="Times New Roman"/>
          <w:sz w:val="18"/>
          <w:szCs w:val="18"/>
        </w:rPr>
        <w:t>(l</w:t>
      </w:r>
      <w:r w:rsidRPr="0011136B">
        <w:rPr>
          <w:rFonts w:ascii="Times New Roman" w:eastAsia="Times New Roman" w:hAnsi="Times New Roman" w:cs="Times New Roman"/>
          <w:sz w:val="18"/>
          <w:szCs w:val="18"/>
          <w:lang w:eastAsia="lt-LT"/>
        </w:rPr>
        <w:t>ekt. G. Burbulytė-Tsiskarishvili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vyks </w:t>
      </w:r>
      <w:proofErr w:type="spellStart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 w:rsidR="00E7336E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 su studentais suderintu metu.</w:t>
      </w:r>
    </w:p>
    <w:p w14:paraId="4AAD2F33" w14:textId="27694CE3" w:rsidR="00616466" w:rsidRDefault="00616466" w:rsidP="001743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616466">
        <w:rPr>
          <w:rFonts w:ascii="Times New Roman" w:hAnsi="Times New Roman" w:cs="Times New Roman"/>
          <w:b/>
          <w:bCs/>
          <w:sz w:val="18"/>
          <w:szCs w:val="18"/>
        </w:rPr>
        <w:t>Lietuvos viešojo administravimo sistema</w:t>
      </w:r>
      <w:r>
        <w:rPr>
          <w:rFonts w:ascii="Times New Roman" w:hAnsi="Times New Roman" w:cs="Times New Roman"/>
          <w:sz w:val="18"/>
          <w:szCs w:val="18"/>
        </w:rPr>
        <w:t xml:space="preserve"> (doc. dr. V. Burkšienė) 2 </w:t>
      </w:r>
      <w:proofErr w:type="spellStart"/>
      <w:r>
        <w:rPr>
          <w:rFonts w:ascii="Times New Roman" w:hAnsi="Times New Roman" w:cs="Times New Roman"/>
          <w:sz w:val="18"/>
          <w:szCs w:val="18"/>
        </w:rPr>
        <w:t>pas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vyks </w:t>
      </w:r>
      <w:proofErr w:type="spellStart"/>
      <w:r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ikotarpiu su studentais suderintu metu</w:t>
      </w:r>
    </w:p>
    <w:p w14:paraId="402B2FEA" w14:textId="77777777" w:rsidR="0017434F" w:rsidRDefault="0017434F" w:rsidP="00116E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78AB0A2A" w14:textId="77777777" w:rsidR="002228A2" w:rsidRDefault="002228A2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163BE875" w14:textId="6808A8AF" w:rsidR="00DF6598" w:rsidRDefault="00DF6598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SGE24 GEOGRAFIJA</w:t>
      </w:r>
    </w:p>
    <w:p w14:paraId="34EB0A05" w14:textId="3AC04778" w:rsidR="00DF6598" w:rsidRDefault="00DF6598" w:rsidP="00DF65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DF659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Geografinių atradimų ir idėjų raida</w:t>
      </w:r>
      <w:r w:rsidRPr="00DF659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doc. dr. K. Permina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) 7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vyk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tarsesini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laikotarpiu: lapkričio 18 d. 15-18 val. (2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) ir 5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 gruodžio mėn. sutartu su studentais metu.</w:t>
      </w:r>
    </w:p>
    <w:p w14:paraId="078E611B" w14:textId="77777777" w:rsidR="00DF6598" w:rsidRDefault="00DF6598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765ADBC4" w14:textId="05FBBF7B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SEK24S2 EKONOMIKA</w:t>
      </w:r>
    </w:p>
    <w:p w14:paraId="4B844653" w14:textId="77777777" w:rsidR="008E603F" w:rsidRDefault="008E603F" w:rsidP="008E60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Ekonometrija (dr. M. Karaliutė) 5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vyks </w:t>
      </w:r>
      <w:proofErr w:type="spellStart"/>
      <w:r>
        <w:rPr>
          <w:rFonts w:ascii="Times New Roman" w:hAnsi="Times New Roman" w:cs="Times New Roman"/>
          <w:sz w:val="18"/>
          <w:szCs w:val="18"/>
        </w:rPr>
        <w:t>tarpsesini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aikotarpiu su studentais suderintu metu</w:t>
      </w:r>
    </w:p>
    <w:p w14:paraId="2C8AAACE" w14:textId="77777777" w:rsidR="008E603F" w:rsidRDefault="008E603F" w:rsidP="008E60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2179A5D5" w14:textId="5EC773B4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p w14:paraId="028D8A8A" w14:textId="77777777" w:rsidR="008E603F" w:rsidRDefault="008E603F" w:rsidP="00105A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2B1DE7" w:rsidRPr="007739B5" w14:paraId="1F4B9009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EAC39" w14:textId="34FF76D4" w:rsidR="002B1DE7" w:rsidRPr="007739B5" w:rsidRDefault="0061561D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P2</w:t>
            </w:r>
            <w:r w:rsidR="003F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3733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37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, 2 kursas 3</w:t>
            </w:r>
            <w:r w:rsidR="002B1DE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C2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9</w:t>
            </w:r>
            <w:r w:rsidR="005342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1EC89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2B1DE7" w:rsidRPr="007739B5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71C1648C" w:rsidR="002B1DE7" w:rsidRPr="008B433B" w:rsidRDefault="002B1DE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9E5" w14:textId="77777777" w:rsidR="002B1DE7" w:rsidRPr="008B433B" w:rsidRDefault="004B12F7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 studijų dalykas</w:t>
            </w:r>
            <w:r w:rsidR="00E93F0F"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1DE7BEFB" w14:textId="223D3211" w:rsidR="002228A2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13951F99" w14:textId="46AE09AA" w:rsidR="002228A2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4FD9CB80" w14:textId="77777777" w:rsidR="00E26E2F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1CD6699E" w14:textId="2AFC6A09" w:rsidR="002228A2" w:rsidRPr="008B433B" w:rsidRDefault="002228A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5B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4D4A813B" w:rsidR="002B1DE7" w:rsidRPr="008B433B" w:rsidRDefault="00B43D99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2A50DC57" w:rsidR="002B1DE7" w:rsidRPr="008B433B" w:rsidRDefault="002B1DE7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22F12151" w:rsidR="002B1DE7" w:rsidRPr="008B433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419179E5" w:rsidR="002B1DE7" w:rsidRPr="008B433B" w:rsidRDefault="00B92DB9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apkričio mėn. </w:t>
            </w:r>
          </w:p>
        </w:tc>
      </w:tr>
      <w:tr w:rsidR="004B12F7" w:rsidRPr="007739B5" w14:paraId="37887AE8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4B12F7" w:rsidRPr="008B433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6651C3C6" w:rsidR="004B12F7" w:rsidRPr="008B433B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S000B11G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787" w14:textId="6CAC43FD" w:rsidR="004B12F7" w:rsidRPr="00FD679B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hAnsi="Times New Roman" w:cs="Times New Roman"/>
                <w:sz w:val="18"/>
                <w:szCs w:val="18"/>
              </w:rPr>
              <w:t>Gamtamokslinis ir visuomeninis ugdymas ikimokykliniame ir priešmokyklin</w:t>
            </w:r>
            <w:r w:rsidR="001D0DCA" w:rsidRPr="00FD679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D679B">
              <w:rPr>
                <w:rFonts w:ascii="Times New Roman" w:hAnsi="Times New Roman" w:cs="Times New Roman"/>
                <w:sz w:val="18"/>
                <w:szCs w:val="18"/>
              </w:rPr>
              <w:t>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1C519DE7" w:rsidR="004B12F7" w:rsidRPr="00FD679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022374C6" w:rsidR="004B12F7" w:rsidRPr="00FD679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254378D8" w:rsidR="004B12F7" w:rsidRPr="00FD679B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275CB93D" w:rsidR="004B12F7" w:rsidRPr="00FD679B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  <w:r w:rsidR="00E93F0F"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proofErr w:type="spellStart"/>
            <w:r w:rsidR="00133CD0"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="00133CD0"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</w:t>
            </w:r>
            <w:r w:rsidR="00E93F0F" w:rsidRPr="00FD67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Brazauskienė</w:t>
            </w:r>
          </w:p>
        </w:tc>
      </w:tr>
      <w:tr w:rsidR="004B12F7" w:rsidRPr="007739B5" w14:paraId="1D5F8C0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4B12F7" w:rsidRPr="00A96BC7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1F843DEE" w:rsidR="004B12F7" w:rsidRPr="00A96BC7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hAnsi="Times New Roman" w:cs="Times New Roman"/>
                <w:sz w:val="18"/>
                <w:szCs w:val="18"/>
              </w:rPr>
              <w:t>S000B11P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4F6DD740" w:rsidR="004B12F7" w:rsidRPr="00C4504E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hAnsi="Times New Roman" w:cs="Times New Roman"/>
                <w:sz w:val="18"/>
                <w:szCs w:val="18"/>
              </w:rPr>
              <w:t>Fizinis ugdymas ikimokykliniame ir priešmokykliniame amžiuje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2F2BCC03" w:rsidR="004B12F7" w:rsidRPr="00C4504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3E3E50BA" w:rsidR="004B12F7" w:rsidRPr="00C4504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77ABCDE7" w:rsidR="004B12F7" w:rsidRPr="00C4504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4966EC79" w:rsidR="004B12F7" w:rsidRPr="00C4504E" w:rsidRDefault="00586FA4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N. Strazdienė, </w:t>
            </w:r>
            <w:r w:rsidR="00852AB5"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7A5A8A"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="007A5A8A"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450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niškytė-Belkinienė</w:t>
            </w:r>
            <w:proofErr w:type="spellEnd"/>
          </w:p>
        </w:tc>
      </w:tr>
      <w:tr w:rsidR="004B12F7" w:rsidRPr="007739B5" w14:paraId="71CC646A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4B12F7" w:rsidRPr="00441833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4AC68F28" w:rsidR="004B12F7" w:rsidRPr="00441833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1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3E6ED2CA" w:rsidR="004B12F7" w:rsidRPr="00777F6E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psichologinis pažini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3C996061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320A6787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/10/</w:t>
            </w:r>
            <w:r w:rsidR="002C6F1A"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77097087" w:rsidR="004B12F7" w:rsidRPr="00777F6E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241B9F73" w:rsidR="004B12F7" w:rsidRPr="00777F6E" w:rsidRDefault="003202D2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4B12F7" w:rsidRPr="00777F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U. Kundrotienė</w:t>
            </w:r>
          </w:p>
        </w:tc>
      </w:tr>
      <w:tr w:rsidR="004B12F7" w:rsidRPr="007739B5" w14:paraId="375E07B7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4B12F7" w:rsidRPr="00A96BC7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6065DFD7" w:rsidR="004B12F7" w:rsidRPr="00A96BC7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4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3F49238E" w:rsidR="004B12F7" w:rsidRPr="003F0CB8" w:rsidRDefault="004B12F7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modeliavimas ir organizavimas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73E5E05D" w:rsidR="004B12F7" w:rsidRPr="003F0CB8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54DD518F" w:rsidR="004B12F7" w:rsidRPr="003F0CB8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/10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498ECBDE" w:rsidR="004B12F7" w:rsidRPr="003F0CB8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30D8E58F" w:rsidR="004B12F7" w:rsidRPr="003F0CB8" w:rsidRDefault="002F1974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</w:t>
            </w:r>
            <w:r w:rsidR="006B6CDF"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kt. E. </w:t>
            </w:r>
            <w:r w:rsidR="003A248D"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rmeikė</w:t>
            </w:r>
            <w:r w:rsidR="004B12F7" w:rsidRPr="003F0C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R. Braslauskienė</w:t>
            </w:r>
          </w:p>
        </w:tc>
      </w:tr>
      <w:tr w:rsidR="004B12F7" w:rsidRPr="007739B5" w14:paraId="6FDC340D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77777777" w:rsidR="004B12F7" w:rsidRPr="002577FC" w:rsidRDefault="004B12F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77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3200C7CD" w:rsidR="004B12F7" w:rsidRPr="002577FC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77FC">
              <w:rPr>
                <w:rFonts w:ascii="Times New Roman" w:hAnsi="Times New Roman" w:cs="Times New Roman"/>
                <w:sz w:val="18"/>
                <w:szCs w:val="18"/>
              </w:rPr>
              <w:t>S000B11T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276065A3" w:rsidR="004B12F7" w:rsidRPr="008D5E1D" w:rsidRDefault="00E078B1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5E1D">
              <w:rPr>
                <w:rFonts w:ascii="Times New Roman" w:hAnsi="Times New Roman" w:cs="Times New Roman"/>
                <w:sz w:val="18"/>
                <w:szCs w:val="18"/>
              </w:rPr>
              <w:t xml:space="preserve">PUP: </w:t>
            </w:r>
            <w:r w:rsidR="005E2D4F" w:rsidRPr="008D5E1D">
              <w:rPr>
                <w:rFonts w:ascii="Times New Roman" w:hAnsi="Times New Roman" w:cs="Times New Roman"/>
                <w:sz w:val="18"/>
                <w:szCs w:val="18"/>
              </w:rPr>
              <w:t>Universalus dizainas mokymuisi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50555BBD" w:rsidR="004B12F7" w:rsidRPr="00A96BC7" w:rsidRDefault="00E93F0F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353B9B1C" w:rsidR="004B12F7" w:rsidRPr="0087381A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10/18/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60222443" w:rsidR="004B12F7" w:rsidRPr="0087381A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591D1ABD" w:rsidR="004B12F7" w:rsidRPr="008B433B" w:rsidRDefault="003C5209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r w:rsidRPr="00572D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E93F0F" w:rsidRPr="007739B5" w14:paraId="2646FE27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2C4" w14:textId="667EAD46" w:rsidR="00E93F0F" w:rsidRPr="00A96BC7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5ED" w14:textId="585C9B18" w:rsidR="00E93F0F" w:rsidRPr="00A96BC7" w:rsidRDefault="00E26E2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hAnsi="Times New Roman" w:cs="Times New Roman"/>
                <w:sz w:val="18"/>
                <w:szCs w:val="18"/>
              </w:rPr>
              <w:t>S000B03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E27" w14:textId="668152E3" w:rsidR="00E93F0F" w:rsidRPr="00C7347F" w:rsidRDefault="00E93F0F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  <w:r w:rsidR="00E26E2F" w:rsidRPr="00C7347F">
              <w:rPr>
                <w:rFonts w:ascii="Times New Roman" w:hAnsi="Times New Roman" w:cs="Times New Roman"/>
                <w:sz w:val="18"/>
                <w:szCs w:val="18"/>
              </w:rPr>
              <w:t xml:space="preserve"> Socialinė pedagogik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BD4" w14:textId="331DC875" w:rsidR="00E93F0F" w:rsidRPr="00C7347F" w:rsidRDefault="00E26E2F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FCE" w14:textId="6E8F2E98" w:rsidR="00E93F0F" w:rsidRPr="00C7347F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0/0/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8DE" w14:textId="05FB6B71" w:rsidR="00E93F0F" w:rsidRPr="00C7347F" w:rsidRDefault="00C435B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DFB" w14:textId="13423CA6" w:rsidR="00E93F0F" w:rsidRPr="00C7347F" w:rsidRDefault="003C5209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  <w:r w:rsidR="00B95958" w:rsidRPr="00C734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G. Šmitienė</w:t>
            </w:r>
          </w:p>
        </w:tc>
      </w:tr>
      <w:tr w:rsidR="00C4561E" w:rsidRPr="007739B5" w14:paraId="154D519D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061" w14:textId="36F677B4" w:rsidR="00C4561E" w:rsidRPr="001C7C36" w:rsidRDefault="001C7C36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7C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A0D" w14:textId="5F38CF40" w:rsidR="00C4561E" w:rsidRPr="001C7C36" w:rsidRDefault="001C7C36" w:rsidP="004B12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C36">
              <w:rPr>
                <w:rFonts w:ascii="Times New Roman" w:hAnsi="Times New Roman" w:cs="Times New Roman"/>
                <w:sz w:val="18"/>
                <w:szCs w:val="18"/>
              </w:rPr>
              <w:t>S000B10B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322" w14:textId="09B9227C" w:rsidR="00C4561E" w:rsidRPr="00B25B4F" w:rsidRDefault="006712CC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712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U: </w:t>
            </w:r>
            <w:r w:rsidR="00C4561E" w:rsidRPr="006712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etnokultūrinis ir pilietinis ugdymas</w:t>
            </w:r>
            <w:r w:rsidR="00A96BC7" w:rsidRPr="006712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19" w14:textId="3910C930" w:rsidR="00C4561E" w:rsidRPr="00A96BC7" w:rsidRDefault="00A96BC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6B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744" w14:textId="6C58104B" w:rsidR="00C4561E" w:rsidRDefault="00C4561E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0C9" w14:textId="5402FE38" w:rsidR="00C4561E" w:rsidRDefault="00A96BC7" w:rsidP="004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3C5" w14:textId="61FFDAE3" w:rsidR="00C4561E" w:rsidRPr="008B433B" w:rsidRDefault="00575DDB" w:rsidP="004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C4561E"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cynė</w:t>
            </w:r>
          </w:p>
        </w:tc>
      </w:tr>
    </w:tbl>
    <w:p w14:paraId="759DF6A0" w14:textId="50DCE241" w:rsidR="00373342" w:rsidRDefault="00373342" w:rsidP="002B1DE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79116C" w:rsidRPr="007739B5" w14:paraId="2BF31FA7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DEE02" w14:textId="058C6FD8" w:rsidR="0079116C" w:rsidRPr="007739B5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91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A, 2 kursas 3</w:t>
            </w:r>
            <w:r w:rsidR="0079116C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1977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</w:t>
            </w:r>
            <w:r w:rsidR="003767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0ADBA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7ABB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240A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850DE" w14:textId="77777777" w:rsidR="0079116C" w:rsidRPr="007739B5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9116C" w:rsidRPr="007739B5" w14:paraId="35D29CF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1CB1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FAB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C3E5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AA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0B40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3DF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1F6" w14:textId="77777777" w:rsidR="0079116C" w:rsidRPr="007739B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9116C" w:rsidRPr="007739B5" w14:paraId="484AAF71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378" w14:textId="77777777" w:rsidR="0079116C" w:rsidRPr="008B433B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6E23" w14:textId="77777777" w:rsidR="0079116C" w:rsidRPr="008B433B" w:rsidRDefault="0079116C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F4F7C17" w14:textId="3463BFC9" w:rsidR="00C02ED8" w:rsidRPr="008B433B" w:rsidRDefault="00C02ED8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5EB" w14:textId="77777777" w:rsidR="0079116C" w:rsidRPr="008B433B" w:rsidRDefault="00C02ED8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sirenkamasis dalykas: </w:t>
            </w:r>
          </w:p>
          <w:p w14:paraId="687E679A" w14:textId="68227541" w:rsidR="003B13F5" w:rsidRPr="00197768" w:rsidRDefault="003B13F5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7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4D28B4EC" w14:textId="41A234C4" w:rsidR="003B13F5" w:rsidRPr="00197768" w:rsidRDefault="003B13F5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7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  <w:p w14:paraId="546BABB7" w14:textId="7C733FC9" w:rsidR="003B13F5" w:rsidRPr="008B433B" w:rsidRDefault="003B13F5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7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075874F9" w14:textId="7C514855" w:rsidR="00B80822" w:rsidRPr="008B433B" w:rsidRDefault="003B13F5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Tvari mityba ir sveikat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62C" w14:textId="602EA47A" w:rsidR="0079116C" w:rsidRPr="008B433B" w:rsidRDefault="00C02ED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C26" w14:textId="6C14A8DE" w:rsidR="0079116C" w:rsidRPr="00F054F2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270" w14:textId="19558906" w:rsidR="0079116C" w:rsidRPr="00F054F2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4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B36" w14:textId="3D2C6FDD" w:rsidR="0079116C" w:rsidRPr="00F054F2" w:rsidRDefault="00B92DB9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pkričio mėn.</w:t>
            </w:r>
          </w:p>
        </w:tc>
      </w:tr>
      <w:tr w:rsidR="0079116C" w:rsidRPr="007739B5" w14:paraId="3479206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6062" w14:textId="77777777" w:rsidR="0079116C" w:rsidRPr="00F26C49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3BD" w14:textId="3FAB36FD" w:rsidR="0079116C" w:rsidRPr="00F26C49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hAnsi="Times New Roman" w:cs="Times New Roman"/>
                <w:sz w:val="18"/>
                <w:szCs w:val="18"/>
              </w:rPr>
              <w:t>S000B16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D87B" w14:textId="2446D713" w:rsidR="0079116C" w:rsidRPr="00B25B4F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325C9">
              <w:rPr>
                <w:rFonts w:ascii="Times New Roman" w:hAnsi="Times New Roman" w:cs="Times New Roman"/>
                <w:sz w:val="18"/>
                <w:szCs w:val="18"/>
              </w:rPr>
              <w:t>Skalių ir klausimynų konstr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2F7" w14:textId="4CB5C2A7" w:rsidR="0079116C" w:rsidRPr="00F26C49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DC2" w14:textId="4BF65F77" w:rsidR="0079116C" w:rsidRPr="00F26C49" w:rsidRDefault="0087381A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/8/0/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5DF" w14:textId="45B92D20" w:rsidR="0079116C" w:rsidRPr="00F26C49" w:rsidRDefault="0087381A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984" w14:textId="6FF976D1" w:rsidR="0079116C" w:rsidRPr="00F26C49" w:rsidRDefault="00416963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6C4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raniauskas</w:t>
            </w:r>
          </w:p>
        </w:tc>
      </w:tr>
      <w:tr w:rsidR="0079116C" w:rsidRPr="007739B5" w14:paraId="1482F524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2AF1" w14:textId="77777777" w:rsidR="0079116C" w:rsidRPr="00836C66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324" w14:textId="3BFF4BA3" w:rsidR="0079116C" w:rsidRPr="00836C66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hAnsi="Times New Roman" w:cs="Times New Roman"/>
                <w:sz w:val="18"/>
                <w:szCs w:val="18"/>
              </w:rPr>
              <w:t>S260B03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969" w14:textId="2861A180" w:rsidR="0079116C" w:rsidRPr="00EE5F63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hAnsi="Times New Roman" w:cs="Times New Roman"/>
                <w:sz w:val="18"/>
                <w:szCs w:val="18"/>
              </w:rPr>
              <w:t>Asmenybės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6DD" w14:textId="447D71A2" w:rsidR="0079116C" w:rsidRPr="00EE5F63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E55" w14:textId="5C3FCEC2" w:rsidR="0079116C" w:rsidRPr="00EE5F63" w:rsidRDefault="00836C66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8C0" w14:textId="01765CC9" w:rsidR="0079116C" w:rsidRPr="00EE5F63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75E" w14:textId="06993728" w:rsidR="0079116C" w:rsidRPr="00EE5F63" w:rsidRDefault="00416963" w:rsidP="00F0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1E3EF6"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</w:t>
            </w: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Mažeikaitė</w:t>
            </w:r>
            <w:r w:rsidR="001E3EF6"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Pr="00EE5F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lienė</w:t>
            </w:r>
          </w:p>
        </w:tc>
      </w:tr>
      <w:tr w:rsidR="0079116C" w:rsidRPr="007739B5" w14:paraId="4982C2CB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072" w14:textId="77777777" w:rsidR="0079116C" w:rsidRPr="00080DE5" w:rsidRDefault="0079116C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25C" w14:textId="464BF350" w:rsidR="0079116C" w:rsidRPr="00080DE5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hAnsi="Times New Roman" w:cs="Times New Roman"/>
                <w:sz w:val="18"/>
                <w:szCs w:val="18"/>
              </w:rPr>
              <w:t>S260B15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175" w14:textId="1EBB42F8" w:rsidR="0079116C" w:rsidRPr="00CC4F59" w:rsidRDefault="00B80822" w:rsidP="0055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hAnsi="Times New Roman" w:cs="Times New Roman"/>
                <w:sz w:val="18"/>
                <w:szCs w:val="18"/>
              </w:rPr>
              <w:t>Socialinė psichologija su socialinių įgūdžių lavinimo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3DC5" w14:textId="1104F159" w:rsidR="0079116C" w:rsidRPr="00CC4F59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75C" w14:textId="25DDC272" w:rsidR="0079116C" w:rsidRPr="00CC4F59" w:rsidRDefault="009E43C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5/14/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144" w14:textId="22A57579" w:rsidR="0079116C" w:rsidRPr="00CC4F59" w:rsidRDefault="000B4028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A40F" w14:textId="20CC7702" w:rsidR="0079116C" w:rsidRPr="00CC4F59" w:rsidRDefault="00416963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dr. R. Arlauskienė</w:t>
            </w:r>
          </w:p>
        </w:tc>
      </w:tr>
      <w:tr w:rsidR="00B80822" w:rsidRPr="007739B5" w14:paraId="79A236D5" w14:textId="77777777" w:rsidTr="00480DAC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1B3" w14:textId="2DAE57A0" w:rsidR="00B80822" w:rsidRPr="00EF0697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A81" w14:textId="292983BD" w:rsidR="00B80822" w:rsidRPr="00EF0697" w:rsidRDefault="00B80822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0697">
              <w:rPr>
                <w:rFonts w:ascii="Times New Roman" w:hAnsi="Times New Roman" w:cs="Times New Roman"/>
                <w:sz w:val="18"/>
                <w:szCs w:val="18"/>
              </w:rPr>
              <w:t>S260B02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5D4" w14:textId="0E7583D3" w:rsidR="00B80822" w:rsidRPr="003E36DE" w:rsidRDefault="00B80822" w:rsidP="00555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6DE">
              <w:rPr>
                <w:rFonts w:ascii="Times New Roman" w:hAnsi="Times New Roman" w:cs="Times New Roman"/>
                <w:sz w:val="18"/>
                <w:szCs w:val="18"/>
              </w:rPr>
              <w:t>Pažintinė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6AB" w14:textId="4D4EDF50" w:rsidR="00B80822" w:rsidRPr="00EF0697" w:rsidRDefault="00B80822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351" w14:textId="2ECB6597" w:rsidR="00B80822" w:rsidRPr="00EF0697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0E" w14:textId="4C051477" w:rsidR="00B80822" w:rsidRPr="00EF0697" w:rsidRDefault="00C435BE" w:rsidP="0055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5CD" w14:textId="61013DED" w:rsidR="00B80822" w:rsidRPr="00EF0697" w:rsidRDefault="00416963" w:rsidP="00D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EF06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. Klumbienė</w:t>
            </w:r>
          </w:p>
        </w:tc>
      </w:tr>
    </w:tbl>
    <w:p w14:paraId="58C63B31" w14:textId="651DBC87" w:rsidR="0079116C" w:rsidRDefault="0079116C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33"/>
        <w:gridCol w:w="1213"/>
        <w:gridCol w:w="4491"/>
        <w:gridCol w:w="972"/>
        <w:gridCol w:w="1344"/>
        <w:gridCol w:w="686"/>
        <w:gridCol w:w="4653"/>
      </w:tblGrid>
      <w:tr w:rsidR="00996101" w:rsidRPr="007739B5" w14:paraId="723B9BF1" w14:textId="77777777" w:rsidTr="006F4071">
        <w:trPr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A7C2B" w14:textId="7D49B933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PS2</w:t>
            </w:r>
            <w:r w:rsidR="00B43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6B68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EF7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9</w:t>
            </w:r>
            <w:r w:rsidR="005D66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82B2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4B0EB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4016F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7E5E6" w14:textId="77777777" w:rsidR="00996101" w:rsidRPr="007739B5" w:rsidRDefault="0099610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6101" w:rsidRPr="007739B5" w14:paraId="42D31A10" w14:textId="77777777" w:rsidTr="006F4071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243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BF8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64AA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90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1B2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059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BBF" w14:textId="77777777" w:rsidR="00996101" w:rsidRPr="007739B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96101" w:rsidRPr="007739B5" w14:paraId="4656F24A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330" w14:textId="77777777" w:rsidR="00996101" w:rsidRPr="00EB5371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B62" w14:textId="3C3FAEC6" w:rsidR="00996101" w:rsidRPr="00EB5371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6" w:tgtFrame="fraVF" w:history="1">
              <w:r w:rsidRPr="00EB5371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49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07B" w14:textId="15A8B2C1" w:rsidR="00996101" w:rsidRPr="00254B34" w:rsidRDefault="007139CA" w:rsidP="00E57D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2A16">
              <w:rPr>
                <w:rFonts w:ascii="Times New Roman" w:hAnsi="Times New Roman" w:cs="Times New Roman"/>
                <w:sz w:val="18"/>
                <w:szCs w:val="18"/>
              </w:rPr>
              <w:t>Įvadas į psichologijos studij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620" w14:textId="03DE646B" w:rsidR="00996101" w:rsidRPr="00EB5371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27E" w14:textId="103152C6" w:rsidR="00996101" w:rsidRPr="00126000" w:rsidRDefault="0004357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20/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F95" w14:textId="6E645279" w:rsidR="00996101" w:rsidRPr="00126000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FBA" w14:textId="6E0E17F5" w:rsidR="00996101" w:rsidRPr="003202D2" w:rsidRDefault="0041696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Arlauskienė</w:t>
            </w:r>
            <w:r w:rsidR="00570B13" w:rsidRPr="00EB53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570B13" w:rsidRPr="007464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 w:rsidR="00570B13" w:rsidRPr="007464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</w:p>
        </w:tc>
      </w:tr>
      <w:tr w:rsidR="00996101" w:rsidRPr="007739B5" w14:paraId="196767A2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40E" w14:textId="77777777" w:rsidR="00996101" w:rsidRPr="008B433B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863" w14:textId="2F8689E0" w:rsidR="00996101" w:rsidRPr="008B433B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7" w:tgtFrame="fraVF" w:history="1">
              <w:r w:rsidRPr="008B433B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50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0CDB" w14:textId="444591EB" w:rsidR="00996101" w:rsidRPr="00CC4F59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C4F59">
              <w:rPr>
                <w:rFonts w:ascii="Times New Roman" w:hAnsi="Times New Roman" w:cs="Times New Roman"/>
                <w:sz w:val="18"/>
                <w:szCs w:val="18"/>
              </w:rPr>
              <w:t>Biopsichologija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72B" w14:textId="3BFBB9A4" w:rsidR="00996101" w:rsidRPr="00CC4F59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6EF7" w14:textId="0657A0BE" w:rsidR="00996101" w:rsidRPr="00CC4F5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20/8/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B79" w14:textId="6ABE3C3D" w:rsidR="00996101" w:rsidRPr="00CC4F5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074" w14:textId="00A4952F" w:rsidR="00996101" w:rsidRPr="00CC4F59" w:rsidRDefault="0041696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čylaitė</w:t>
            </w:r>
            <w:proofErr w:type="spellEnd"/>
          </w:p>
        </w:tc>
      </w:tr>
      <w:tr w:rsidR="00996101" w:rsidRPr="007739B5" w14:paraId="6B90DA83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E23" w14:textId="77777777" w:rsidR="00996101" w:rsidRPr="00080DE5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0DE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59B" w14:textId="1A5A1BEB" w:rsidR="00996101" w:rsidRPr="00080DE5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8" w:tgtFrame="fraVF" w:history="1">
              <w:r w:rsidRPr="00080DE5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52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A53" w14:textId="09AF8017" w:rsidR="00996101" w:rsidRPr="00CC4F59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hAnsi="Times New Roman" w:cs="Times New Roman"/>
                <w:sz w:val="18"/>
                <w:szCs w:val="18"/>
              </w:rPr>
              <w:t>Socialinė psichologija su socialinių įgūdžių lavinimo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2C6" w14:textId="2CD1A3A9" w:rsidR="00996101" w:rsidRPr="00CC4F59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0D9" w14:textId="15EF3BAC" w:rsidR="00996101" w:rsidRPr="00CC4F59" w:rsidRDefault="0029014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5/14/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D3" w14:textId="0140B1F3" w:rsidR="00996101" w:rsidRPr="00CC4F5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E91" w14:textId="443859AD" w:rsidR="00996101" w:rsidRPr="00CC4F59" w:rsidRDefault="0041696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</w:t>
            </w:r>
            <w:proofErr w:type="spellStart"/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akaitis</w:t>
            </w:r>
            <w:proofErr w:type="spellEnd"/>
            <w:r w:rsidRPr="00CC4F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dr. R. Arlauskienė</w:t>
            </w:r>
          </w:p>
        </w:tc>
      </w:tr>
      <w:tr w:rsidR="00996101" w:rsidRPr="007739B5" w14:paraId="369111C0" w14:textId="77777777" w:rsidTr="006F407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BA0" w14:textId="77777777" w:rsidR="00996101" w:rsidRPr="00C67EFE" w:rsidRDefault="0099610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7E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92AA" w14:textId="22013960" w:rsidR="00996101" w:rsidRPr="00C67EFE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9" w:tgtFrame="fraVF" w:history="1">
              <w:r w:rsidRPr="00C67EFE">
                <w:rPr>
                  <w:rStyle w:val="Hipersaitas"/>
                  <w:rFonts w:ascii="Times New Roman" w:hAnsi="Times New Roman" w:cs="Times New Roman"/>
                  <w:color w:val="auto"/>
                  <w:sz w:val="18"/>
                  <w:szCs w:val="18"/>
                </w:rPr>
                <w:t>S260B153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FEB" w14:textId="2DCE4256" w:rsidR="00996101" w:rsidRPr="008325C9" w:rsidRDefault="007139C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hAnsi="Times New Roman" w:cs="Times New Roman"/>
                <w:sz w:val="18"/>
                <w:szCs w:val="18"/>
              </w:rPr>
              <w:t>Psichologijos metodai su stebėjimo ir interviu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440" w14:textId="5CD3AC4A" w:rsidR="00996101" w:rsidRPr="008325C9" w:rsidRDefault="007139C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19D" w14:textId="2F08ECB3" w:rsidR="00996101" w:rsidRPr="008325C9" w:rsidRDefault="00A72DE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DE0" w14:textId="4127BFEC" w:rsidR="00996101" w:rsidRPr="008325C9" w:rsidRDefault="00FB3E49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0C" w14:textId="38ACD452" w:rsidR="00996101" w:rsidRPr="008325C9" w:rsidRDefault="00634AF7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T. Butvilas</w:t>
            </w:r>
            <w:r w:rsidR="00416963" w:rsidRPr="008325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dr. R. Arlauskienė</w:t>
            </w:r>
          </w:p>
        </w:tc>
      </w:tr>
    </w:tbl>
    <w:p w14:paraId="632174E1" w14:textId="77777777" w:rsidR="00996101" w:rsidRPr="007739B5" w:rsidRDefault="00996101" w:rsidP="0099610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972"/>
        <w:gridCol w:w="1344"/>
        <w:gridCol w:w="533"/>
        <w:gridCol w:w="153"/>
        <w:gridCol w:w="533"/>
        <w:gridCol w:w="4619"/>
        <w:gridCol w:w="34"/>
      </w:tblGrid>
      <w:tr w:rsidR="000D2992" w:rsidRPr="007739B5" w14:paraId="3FBF8FB0" w14:textId="77777777" w:rsidTr="006F4071">
        <w:trPr>
          <w:gridAfter w:val="1"/>
          <w:wAfter w:w="34" w:type="dxa"/>
          <w:trHeight w:val="270"/>
        </w:trPr>
        <w:tc>
          <w:tcPr>
            <w:tcW w:w="8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A04E0" w14:textId="2F1A7FA0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</w:t>
            </w:r>
            <w:r w:rsidR="00FA5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2 VIEŠASIS ADMINISTRAVIMAS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A4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D9F133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6F3B0" w14:textId="77777777" w:rsidR="000D2992" w:rsidRPr="007739B5" w:rsidRDefault="000D2992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B5912" w:rsidRPr="007739B5" w14:paraId="4C5EE2A1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A3B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45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FD7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ECA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37C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144F" w14:textId="77777777" w:rsidR="00CB5912" w:rsidRPr="002D001E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B5912" w:rsidRPr="007739B5" w14:paraId="2A13AF35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35C" w14:textId="614F28A4" w:rsidR="00CB5912" w:rsidRPr="00836C66" w:rsidRDefault="00197091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4A0" w14:textId="1E4039CB" w:rsidR="00CB5912" w:rsidRPr="00FE0D29" w:rsidRDefault="00197091" w:rsidP="00CB59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D29">
              <w:rPr>
                <w:rFonts w:ascii="Times New Roman" w:hAnsi="Times New Roman" w:cs="Times New Roman"/>
                <w:sz w:val="18"/>
                <w:szCs w:val="18"/>
              </w:rPr>
              <w:t>Viešojo administravimo teorijos ir paradigm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BC1" w14:textId="34D6F45F" w:rsidR="00CB5912" w:rsidRPr="00FE0D29" w:rsidRDefault="0019709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57C" w14:textId="77777777" w:rsidR="00CB5912" w:rsidRPr="00FE0D29" w:rsidRDefault="00CB5912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CA1" w14:textId="269EE00A" w:rsidR="00CB5912" w:rsidRPr="00FE0D29" w:rsidRDefault="005A407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A60" w14:textId="3478FF2C" w:rsidR="00CB5912" w:rsidRPr="00FE0D29" w:rsidRDefault="008A7233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  <w:r w:rsidR="00225D31" w:rsidRPr="00FE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5, SSVŠ23S2)</w:t>
            </w:r>
          </w:p>
        </w:tc>
      </w:tr>
      <w:tr w:rsidR="00197091" w:rsidRPr="007739B5" w14:paraId="51CE4FEC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3BF" w14:textId="01133A82" w:rsidR="00197091" w:rsidRPr="00836C66" w:rsidRDefault="0019709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2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E4D6" w14:textId="7E28873E" w:rsidR="00197091" w:rsidRPr="007D01B3" w:rsidRDefault="00197091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1B3">
              <w:rPr>
                <w:rFonts w:ascii="Times New Roman" w:hAnsi="Times New Roman" w:cs="Times New Roman"/>
                <w:sz w:val="18"/>
                <w:szCs w:val="18"/>
              </w:rPr>
              <w:t>Valstybės tarny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667" w14:textId="59B83BD5" w:rsidR="00197091" w:rsidRPr="007D01B3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D09" w14:textId="77777777" w:rsidR="00197091" w:rsidRPr="007D01B3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9DEA" w14:textId="78962860" w:rsidR="005A4073" w:rsidRPr="007D01B3" w:rsidRDefault="005A4073" w:rsidP="005A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3F6" w14:textId="16AC706E" w:rsidR="00197091" w:rsidRPr="007D01B3" w:rsidRDefault="008A723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S. S</w:t>
            </w:r>
            <w:r w:rsidR="00423CB5"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neckytė</w:t>
            </w:r>
            <w:r w:rsidR="00225D31" w:rsidRPr="007D01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5)</w:t>
            </w:r>
          </w:p>
        </w:tc>
      </w:tr>
      <w:tr w:rsidR="00197091" w:rsidRPr="007739B5" w14:paraId="028896F6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A4E" w14:textId="25754D5F" w:rsidR="00197091" w:rsidRPr="00836C66" w:rsidRDefault="002072C7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6C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1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9B3" w14:textId="08FDD0E2" w:rsidR="00197091" w:rsidRPr="001C4064" w:rsidRDefault="00AD4F4F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064">
              <w:rPr>
                <w:rFonts w:ascii="Times New Roman" w:hAnsi="Times New Roman" w:cs="Times New Roman"/>
                <w:sz w:val="18"/>
                <w:szCs w:val="18"/>
              </w:rPr>
              <w:t>Lietuvos viešojo administravimo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4A" w14:textId="6CFC77D7" w:rsidR="00197091" w:rsidRPr="001C4064" w:rsidRDefault="00083542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EE3" w14:textId="77777777" w:rsidR="00197091" w:rsidRPr="001C4064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9A8" w14:textId="3397E070" w:rsidR="00197091" w:rsidRPr="001C4064" w:rsidRDefault="005A407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2127" w14:textId="2201EF10" w:rsidR="00197091" w:rsidRPr="001C4064" w:rsidRDefault="00DB61D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AD4F4F"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r. V. Burkšienė</w:t>
            </w:r>
            <w:r w:rsidR="00E76F4B" w:rsidRPr="001C40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3S2)</w:t>
            </w:r>
          </w:p>
        </w:tc>
      </w:tr>
      <w:tr w:rsidR="00197091" w:rsidRPr="007739B5" w14:paraId="7F45A1A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889" w14:textId="5400A7A2" w:rsidR="00197091" w:rsidRPr="00A6077B" w:rsidRDefault="0019709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2DC" w14:textId="5A838FAF" w:rsidR="00197091" w:rsidRPr="008A2265" w:rsidRDefault="00197091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73F">
              <w:rPr>
                <w:rFonts w:ascii="Times New Roman" w:hAnsi="Times New Roman" w:cs="Times New Roman"/>
                <w:sz w:val="18"/>
                <w:szCs w:val="18"/>
              </w:rPr>
              <w:t>Europos Sąjungos viešojo administravimo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BC2" w14:textId="382BD402" w:rsidR="00197091" w:rsidRPr="00A6077B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984" w14:textId="77777777" w:rsidR="00197091" w:rsidRPr="002D001E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021" w14:textId="648A0260" w:rsidR="00197091" w:rsidRPr="002D001E" w:rsidRDefault="005A407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E27" w14:textId="41BF24FF" w:rsidR="00197091" w:rsidRPr="004705C1" w:rsidRDefault="008A7233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</w:p>
        </w:tc>
      </w:tr>
      <w:tr w:rsidR="00197091" w:rsidRPr="007739B5" w14:paraId="4712BA5D" w14:textId="77777777" w:rsidTr="006F407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87C" w14:textId="7F71269E" w:rsidR="00197091" w:rsidRPr="0011136B" w:rsidRDefault="00197091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6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ADEE" w14:textId="6FFE76B5" w:rsidR="00197091" w:rsidRPr="00894554" w:rsidRDefault="00197091" w:rsidP="0019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4554">
              <w:rPr>
                <w:rFonts w:ascii="Times New Roman" w:hAnsi="Times New Roman" w:cs="Times New Roman"/>
                <w:sz w:val="18"/>
                <w:szCs w:val="18"/>
              </w:rPr>
              <w:t>Vietos savivaldos modeli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7FB" w14:textId="32E388DD" w:rsidR="00197091" w:rsidRPr="00894554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DD4" w14:textId="77777777" w:rsidR="00197091" w:rsidRPr="00894554" w:rsidRDefault="00197091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918" w14:textId="1D8A06FA" w:rsidR="00197091" w:rsidRPr="00894554" w:rsidRDefault="005A4073" w:rsidP="001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7B6" w14:textId="35F50216" w:rsidR="00197091" w:rsidRPr="00894554" w:rsidRDefault="005D4E64" w:rsidP="0019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950074" w:rsidRPr="008945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)</w:t>
            </w:r>
          </w:p>
        </w:tc>
      </w:tr>
    </w:tbl>
    <w:p w14:paraId="0F4D9EB0" w14:textId="502CFF08" w:rsidR="00CB5912" w:rsidRDefault="00CB5912" w:rsidP="00CA5B32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FA56B2" w:rsidRPr="007739B5" w14:paraId="0FA3E5A2" w14:textId="77777777" w:rsidTr="004866BB">
        <w:trPr>
          <w:gridAfter w:val="1"/>
          <w:wAfter w:w="34" w:type="dxa"/>
          <w:trHeight w:val="270"/>
        </w:trPr>
        <w:tc>
          <w:tcPr>
            <w:tcW w:w="8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F1EEF" w14:textId="00F3816F" w:rsidR="00FA56B2" w:rsidRPr="007739B5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Š24 VIEŠASIS ADMINISTRAVIMAS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5B33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29ADA" w14:textId="77777777" w:rsidR="00FA56B2" w:rsidRPr="007739B5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BB89D8" w14:textId="77777777" w:rsidR="00FA56B2" w:rsidRPr="007739B5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A56B2" w:rsidRPr="007739B5" w14:paraId="64BBA1ED" w14:textId="77777777" w:rsidTr="004866BB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3A3E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0D74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612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0C97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E4B5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44E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FA56B2" w:rsidRPr="007739B5" w14:paraId="67028D6C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66C" w14:textId="22489029" w:rsidR="00FA56B2" w:rsidRPr="00D21697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ED4" w14:textId="77777777" w:rsidR="00FA56B2" w:rsidRPr="008B433B" w:rsidRDefault="00D21697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Pasirenkamasis studijų dalykas</w:t>
            </w:r>
          </w:p>
          <w:p w14:paraId="2189D0F5" w14:textId="77777777" w:rsidR="001A634E" w:rsidRPr="008B433B" w:rsidRDefault="001A634E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Akademinė kalba (lietuvių k.)</w:t>
            </w:r>
          </w:p>
          <w:p w14:paraId="4166C7A9" w14:textId="77777777" w:rsidR="00052798" w:rsidRPr="008B433B" w:rsidRDefault="00052798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26A7">
              <w:rPr>
                <w:rFonts w:ascii="Times New Roman" w:hAnsi="Times New Roman" w:cs="Times New Roman"/>
                <w:sz w:val="18"/>
                <w:szCs w:val="18"/>
              </w:rPr>
              <w:t>Meno filosofija ir estetika</w:t>
            </w:r>
          </w:p>
          <w:p w14:paraId="7A1FFE08" w14:textId="6842C281" w:rsidR="006101E3" w:rsidRPr="008B433B" w:rsidRDefault="006101E3" w:rsidP="00486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33B">
              <w:rPr>
                <w:rFonts w:ascii="Times New Roman" w:hAnsi="Times New Roman" w:cs="Times New Roman"/>
                <w:sz w:val="18"/>
                <w:szCs w:val="18"/>
              </w:rPr>
              <w:t>Tvari mityba ir sveikat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253" w14:textId="3DDA192F" w:rsidR="00FA56B2" w:rsidRPr="008B433B" w:rsidRDefault="00D21697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052798" w:rsidRPr="008B43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+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917" w14:textId="77777777" w:rsidR="00FA56B2" w:rsidRPr="002D001E" w:rsidRDefault="00FA56B2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026" w14:textId="533A6016" w:rsidR="00FA56B2" w:rsidRPr="002D001E" w:rsidRDefault="005A4073" w:rsidP="0048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5DF" w14:textId="4470BC62" w:rsidR="00FA56B2" w:rsidRPr="002D001E" w:rsidRDefault="00FA56B2" w:rsidP="0048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A7233" w:rsidRPr="007739B5" w14:paraId="5F5FD95B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806" w14:textId="7C60C704" w:rsidR="008A7233" w:rsidRPr="00D21697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EAF" w14:textId="52E17C49" w:rsidR="008A7233" w:rsidRPr="003769A7" w:rsidRDefault="0040566D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9A7">
              <w:rPr>
                <w:rFonts w:ascii="Times New Roman" w:hAnsi="Times New Roman" w:cs="Times New Roman"/>
                <w:sz w:val="18"/>
                <w:szCs w:val="18"/>
              </w:rPr>
              <w:t xml:space="preserve">Piliečių dalyvavimas viešajame administravime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A6C2" w14:textId="578280F9" w:rsidR="008A7233" w:rsidRPr="003769A7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961" w14:textId="77777777" w:rsidR="008A7233" w:rsidRPr="003769A7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454" w14:textId="01851FD6" w:rsidR="008A7233" w:rsidRPr="003769A7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82F" w14:textId="6295E18C" w:rsidR="008A7233" w:rsidRPr="003769A7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R. Riekašius</w:t>
            </w:r>
            <w:r w:rsidR="004A2AD5" w:rsidRPr="003769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3S2)</w:t>
            </w:r>
          </w:p>
        </w:tc>
      </w:tr>
      <w:tr w:rsidR="008A7233" w:rsidRPr="007739B5" w14:paraId="323BD5E0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606E" w14:textId="48EAAACD" w:rsidR="008A7233" w:rsidRPr="00A6077B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D22" w14:textId="71243BF0" w:rsidR="008A7233" w:rsidRPr="00B25B4F" w:rsidRDefault="008A7233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73F">
              <w:rPr>
                <w:rFonts w:ascii="Times New Roman" w:hAnsi="Times New Roman" w:cs="Times New Roman"/>
                <w:sz w:val="18"/>
                <w:szCs w:val="18"/>
              </w:rPr>
              <w:t>Europos Sąjungos viešojo administravimo sistem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741" w14:textId="04A170FB" w:rsidR="008A7233" w:rsidRPr="00A6077B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C81" w14:textId="77777777" w:rsidR="008A7233" w:rsidRPr="00A6077B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AED" w14:textId="6B23012C" w:rsidR="008A7233" w:rsidRPr="002D001E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CAC" w14:textId="65635DC3" w:rsidR="008A7233" w:rsidRPr="00580ECA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Dvorak</w:t>
            </w:r>
            <w:r w:rsidR="00225D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S2, SSVŠ23S2)</w:t>
            </w:r>
          </w:p>
        </w:tc>
      </w:tr>
      <w:tr w:rsidR="008A7233" w:rsidRPr="007739B5" w14:paraId="585873DD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1B9" w14:textId="13F00E6E" w:rsidR="008A7233" w:rsidRPr="0011136B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13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6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DC2" w14:textId="66AEF8BC" w:rsidR="008A7233" w:rsidRPr="00EE55B6" w:rsidRDefault="008A7233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55B6">
              <w:rPr>
                <w:rFonts w:ascii="Times New Roman" w:hAnsi="Times New Roman" w:cs="Times New Roman"/>
                <w:sz w:val="18"/>
                <w:szCs w:val="18"/>
              </w:rPr>
              <w:t>Vietos savivaldos modeliai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65C" w14:textId="4D8EC91B" w:rsidR="008A7233" w:rsidRPr="00EE55B6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449" w14:textId="77777777" w:rsidR="008A7233" w:rsidRPr="00EE55B6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0F1" w14:textId="38F0EA2D" w:rsidR="008A7233" w:rsidRPr="00EE55B6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119" w14:textId="4EFB8991" w:rsidR="008A7233" w:rsidRPr="00EE55B6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  <w:r w:rsidR="004A2AD5" w:rsidRPr="00EE55B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jungiama SSVŠ24S2)</w:t>
            </w:r>
          </w:p>
        </w:tc>
      </w:tr>
      <w:tr w:rsidR="008A7233" w:rsidRPr="007739B5" w14:paraId="02C8133F" w14:textId="77777777" w:rsidTr="004866BB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F93" w14:textId="53F148F5" w:rsidR="008A7233" w:rsidRPr="00884C2D" w:rsidRDefault="008A7233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84C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0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F85" w14:textId="3E9231C7" w:rsidR="008A7233" w:rsidRPr="00B243DE" w:rsidRDefault="008A7233" w:rsidP="008A7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43DE">
              <w:rPr>
                <w:rFonts w:ascii="Times New Roman" w:hAnsi="Times New Roman" w:cs="Times New Roman"/>
                <w:sz w:val="18"/>
                <w:szCs w:val="18"/>
              </w:rPr>
              <w:t>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859" w14:textId="61205431" w:rsidR="008A7233" w:rsidRPr="00B243DE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870" w14:textId="77777777" w:rsidR="008A7233" w:rsidRPr="00B243DE" w:rsidRDefault="008A723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409" w14:textId="0D5482AA" w:rsidR="008A7233" w:rsidRPr="00B243DE" w:rsidRDefault="005A4073" w:rsidP="008A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724" w14:textId="35980D22" w:rsidR="008A7233" w:rsidRPr="00B243DE" w:rsidRDefault="00DE02EF" w:rsidP="008A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</w:t>
            </w:r>
            <w:r w:rsidR="00774148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či</w:t>
            </w:r>
            <w:r w:rsidR="008325C9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ū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</w:t>
            </w:r>
            <w:r w:rsidR="00774148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  <w:r w:rsidR="008B433B" w:rsidRPr="00B243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kalauskienė</w:t>
            </w:r>
            <w:proofErr w:type="spellEnd"/>
          </w:p>
        </w:tc>
      </w:tr>
      <w:tr w:rsidR="00F32CBB" w:rsidRPr="007739B5" w14:paraId="76AB084A" w14:textId="77777777" w:rsidTr="006F407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7DEB" w14:textId="77777777" w:rsidR="00942A3A" w:rsidRDefault="00942A3A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CD4432D" w14:textId="4B09FC4A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</w:t>
            </w:r>
            <w:r w:rsidR="00D216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B72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FD5D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1D8EE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C1C85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EF00A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B5B50" w14:textId="77777777" w:rsidR="00F32CBB" w:rsidRPr="007739B5" w:rsidRDefault="00F32CBB" w:rsidP="00E5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32CBB" w:rsidRPr="007739B5" w14:paraId="22EE60C9" w14:textId="77777777" w:rsidTr="006F407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053B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622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DE0D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818B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61E" w14:textId="77777777" w:rsidR="00F32CBB" w:rsidRPr="002D001E" w:rsidRDefault="00F32CB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A38" w14:textId="77777777" w:rsidR="00F32CBB" w:rsidRPr="002D001E" w:rsidRDefault="00F32CBB" w:rsidP="00242BF5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D21697" w:rsidRPr="007739B5" w14:paraId="0406EF95" w14:textId="77777777" w:rsidTr="00F366E5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CF6" w14:textId="77777777" w:rsidR="00D21697" w:rsidRPr="00E245BD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CC5" w14:textId="77777777" w:rsidR="00D21697" w:rsidRPr="00A6077B" w:rsidRDefault="006A1173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150D3D3E" w14:textId="77777777" w:rsidR="00FD5D86" w:rsidRPr="00A6077B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4FD21283" w14:textId="77777777" w:rsidR="00FD5D86" w:rsidRPr="00A6077B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299D449E" w14:textId="77777777" w:rsidR="00FD5D86" w:rsidRPr="00A6077B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68F3F382" w14:textId="72F0FF94" w:rsidR="00FD5D86" w:rsidRPr="00E245BD" w:rsidRDefault="00FD5D86" w:rsidP="006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C26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C0A1" w14:textId="041E8DD1" w:rsidR="00D21697" w:rsidRPr="00DE02EF" w:rsidRDefault="006A117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ABD" w14:textId="77777777" w:rsidR="00D21697" w:rsidRPr="00DE02EF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E03" w14:textId="26677042" w:rsidR="00D21697" w:rsidRPr="00DE02EF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2A1" w14:textId="41496CC1" w:rsidR="00D21697" w:rsidRPr="00DE02EF" w:rsidRDefault="00B92DB9" w:rsidP="00B92DB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pkričio mėn.</w:t>
            </w:r>
          </w:p>
        </w:tc>
      </w:tr>
      <w:tr w:rsidR="00D21697" w:rsidRPr="007739B5" w14:paraId="491F6918" w14:textId="77777777" w:rsidTr="00F366E5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A6F" w14:textId="1B652D16" w:rsidR="00D21697" w:rsidRPr="00423CB5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0" w:tgtFrame="fraVF" w:history="1">
              <w:r w:rsidRPr="00423CB5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696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95" w14:textId="666C29AB" w:rsidR="00D21697" w:rsidRPr="00DF6598" w:rsidRDefault="00E229AB" w:rsidP="00E2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eografinių atradimų ir idėjų raid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301" w14:textId="0DCDECF4" w:rsidR="00D21697" w:rsidRPr="00DF6598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8F8" w14:textId="77777777" w:rsidR="00D21697" w:rsidRPr="00DF6598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023" w14:textId="694A5157" w:rsidR="00D21697" w:rsidRPr="00DF6598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179" w14:textId="20263D1F" w:rsidR="00D21697" w:rsidRPr="00DF6598" w:rsidRDefault="00D27924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65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</w:tr>
      <w:tr w:rsidR="00D21697" w:rsidRPr="007739B5" w14:paraId="54ACC348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F5A" w14:textId="258A8B16" w:rsidR="00D21697" w:rsidRPr="00015AA3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1" w:tgtFrame="fraVF" w:history="1">
              <w:r w:rsidRPr="00015AA3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741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C62" w14:textId="2876246E" w:rsidR="00D21697" w:rsidRPr="00D76E01" w:rsidRDefault="00E229AB" w:rsidP="00E2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E79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gamtinė geograf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987" w14:textId="46D08669" w:rsidR="00D21697" w:rsidRPr="00DE02EF" w:rsidRDefault="00E229AB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649" w14:textId="77777777" w:rsidR="00D21697" w:rsidRPr="002D001E" w:rsidRDefault="00D21697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AFB" w14:textId="631F6DBD" w:rsidR="00D21697" w:rsidRPr="002D001E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5E91" w14:textId="6EF4DD63" w:rsidR="00D21697" w:rsidRPr="002D001E" w:rsidRDefault="00D34C16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linienė</w:t>
            </w:r>
            <w:proofErr w:type="spellEnd"/>
          </w:p>
        </w:tc>
      </w:tr>
      <w:tr w:rsidR="00F366E5" w:rsidRPr="007739B5" w14:paraId="6807955B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DC" w14:textId="3ECDCCCD" w:rsidR="00F366E5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O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09D" w14:textId="747998A1" w:rsidR="00F366E5" w:rsidRPr="00D76E01" w:rsidRDefault="00E245BD" w:rsidP="00E2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30E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9A5" w14:textId="7836A338" w:rsidR="00F366E5" w:rsidRPr="00DE02EF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B23" w14:textId="77777777" w:rsidR="00F366E5" w:rsidRPr="002D001E" w:rsidRDefault="00F366E5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9A6" w14:textId="47C1E485" w:rsidR="00F366E5" w:rsidRPr="002D001E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990" w14:textId="71D3DD89" w:rsidR="00F366E5" w:rsidRPr="002D001E" w:rsidRDefault="00A6077B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0E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kamorienė</w:t>
            </w:r>
          </w:p>
        </w:tc>
      </w:tr>
      <w:tr w:rsidR="006A1173" w:rsidRPr="007739B5" w14:paraId="0AF15AFD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82A" w14:textId="620AEE25" w:rsidR="006A1173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260" w14:textId="0E893192" w:rsidR="006A1173" w:rsidRPr="00622A16" w:rsidRDefault="00E245BD" w:rsidP="00E2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2A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teor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507" w14:textId="585EEB8A" w:rsidR="006A1173" w:rsidRPr="00DE02EF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E02E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39A" w14:textId="77777777" w:rsidR="006A1173" w:rsidRPr="00A6077B" w:rsidRDefault="006A1173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E6B" w14:textId="74689BA1" w:rsidR="006A1173" w:rsidRPr="00A6077B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FAE" w14:textId="00ACC07A" w:rsidR="006A1173" w:rsidRPr="00A6077B" w:rsidRDefault="0054479E" w:rsidP="00D27924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Tolutienė (su LS)</w:t>
            </w:r>
          </w:p>
        </w:tc>
      </w:tr>
      <w:tr w:rsidR="00E245BD" w:rsidRPr="007739B5" w14:paraId="23E8F25F" w14:textId="77777777" w:rsidTr="00F366E5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6A1" w14:textId="572CC913" w:rsidR="00E245BD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6D6" w14:textId="2130B8D4" w:rsidR="00E245BD" w:rsidRPr="00622A16" w:rsidRDefault="00E245BD" w:rsidP="00E2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2A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pagrindai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861" w14:textId="6703F758" w:rsidR="00E245BD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CE0" w14:textId="77777777" w:rsidR="00E245BD" w:rsidRPr="00A6077B" w:rsidRDefault="00E245BD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5C2" w14:textId="6C275D1B" w:rsidR="00E245BD" w:rsidRPr="00A6077B" w:rsidRDefault="00B976DC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003" w14:textId="558C25C8" w:rsidR="00E245BD" w:rsidRPr="00A6077B" w:rsidRDefault="003202D2" w:rsidP="003202D2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. Klumbienė</w:t>
            </w:r>
            <w:r w:rsidR="0054479E" w:rsidRPr="00A607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u VP)</w:t>
            </w:r>
          </w:p>
        </w:tc>
      </w:tr>
    </w:tbl>
    <w:p w14:paraId="40D67EC7" w14:textId="49F90C44" w:rsidR="00996101" w:rsidRDefault="00996101" w:rsidP="0079116C">
      <w:pPr>
        <w:tabs>
          <w:tab w:val="left" w:pos="5812"/>
        </w:tabs>
        <w:rPr>
          <w:rFonts w:ascii="Times New Roman" w:hAnsi="Times New Roman" w:cs="Times New Roman"/>
        </w:rPr>
      </w:pPr>
    </w:p>
    <w:p w14:paraId="47371394" w14:textId="77777777" w:rsidR="00706934" w:rsidRDefault="00706934" w:rsidP="0079116C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3"/>
        <w:gridCol w:w="4491"/>
        <w:gridCol w:w="533"/>
        <w:gridCol w:w="439"/>
        <w:gridCol w:w="533"/>
        <w:gridCol w:w="811"/>
        <w:gridCol w:w="533"/>
        <w:gridCol w:w="153"/>
        <w:gridCol w:w="533"/>
        <w:gridCol w:w="4619"/>
        <w:gridCol w:w="34"/>
      </w:tblGrid>
      <w:tr w:rsidR="006F0B58" w:rsidRPr="007739B5" w14:paraId="0A80D872" w14:textId="77777777" w:rsidTr="005D42E1">
        <w:trPr>
          <w:gridAfter w:val="1"/>
          <w:wAfter w:w="34" w:type="dxa"/>
          <w:trHeight w:val="270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45A74" w14:textId="089032AA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4S2 EKONOMIKA, 2 kursas 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B97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EC2E6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7B23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CDED2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D4E9" w14:textId="77777777" w:rsidR="006F0B58" w:rsidRPr="007739B5" w:rsidRDefault="006F0B58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0B58" w:rsidRPr="007739B5" w14:paraId="026CA413" w14:textId="77777777" w:rsidTr="005D42E1">
        <w:trPr>
          <w:trHeight w:val="49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532D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9CF1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C135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186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AE0" w14:textId="77777777" w:rsidR="006F0B58" w:rsidRPr="002D001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3D55" w14:textId="77777777" w:rsidR="006F0B58" w:rsidRPr="002D001E" w:rsidRDefault="006F0B58" w:rsidP="005D42E1">
            <w:pPr>
              <w:spacing w:after="0" w:line="240" w:lineRule="auto"/>
              <w:ind w:right="-7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D00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0B58" w:rsidRPr="007739B5" w14:paraId="314FB528" w14:textId="77777777" w:rsidTr="005D42E1">
        <w:trPr>
          <w:trHeight w:val="27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173D" w14:textId="075C289B" w:rsidR="006F0B58" w:rsidRPr="00C67EFE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2" w:tgtFrame="fraVF" w:history="1">
              <w:r w:rsidRPr="00C67EFE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P160B056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4AB1" w14:textId="638B5A1D" w:rsidR="006F0B58" w:rsidRPr="00D76E01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etrij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660" w14:textId="022FFA70" w:rsidR="006F0B58" w:rsidRPr="00C67EFE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67E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50D" w14:textId="77777777" w:rsidR="006F0B58" w:rsidRPr="00C67EFE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1E4E" w14:textId="3D2BCB1F" w:rsidR="006F0B58" w:rsidRPr="00C67EFE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679" w14:textId="73B316E8" w:rsidR="006F0B58" w:rsidRPr="00BE2B85" w:rsidRDefault="00B000E1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r. </w:t>
            </w:r>
            <w:r w:rsidR="00337841" w:rsidRPr="00BE6F5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. Karaliutė</w:t>
            </w:r>
          </w:p>
        </w:tc>
      </w:tr>
      <w:tr w:rsidR="006F0B58" w:rsidRPr="007739B5" w14:paraId="174E8387" w14:textId="77777777" w:rsidTr="005D42E1">
        <w:trPr>
          <w:trHeight w:val="26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805" w14:textId="2B44BB1E" w:rsidR="006F0B58" w:rsidRPr="001267B6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3" w:tgtFrame="fraVF" w:history="1">
              <w:r w:rsidRPr="001267B6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36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583" w14:textId="4095C487" w:rsidR="006F0B58" w:rsidRPr="00AE6144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ikro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96E" w14:textId="351643D7" w:rsidR="006F0B58" w:rsidRPr="00AE6144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ECF" w14:textId="58A3B44E" w:rsidR="006F0B58" w:rsidRPr="00AE6144" w:rsidRDefault="00087924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9C4" w14:textId="541C36E8" w:rsidR="006F0B58" w:rsidRPr="00AE6144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160" w14:textId="1F1E4B03" w:rsidR="006F0B58" w:rsidRPr="00AE6144" w:rsidRDefault="00CE66C4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61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Krisiukėnienė</w:t>
            </w:r>
          </w:p>
        </w:tc>
      </w:tr>
      <w:tr w:rsidR="006F0B58" w:rsidRPr="007739B5" w14:paraId="32CCADAA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B10" w14:textId="518DDC66" w:rsidR="006F0B58" w:rsidRPr="004E227B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4" w:tgtFrame="fraVF" w:history="1">
              <w:r w:rsidRPr="004E227B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54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76B" w14:textId="1D097026" w:rsidR="006F0B58" w:rsidRPr="008C3844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laugų 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F36" w14:textId="3E62FF35" w:rsidR="006F0B58" w:rsidRPr="008C3844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EE33" w14:textId="77777777" w:rsidR="006F0B58" w:rsidRPr="008C3844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96" w14:textId="59734988" w:rsidR="006F0B58" w:rsidRPr="008C3844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436" w14:textId="24C63F6F" w:rsidR="006F0B58" w:rsidRPr="008C3844" w:rsidRDefault="003C72D5" w:rsidP="00962FA0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38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F0B58" w:rsidRPr="007739B5" w14:paraId="307CC25F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89F" w14:textId="04D17B2A" w:rsidR="006F0B58" w:rsidRPr="00D31380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5" w:tgtFrame="fraVF" w:history="1">
              <w:r w:rsidRPr="00D31380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0B062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21C" w14:textId="4C8BA872" w:rsidR="006F0B58" w:rsidRPr="004821B1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monių ekonomika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9DF" w14:textId="71138BD0" w:rsidR="006F0B58" w:rsidRPr="004821B1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7B7" w14:textId="77777777" w:rsidR="006F0B58" w:rsidRPr="004821B1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9F1" w14:textId="36D8CBC9" w:rsidR="006F0B58" w:rsidRPr="004821B1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0CF" w14:textId="3DBBAEEB" w:rsidR="006F0B58" w:rsidRPr="004821B1" w:rsidRDefault="00B91099" w:rsidP="00C87BE7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21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6F0B58" w:rsidRPr="007739B5" w14:paraId="0E0FA58B" w14:textId="77777777" w:rsidTr="005D42E1">
        <w:trPr>
          <w:trHeight w:val="27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304" w14:textId="483A174C" w:rsidR="006F0B58" w:rsidRPr="0022472E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hyperlink r:id="rId16" w:tgtFrame="fraVF" w:history="1">
              <w:r w:rsidRPr="0022472E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181B004</w:t>
              </w:r>
            </w:hyperlink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563" w14:textId="46983C58" w:rsidR="006F0B58" w:rsidRPr="00C425C7" w:rsidRDefault="001D275E" w:rsidP="005D42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ai ir investicijo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500" w14:textId="6022B0D3" w:rsidR="006F0B58" w:rsidRPr="00C425C7" w:rsidRDefault="001D275E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943" w14:textId="77777777" w:rsidR="006F0B58" w:rsidRPr="00C425C7" w:rsidRDefault="006F0B58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E7E" w14:textId="360EAEA5" w:rsidR="006F0B58" w:rsidRPr="00C425C7" w:rsidRDefault="00B976DC" w:rsidP="005D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AFA" w14:textId="16BBA69B" w:rsidR="006F0B58" w:rsidRPr="00C425C7" w:rsidRDefault="00774148" w:rsidP="004B3CD9">
            <w:pPr>
              <w:spacing w:after="0" w:line="240" w:lineRule="auto"/>
              <w:ind w:right="-739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25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</w:tbl>
    <w:p w14:paraId="23D77AB0" w14:textId="77777777" w:rsidR="006F0B58" w:rsidRPr="007739B5" w:rsidRDefault="006F0B58" w:rsidP="006F0B58">
      <w:pPr>
        <w:tabs>
          <w:tab w:val="left" w:pos="5812"/>
        </w:tabs>
        <w:rPr>
          <w:rFonts w:ascii="Times New Roman" w:hAnsi="Times New Roman" w:cs="Times New Roman"/>
        </w:rPr>
      </w:pPr>
    </w:p>
    <w:p w14:paraId="2B2A0C3D" w14:textId="77777777" w:rsidR="006F0B58" w:rsidRPr="007739B5" w:rsidRDefault="006F0B58" w:rsidP="0079116C">
      <w:pPr>
        <w:tabs>
          <w:tab w:val="left" w:pos="5812"/>
        </w:tabs>
        <w:rPr>
          <w:rFonts w:ascii="Times New Roman" w:hAnsi="Times New Roman" w:cs="Times New Roman"/>
        </w:rPr>
      </w:pPr>
    </w:p>
    <w:sectPr w:rsidR="006F0B58" w:rsidRPr="007739B5" w:rsidSect="00606F1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7ABA"/>
    <w:multiLevelType w:val="hybridMultilevel"/>
    <w:tmpl w:val="E74C0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B137F"/>
    <w:multiLevelType w:val="hybridMultilevel"/>
    <w:tmpl w:val="C0F29E60"/>
    <w:lvl w:ilvl="0" w:tplc="8B1A0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52BA"/>
    <w:multiLevelType w:val="hybridMultilevel"/>
    <w:tmpl w:val="57748D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3874">
    <w:abstractNumId w:val="0"/>
  </w:num>
  <w:num w:numId="2" w16cid:durableId="683672830">
    <w:abstractNumId w:val="2"/>
  </w:num>
  <w:num w:numId="3" w16cid:durableId="134774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1061"/>
    <w:rsid w:val="000020D3"/>
    <w:rsid w:val="00003407"/>
    <w:rsid w:val="00010918"/>
    <w:rsid w:val="00011A0A"/>
    <w:rsid w:val="00011B0C"/>
    <w:rsid w:val="000147C4"/>
    <w:rsid w:val="000149C0"/>
    <w:rsid w:val="000159C6"/>
    <w:rsid w:val="00015A35"/>
    <w:rsid w:val="00015AA3"/>
    <w:rsid w:val="0002363D"/>
    <w:rsid w:val="00025BC7"/>
    <w:rsid w:val="000270B6"/>
    <w:rsid w:val="00036780"/>
    <w:rsid w:val="00040E4F"/>
    <w:rsid w:val="00043577"/>
    <w:rsid w:val="00047E92"/>
    <w:rsid w:val="00052798"/>
    <w:rsid w:val="00054A4C"/>
    <w:rsid w:val="000560D4"/>
    <w:rsid w:val="0005623D"/>
    <w:rsid w:val="00056AB7"/>
    <w:rsid w:val="00056C9C"/>
    <w:rsid w:val="000648A0"/>
    <w:rsid w:val="0007250F"/>
    <w:rsid w:val="00072BFF"/>
    <w:rsid w:val="00076828"/>
    <w:rsid w:val="0007795E"/>
    <w:rsid w:val="00080868"/>
    <w:rsid w:val="00080DE5"/>
    <w:rsid w:val="00083542"/>
    <w:rsid w:val="00086AA8"/>
    <w:rsid w:val="00087924"/>
    <w:rsid w:val="0008796F"/>
    <w:rsid w:val="00092319"/>
    <w:rsid w:val="000943E5"/>
    <w:rsid w:val="00095353"/>
    <w:rsid w:val="000A1F3D"/>
    <w:rsid w:val="000B17F2"/>
    <w:rsid w:val="000B2902"/>
    <w:rsid w:val="000B4028"/>
    <w:rsid w:val="000B558B"/>
    <w:rsid w:val="000B7175"/>
    <w:rsid w:val="000C4F22"/>
    <w:rsid w:val="000C5FBA"/>
    <w:rsid w:val="000D147A"/>
    <w:rsid w:val="000D1CDD"/>
    <w:rsid w:val="000D237E"/>
    <w:rsid w:val="000D2992"/>
    <w:rsid w:val="000D328D"/>
    <w:rsid w:val="000D4F5D"/>
    <w:rsid w:val="000D7225"/>
    <w:rsid w:val="000D7451"/>
    <w:rsid w:val="000E1F7C"/>
    <w:rsid w:val="000E3237"/>
    <w:rsid w:val="000E36CD"/>
    <w:rsid w:val="000E3ABC"/>
    <w:rsid w:val="000E4111"/>
    <w:rsid w:val="000E4CBC"/>
    <w:rsid w:val="000E4E30"/>
    <w:rsid w:val="000F2D1C"/>
    <w:rsid w:val="000F3429"/>
    <w:rsid w:val="000F5DA1"/>
    <w:rsid w:val="000F62E7"/>
    <w:rsid w:val="000F6F66"/>
    <w:rsid w:val="000F7741"/>
    <w:rsid w:val="001003EF"/>
    <w:rsid w:val="00102905"/>
    <w:rsid w:val="00105314"/>
    <w:rsid w:val="00105A71"/>
    <w:rsid w:val="001068EC"/>
    <w:rsid w:val="0011136B"/>
    <w:rsid w:val="00111607"/>
    <w:rsid w:val="00112806"/>
    <w:rsid w:val="001128D4"/>
    <w:rsid w:val="00112E79"/>
    <w:rsid w:val="00115318"/>
    <w:rsid w:val="00116E3D"/>
    <w:rsid w:val="00126000"/>
    <w:rsid w:val="0012603D"/>
    <w:rsid w:val="001265DE"/>
    <w:rsid w:val="001267B6"/>
    <w:rsid w:val="00126F04"/>
    <w:rsid w:val="00132ED4"/>
    <w:rsid w:val="00133A85"/>
    <w:rsid w:val="00133CD0"/>
    <w:rsid w:val="00135EA9"/>
    <w:rsid w:val="00136ED5"/>
    <w:rsid w:val="00142530"/>
    <w:rsid w:val="00142FAD"/>
    <w:rsid w:val="00144C76"/>
    <w:rsid w:val="00154063"/>
    <w:rsid w:val="00154B64"/>
    <w:rsid w:val="00157610"/>
    <w:rsid w:val="00157DFE"/>
    <w:rsid w:val="00160BC1"/>
    <w:rsid w:val="00161414"/>
    <w:rsid w:val="001647BD"/>
    <w:rsid w:val="00165887"/>
    <w:rsid w:val="001677F1"/>
    <w:rsid w:val="00167DA6"/>
    <w:rsid w:val="0017195E"/>
    <w:rsid w:val="0017434F"/>
    <w:rsid w:val="001747B1"/>
    <w:rsid w:val="00175FB4"/>
    <w:rsid w:val="001801B3"/>
    <w:rsid w:val="00181FE0"/>
    <w:rsid w:val="001835E3"/>
    <w:rsid w:val="00183A07"/>
    <w:rsid w:val="0018542F"/>
    <w:rsid w:val="00187950"/>
    <w:rsid w:val="001924EE"/>
    <w:rsid w:val="00193DE3"/>
    <w:rsid w:val="00193E48"/>
    <w:rsid w:val="00197091"/>
    <w:rsid w:val="00197768"/>
    <w:rsid w:val="001A14BE"/>
    <w:rsid w:val="001A1690"/>
    <w:rsid w:val="001A60F9"/>
    <w:rsid w:val="001A634E"/>
    <w:rsid w:val="001A6D23"/>
    <w:rsid w:val="001A6E0D"/>
    <w:rsid w:val="001A7B9A"/>
    <w:rsid w:val="001B06B5"/>
    <w:rsid w:val="001B2884"/>
    <w:rsid w:val="001C06D5"/>
    <w:rsid w:val="001C1D4B"/>
    <w:rsid w:val="001C4064"/>
    <w:rsid w:val="001C4AEB"/>
    <w:rsid w:val="001C4CFA"/>
    <w:rsid w:val="001C7C36"/>
    <w:rsid w:val="001D0DCA"/>
    <w:rsid w:val="001D1916"/>
    <w:rsid w:val="001D275E"/>
    <w:rsid w:val="001D2FA8"/>
    <w:rsid w:val="001E1210"/>
    <w:rsid w:val="001E1600"/>
    <w:rsid w:val="001E1763"/>
    <w:rsid w:val="001E2759"/>
    <w:rsid w:val="001E3EF6"/>
    <w:rsid w:val="001E6B3F"/>
    <w:rsid w:val="001F3D43"/>
    <w:rsid w:val="00206DE6"/>
    <w:rsid w:val="002072C7"/>
    <w:rsid w:val="0021143D"/>
    <w:rsid w:val="00214648"/>
    <w:rsid w:val="00215A02"/>
    <w:rsid w:val="002228A2"/>
    <w:rsid w:val="0022472E"/>
    <w:rsid w:val="00225195"/>
    <w:rsid w:val="00225D31"/>
    <w:rsid w:val="00226031"/>
    <w:rsid w:val="00227D49"/>
    <w:rsid w:val="00233608"/>
    <w:rsid w:val="002340DE"/>
    <w:rsid w:val="00237ABE"/>
    <w:rsid w:val="00242BF5"/>
    <w:rsid w:val="00242F53"/>
    <w:rsid w:val="0024402D"/>
    <w:rsid w:val="00253574"/>
    <w:rsid w:val="00253FB6"/>
    <w:rsid w:val="00254B34"/>
    <w:rsid w:val="0025660B"/>
    <w:rsid w:val="002577FC"/>
    <w:rsid w:val="00257C9D"/>
    <w:rsid w:val="00261507"/>
    <w:rsid w:val="0026548D"/>
    <w:rsid w:val="00265DCD"/>
    <w:rsid w:val="00273B04"/>
    <w:rsid w:val="0027466B"/>
    <w:rsid w:val="00274DCD"/>
    <w:rsid w:val="00275002"/>
    <w:rsid w:val="002767A9"/>
    <w:rsid w:val="00277181"/>
    <w:rsid w:val="00277245"/>
    <w:rsid w:val="00282B6D"/>
    <w:rsid w:val="00287179"/>
    <w:rsid w:val="002873D3"/>
    <w:rsid w:val="00290144"/>
    <w:rsid w:val="002928B7"/>
    <w:rsid w:val="00294507"/>
    <w:rsid w:val="002A0237"/>
    <w:rsid w:val="002A0D02"/>
    <w:rsid w:val="002A4570"/>
    <w:rsid w:val="002A6A06"/>
    <w:rsid w:val="002B1DE7"/>
    <w:rsid w:val="002B2FC1"/>
    <w:rsid w:val="002B327B"/>
    <w:rsid w:val="002B407B"/>
    <w:rsid w:val="002B5921"/>
    <w:rsid w:val="002C1EFF"/>
    <w:rsid w:val="002C2D46"/>
    <w:rsid w:val="002C6F1A"/>
    <w:rsid w:val="002D001E"/>
    <w:rsid w:val="002D025D"/>
    <w:rsid w:val="002D03EF"/>
    <w:rsid w:val="002D0FC5"/>
    <w:rsid w:val="002D6C7B"/>
    <w:rsid w:val="002D7387"/>
    <w:rsid w:val="002D7CB2"/>
    <w:rsid w:val="002E0B29"/>
    <w:rsid w:val="002E2765"/>
    <w:rsid w:val="002E3314"/>
    <w:rsid w:val="002E3D2A"/>
    <w:rsid w:val="002E689F"/>
    <w:rsid w:val="002E6B78"/>
    <w:rsid w:val="002E6CAE"/>
    <w:rsid w:val="002E7F14"/>
    <w:rsid w:val="002F0E1D"/>
    <w:rsid w:val="002F137E"/>
    <w:rsid w:val="002F1974"/>
    <w:rsid w:val="002F569D"/>
    <w:rsid w:val="002F5B3E"/>
    <w:rsid w:val="002F5E12"/>
    <w:rsid w:val="002F71B0"/>
    <w:rsid w:val="003011BD"/>
    <w:rsid w:val="00301F0B"/>
    <w:rsid w:val="00302FCB"/>
    <w:rsid w:val="0030354F"/>
    <w:rsid w:val="00311E62"/>
    <w:rsid w:val="0031353A"/>
    <w:rsid w:val="00313B1A"/>
    <w:rsid w:val="00315780"/>
    <w:rsid w:val="003202D2"/>
    <w:rsid w:val="0032147F"/>
    <w:rsid w:val="003219CE"/>
    <w:rsid w:val="00326380"/>
    <w:rsid w:val="003307E4"/>
    <w:rsid w:val="00330E4A"/>
    <w:rsid w:val="00332063"/>
    <w:rsid w:val="00332231"/>
    <w:rsid w:val="00337841"/>
    <w:rsid w:val="00341115"/>
    <w:rsid w:val="003434B2"/>
    <w:rsid w:val="00343D16"/>
    <w:rsid w:val="003442BB"/>
    <w:rsid w:val="003501F4"/>
    <w:rsid w:val="00350B95"/>
    <w:rsid w:val="003526CB"/>
    <w:rsid w:val="003528B4"/>
    <w:rsid w:val="00353BA6"/>
    <w:rsid w:val="00360309"/>
    <w:rsid w:val="00362EE4"/>
    <w:rsid w:val="00364DBF"/>
    <w:rsid w:val="003714F7"/>
    <w:rsid w:val="00371747"/>
    <w:rsid w:val="003728FF"/>
    <w:rsid w:val="00372D61"/>
    <w:rsid w:val="00373342"/>
    <w:rsid w:val="00374438"/>
    <w:rsid w:val="003750C7"/>
    <w:rsid w:val="0037678E"/>
    <w:rsid w:val="003769A7"/>
    <w:rsid w:val="00381FC7"/>
    <w:rsid w:val="0038312F"/>
    <w:rsid w:val="003835D8"/>
    <w:rsid w:val="003856DE"/>
    <w:rsid w:val="00385A46"/>
    <w:rsid w:val="00387714"/>
    <w:rsid w:val="00387A7B"/>
    <w:rsid w:val="0039109A"/>
    <w:rsid w:val="003929DA"/>
    <w:rsid w:val="00392ABF"/>
    <w:rsid w:val="00392C87"/>
    <w:rsid w:val="00397373"/>
    <w:rsid w:val="00397413"/>
    <w:rsid w:val="003A248D"/>
    <w:rsid w:val="003A5C1A"/>
    <w:rsid w:val="003B022F"/>
    <w:rsid w:val="003B0DE6"/>
    <w:rsid w:val="003B13F5"/>
    <w:rsid w:val="003B22FE"/>
    <w:rsid w:val="003B3E11"/>
    <w:rsid w:val="003B5578"/>
    <w:rsid w:val="003B7FDB"/>
    <w:rsid w:val="003C15E6"/>
    <w:rsid w:val="003C5209"/>
    <w:rsid w:val="003C681C"/>
    <w:rsid w:val="003C6ADA"/>
    <w:rsid w:val="003C6B60"/>
    <w:rsid w:val="003C6D29"/>
    <w:rsid w:val="003C72D5"/>
    <w:rsid w:val="003D1C95"/>
    <w:rsid w:val="003D7FF9"/>
    <w:rsid w:val="003E226A"/>
    <w:rsid w:val="003E2C9A"/>
    <w:rsid w:val="003E36DE"/>
    <w:rsid w:val="003E4FD4"/>
    <w:rsid w:val="003E577E"/>
    <w:rsid w:val="003E5FA1"/>
    <w:rsid w:val="003E6711"/>
    <w:rsid w:val="003E6EED"/>
    <w:rsid w:val="003E724E"/>
    <w:rsid w:val="003E7BDE"/>
    <w:rsid w:val="003F0102"/>
    <w:rsid w:val="003F0CB8"/>
    <w:rsid w:val="003F1ED8"/>
    <w:rsid w:val="003F38DC"/>
    <w:rsid w:val="003F43B4"/>
    <w:rsid w:val="003F4448"/>
    <w:rsid w:val="003F4580"/>
    <w:rsid w:val="003F540A"/>
    <w:rsid w:val="003F7CF0"/>
    <w:rsid w:val="0040087E"/>
    <w:rsid w:val="00402D6A"/>
    <w:rsid w:val="00403006"/>
    <w:rsid w:val="00403055"/>
    <w:rsid w:val="0040566D"/>
    <w:rsid w:val="00406A3E"/>
    <w:rsid w:val="0041082D"/>
    <w:rsid w:val="00416963"/>
    <w:rsid w:val="0041773F"/>
    <w:rsid w:val="00423CB5"/>
    <w:rsid w:val="00425C7B"/>
    <w:rsid w:val="00430385"/>
    <w:rsid w:val="004314B7"/>
    <w:rsid w:val="004321C6"/>
    <w:rsid w:val="004358D6"/>
    <w:rsid w:val="00436B2A"/>
    <w:rsid w:val="00436BF7"/>
    <w:rsid w:val="004417AB"/>
    <w:rsid w:val="00441833"/>
    <w:rsid w:val="00450401"/>
    <w:rsid w:val="004506E3"/>
    <w:rsid w:val="0045199E"/>
    <w:rsid w:val="00453D79"/>
    <w:rsid w:val="00454348"/>
    <w:rsid w:val="00457271"/>
    <w:rsid w:val="0046075A"/>
    <w:rsid w:val="004622A8"/>
    <w:rsid w:val="00463F97"/>
    <w:rsid w:val="00465179"/>
    <w:rsid w:val="004705C1"/>
    <w:rsid w:val="00470FC5"/>
    <w:rsid w:val="0047186F"/>
    <w:rsid w:val="00473164"/>
    <w:rsid w:val="00473AA1"/>
    <w:rsid w:val="004772B8"/>
    <w:rsid w:val="00480DAC"/>
    <w:rsid w:val="00480F3C"/>
    <w:rsid w:val="0048183C"/>
    <w:rsid w:val="004821B1"/>
    <w:rsid w:val="00485410"/>
    <w:rsid w:val="00487D91"/>
    <w:rsid w:val="0049272C"/>
    <w:rsid w:val="00495547"/>
    <w:rsid w:val="004A10C7"/>
    <w:rsid w:val="004A1AB0"/>
    <w:rsid w:val="004A2AD5"/>
    <w:rsid w:val="004A2D56"/>
    <w:rsid w:val="004A6806"/>
    <w:rsid w:val="004B12F7"/>
    <w:rsid w:val="004B2B03"/>
    <w:rsid w:val="004B3CD9"/>
    <w:rsid w:val="004B6115"/>
    <w:rsid w:val="004B6864"/>
    <w:rsid w:val="004C5D0D"/>
    <w:rsid w:val="004C6F74"/>
    <w:rsid w:val="004D09D4"/>
    <w:rsid w:val="004D32DA"/>
    <w:rsid w:val="004D55A4"/>
    <w:rsid w:val="004E1150"/>
    <w:rsid w:val="004E21BF"/>
    <w:rsid w:val="004E227B"/>
    <w:rsid w:val="004E2D38"/>
    <w:rsid w:val="004E31FD"/>
    <w:rsid w:val="004E4225"/>
    <w:rsid w:val="004E53CD"/>
    <w:rsid w:val="004E573A"/>
    <w:rsid w:val="004E609F"/>
    <w:rsid w:val="004F0CD5"/>
    <w:rsid w:val="004F315D"/>
    <w:rsid w:val="004F48F3"/>
    <w:rsid w:val="0050022C"/>
    <w:rsid w:val="005010A8"/>
    <w:rsid w:val="00501CB4"/>
    <w:rsid w:val="00502D8C"/>
    <w:rsid w:val="00503674"/>
    <w:rsid w:val="005039DF"/>
    <w:rsid w:val="0050476D"/>
    <w:rsid w:val="00506834"/>
    <w:rsid w:val="005068FA"/>
    <w:rsid w:val="00510FF0"/>
    <w:rsid w:val="00511F43"/>
    <w:rsid w:val="0051241D"/>
    <w:rsid w:val="00515116"/>
    <w:rsid w:val="00516132"/>
    <w:rsid w:val="00521999"/>
    <w:rsid w:val="00524A5B"/>
    <w:rsid w:val="00531071"/>
    <w:rsid w:val="005316E3"/>
    <w:rsid w:val="005342F4"/>
    <w:rsid w:val="00535DC9"/>
    <w:rsid w:val="005402B5"/>
    <w:rsid w:val="005413B3"/>
    <w:rsid w:val="0054479E"/>
    <w:rsid w:val="00544825"/>
    <w:rsid w:val="00545508"/>
    <w:rsid w:val="0054552D"/>
    <w:rsid w:val="00545ECA"/>
    <w:rsid w:val="0055008E"/>
    <w:rsid w:val="00550603"/>
    <w:rsid w:val="00551487"/>
    <w:rsid w:val="00555521"/>
    <w:rsid w:val="00557CAD"/>
    <w:rsid w:val="005669EB"/>
    <w:rsid w:val="00570B13"/>
    <w:rsid w:val="00572D09"/>
    <w:rsid w:val="00573004"/>
    <w:rsid w:val="005731B1"/>
    <w:rsid w:val="0057356D"/>
    <w:rsid w:val="00575DDB"/>
    <w:rsid w:val="0057718B"/>
    <w:rsid w:val="00580382"/>
    <w:rsid w:val="00580ECA"/>
    <w:rsid w:val="00586FA4"/>
    <w:rsid w:val="005870A2"/>
    <w:rsid w:val="00587C46"/>
    <w:rsid w:val="005901CF"/>
    <w:rsid w:val="005917A0"/>
    <w:rsid w:val="005951D1"/>
    <w:rsid w:val="00595330"/>
    <w:rsid w:val="005974F8"/>
    <w:rsid w:val="00597875"/>
    <w:rsid w:val="005978BF"/>
    <w:rsid w:val="005A1113"/>
    <w:rsid w:val="005A2A53"/>
    <w:rsid w:val="005A3E63"/>
    <w:rsid w:val="005A4073"/>
    <w:rsid w:val="005A7B5E"/>
    <w:rsid w:val="005B110C"/>
    <w:rsid w:val="005B1699"/>
    <w:rsid w:val="005B33BE"/>
    <w:rsid w:val="005B4996"/>
    <w:rsid w:val="005B5A1B"/>
    <w:rsid w:val="005B6E24"/>
    <w:rsid w:val="005B721D"/>
    <w:rsid w:val="005B759A"/>
    <w:rsid w:val="005C00A7"/>
    <w:rsid w:val="005C1BFE"/>
    <w:rsid w:val="005C20EB"/>
    <w:rsid w:val="005C66D7"/>
    <w:rsid w:val="005D1BD8"/>
    <w:rsid w:val="005D2C0C"/>
    <w:rsid w:val="005D351D"/>
    <w:rsid w:val="005D3DF7"/>
    <w:rsid w:val="005D4E64"/>
    <w:rsid w:val="005D5304"/>
    <w:rsid w:val="005D60F1"/>
    <w:rsid w:val="005D6660"/>
    <w:rsid w:val="005D7840"/>
    <w:rsid w:val="005E14A5"/>
    <w:rsid w:val="005E2D4F"/>
    <w:rsid w:val="005E31B1"/>
    <w:rsid w:val="005E5597"/>
    <w:rsid w:val="005F457D"/>
    <w:rsid w:val="005F65F4"/>
    <w:rsid w:val="006004CE"/>
    <w:rsid w:val="006024C4"/>
    <w:rsid w:val="00603B1E"/>
    <w:rsid w:val="0060689A"/>
    <w:rsid w:val="00606F13"/>
    <w:rsid w:val="0061018C"/>
    <w:rsid w:val="006101E3"/>
    <w:rsid w:val="00612FB0"/>
    <w:rsid w:val="006149AE"/>
    <w:rsid w:val="00614DAB"/>
    <w:rsid w:val="0061561D"/>
    <w:rsid w:val="00615E47"/>
    <w:rsid w:val="00616466"/>
    <w:rsid w:val="006204E7"/>
    <w:rsid w:val="00621B7D"/>
    <w:rsid w:val="00622A16"/>
    <w:rsid w:val="00622AFA"/>
    <w:rsid w:val="00623EBC"/>
    <w:rsid w:val="00626BC3"/>
    <w:rsid w:val="00631902"/>
    <w:rsid w:val="00634AF7"/>
    <w:rsid w:val="00642BA5"/>
    <w:rsid w:val="00647A0A"/>
    <w:rsid w:val="0066064A"/>
    <w:rsid w:val="00670070"/>
    <w:rsid w:val="006704A1"/>
    <w:rsid w:val="00670F7F"/>
    <w:rsid w:val="006712CC"/>
    <w:rsid w:val="00672474"/>
    <w:rsid w:val="00674A18"/>
    <w:rsid w:val="0068113A"/>
    <w:rsid w:val="006811E4"/>
    <w:rsid w:val="006825AA"/>
    <w:rsid w:val="00692924"/>
    <w:rsid w:val="00697F38"/>
    <w:rsid w:val="006A1132"/>
    <w:rsid w:val="006A1173"/>
    <w:rsid w:val="006A1BE1"/>
    <w:rsid w:val="006A20CE"/>
    <w:rsid w:val="006A402D"/>
    <w:rsid w:val="006A49A7"/>
    <w:rsid w:val="006A639B"/>
    <w:rsid w:val="006B0306"/>
    <w:rsid w:val="006B3462"/>
    <w:rsid w:val="006B39F3"/>
    <w:rsid w:val="006B5242"/>
    <w:rsid w:val="006B5263"/>
    <w:rsid w:val="006B60C9"/>
    <w:rsid w:val="006B64D8"/>
    <w:rsid w:val="006B68A8"/>
    <w:rsid w:val="006B6CDF"/>
    <w:rsid w:val="006B6FF2"/>
    <w:rsid w:val="006C0087"/>
    <w:rsid w:val="006C1D29"/>
    <w:rsid w:val="006C2393"/>
    <w:rsid w:val="006C503C"/>
    <w:rsid w:val="006D0919"/>
    <w:rsid w:val="006D43A2"/>
    <w:rsid w:val="006E30E4"/>
    <w:rsid w:val="006E35A0"/>
    <w:rsid w:val="006E51FC"/>
    <w:rsid w:val="006E564D"/>
    <w:rsid w:val="006F0009"/>
    <w:rsid w:val="006F0B58"/>
    <w:rsid w:val="006F340B"/>
    <w:rsid w:val="006F3932"/>
    <w:rsid w:val="006F4071"/>
    <w:rsid w:val="006F5062"/>
    <w:rsid w:val="006F521F"/>
    <w:rsid w:val="00702187"/>
    <w:rsid w:val="007032C5"/>
    <w:rsid w:val="00705634"/>
    <w:rsid w:val="00705CD5"/>
    <w:rsid w:val="00706934"/>
    <w:rsid w:val="00706A85"/>
    <w:rsid w:val="0070722D"/>
    <w:rsid w:val="007078B6"/>
    <w:rsid w:val="007139CA"/>
    <w:rsid w:val="00714142"/>
    <w:rsid w:val="00714D80"/>
    <w:rsid w:val="00715D0A"/>
    <w:rsid w:val="0072139C"/>
    <w:rsid w:val="0072763C"/>
    <w:rsid w:val="00727B6D"/>
    <w:rsid w:val="00727B8C"/>
    <w:rsid w:val="00734BDF"/>
    <w:rsid w:val="0073768A"/>
    <w:rsid w:val="00741EBA"/>
    <w:rsid w:val="0074643C"/>
    <w:rsid w:val="007518A4"/>
    <w:rsid w:val="0075679E"/>
    <w:rsid w:val="007614A2"/>
    <w:rsid w:val="00761BDA"/>
    <w:rsid w:val="007625A9"/>
    <w:rsid w:val="007641DA"/>
    <w:rsid w:val="00765647"/>
    <w:rsid w:val="007739B5"/>
    <w:rsid w:val="00774053"/>
    <w:rsid w:val="00774148"/>
    <w:rsid w:val="00777F6E"/>
    <w:rsid w:val="007808B7"/>
    <w:rsid w:val="007836BA"/>
    <w:rsid w:val="007838FA"/>
    <w:rsid w:val="007839EE"/>
    <w:rsid w:val="00783CEB"/>
    <w:rsid w:val="00784992"/>
    <w:rsid w:val="00786137"/>
    <w:rsid w:val="0079116C"/>
    <w:rsid w:val="007915B3"/>
    <w:rsid w:val="00791ABF"/>
    <w:rsid w:val="00792169"/>
    <w:rsid w:val="00793A6B"/>
    <w:rsid w:val="007942F7"/>
    <w:rsid w:val="0079683E"/>
    <w:rsid w:val="0079703E"/>
    <w:rsid w:val="00797AB6"/>
    <w:rsid w:val="007A080C"/>
    <w:rsid w:val="007A0D71"/>
    <w:rsid w:val="007A2CB7"/>
    <w:rsid w:val="007A31C1"/>
    <w:rsid w:val="007A482D"/>
    <w:rsid w:val="007A49BF"/>
    <w:rsid w:val="007A4AED"/>
    <w:rsid w:val="007A5A8A"/>
    <w:rsid w:val="007B2569"/>
    <w:rsid w:val="007B3271"/>
    <w:rsid w:val="007B6817"/>
    <w:rsid w:val="007B7BE2"/>
    <w:rsid w:val="007C0C0C"/>
    <w:rsid w:val="007C2DFF"/>
    <w:rsid w:val="007C3C91"/>
    <w:rsid w:val="007D01B3"/>
    <w:rsid w:val="007D6724"/>
    <w:rsid w:val="007D7004"/>
    <w:rsid w:val="007E11EB"/>
    <w:rsid w:val="007E194B"/>
    <w:rsid w:val="007E2937"/>
    <w:rsid w:val="007E3262"/>
    <w:rsid w:val="007E3F17"/>
    <w:rsid w:val="007E514D"/>
    <w:rsid w:val="007E6493"/>
    <w:rsid w:val="007E6520"/>
    <w:rsid w:val="007E7978"/>
    <w:rsid w:val="007F055D"/>
    <w:rsid w:val="007F3539"/>
    <w:rsid w:val="00802757"/>
    <w:rsid w:val="0081082B"/>
    <w:rsid w:val="00811467"/>
    <w:rsid w:val="00811EC8"/>
    <w:rsid w:val="00815F52"/>
    <w:rsid w:val="00817931"/>
    <w:rsid w:val="008210A7"/>
    <w:rsid w:val="00822A7B"/>
    <w:rsid w:val="00823DF4"/>
    <w:rsid w:val="00826E20"/>
    <w:rsid w:val="00827AF7"/>
    <w:rsid w:val="008325C9"/>
    <w:rsid w:val="00832999"/>
    <w:rsid w:val="00834A02"/>
    <w:rsid w:val="00836C66"/>
    <w:rsid w:val="00840002"/>
    <w:rsid w:val="00841D1D"/>
    <w:rsid w:val="00842519"/>
    <w:rsid w:val="00846C1F"/>
    <w:rsid w:val="00852AB5"/>
    <w:rsid w:val="0085713F"/>
    <w:rsid w:val="008638D7"/>
    <w:rsid w:val="008654CE"/>
    <w:rsid w:val="00867F66"/>
    <w:rsid w:val="008726D8"/>
    <w:rsid w:val="0087381A"/>
    <w:rsid w:val="00873CD7"/>
    <w:rsid w:val="00873F45"/>
    <w:rsid w:val="0087418F"/>
    <w:rsid w:val="0087558B"/>
    <w:rsid w:val="008766F1"/>
    <w:rsid w:val="00884C2D"/>
    <w:rsid w:val="00885183"/>
    <w:rsid w:val="0088628C"/>
    <w:rsid w:val="00892409"/>
    <w:rsid w:val="00894554"/>
    <w:rsid w:val="008A1D4E"/>
    <w:rsid w:val="008A2265"/>
    <w:rsid w:val="008A4F22"/>
    <w:rsid w:val="008A7233"/>
    <w:rsid w:val="008B3491"/>
    <w:rsid w:val="008B413F"/>
    <w:rsid w:val="008B433B"/>
    <w:rsid w:val="008B4D3F"/>
    <w:rsid w:val="008B7723"/>
    <w:rsid w:val="008C10F9"/>
    <w:rsid w:val="008C18F1"/>
    <w:rsid w:val="008C1DBC"/>
    <w:rsid w:val="008C2120"/>
    <w:rsid w:val="008C3505"/>
    <w:rsid w:val="008C3844"/>
    <w:rsid w:val="008C3CE2"/>
    <w:rsid w:val="008C3F01"/>
    <w:rsid w:val="008C4E0A"/>
    <w:rsid w:val="008C76F6"/>
    <w:rsid w:val="008D0B80"/>
    <w:rsid w:val="008D55A6"/>
    <w:rsid w:val="008D5E1D"/>
    <w:rsid w:val="008D769C"/>
    <w:rsid w:val="008E4FAD"/>
    <w:rsid w:val="008E52B7"/>
    <w:rsid w:val="008E5B06"/>
    <w:rsid w:val="008E603F"/>
    <w:rsid w:val="008F0FC9"/>
    <w:rsid w:val="008F4A30"/>
    <w:rsid w:val="00900CD6"/>
    <w:rsid w:val="009010ED"/>
    <w:rsid w:val="009040AD"/>
    <w:rsid w:val="009041EB"/>
    <w:rsid w:val="00904F1C"/>
    <w:rsid w:val="00913877"/>
    <w:rsid w:val="00913E94"/>
    <w:rsid w:val="00914306"/>
    <w:rsid w:val="00914878"/>
    <w:rsid w:val="00914893"/>
    <w:rsid w:val="00921411"/>
    <w:rsid w:val="0092527F"/>
    <w:rsid w:val="00925AFE"/>
    <w:rsid w:val="0093064C"/>
    <w:rsid w:val="00931E8C"/>
    <w:rsid w:val="00933190"/>
    <w:rsid w:val="00933564"/>
    <w:rsid w:val="00934839"/>
    <w:rsid w:val="00937D34"/>
    <w:rsid w:val="009405D2"/>
    <w:rsid w:val="00940CDE"/>
    <w:rsid w:val="00941834"/>
    <w:rsid w:val="00942A3A"/>
    <w:rsid w:val="009438E4"/>
    <w:rsid w:val="00944C15"/>
    <w:rsid w:val="00945311"/>
    <w:rsid w:val="009462E4"/>
    <w:rsid w:val="00950074"/>
    <w:rsid w:val="00950A5A"/>
    <w:rsid w:val="00951E74"/>
    <w:rsid w:val="00952591"/>
    <w:rsid w:val="00954DAE"/>
    <w:rsid w:val="009605B4"/>
    <w:rsid w:val="0096298B"/>
    <w:rsid w:val="00962FA0"/>
    <w:rsid w:val="009750F0"/>
    <w:rsid w:val="00975CAE"/>
    <w:rsid w:val="009826BE"/>
    <w:rsid w:val="00982C00"/>
    <w:rsid w:val="009836A5"/>
    <w:rsid w:val="0098446C"/>
    <w:rsid w:val="00984AEE"/>
    <w:rsid w:val="00986D0E"/>
    <w:rsid w:val="009878D1"/>
    <w:rsid w:val="00990368"/>
    <w:rsid w:val="009910C5"/>
    <w:rsid w:val="00993829"/>
    <w:rsid w:val="0099583D"/>
    <w:rsid w:val="00996101"/>
    <w:rsid w:val="009A28CD"/>
    <w:rsid w:val="009A4433"/>
    <w:rsid w:val="009A6276"/>
    <w:rsid w:val="009B148F"/>
    <w:rsid w:val="009B1E10"/>
    <w:rsid w:val="009B3704"/>
    <w:rsid w:val="009B45C8"/>
    <w:rsid w:val="009B6232"/>
    <w:rsid w:val="009B7314"/>
    <w:rsid w:val="009C0F31"/>
    <w:rsid w:val="009C6A16"/>
    <w:rsid w:val="009C6AA5"/>
    <w:rsid w:val="009C78C9"/>
    <w:rsid w:val="009D0675"/>
    <w:rsid w:val="009D686B"/>
    <w:rsid w:val="009D747E"/>
    <w:rsid w:val="009E43C2"/>
    <w:rsid w:val="009E59FB"/>
    <w:rsid w:val="009E5D35"/>
    <w:rsid w:val="009F0A32"/>
    <w:rsid w:val="009F3457"/>
    <w:rsid w:val="009F3BD9"/>
    <w:rsid w:val="009F6025"/>
    <w:rsid w:val="009F76E7"/>
    <w:rsid w:val="00A005E4"/>
    <w:rsid w:val="00A00B1C"/>
    <w:rsid w:val="00A03145"/>
    <w:rsid w:val="00A05B3D"/>
    <w:rsid w:val="00A07504"/>
    <w:rsid w:val="00A07731"/>
    <w:rsid w:val="00A10B64"/>
    <w:rsid w:val="00A10E04"/>
    <w:rsid w:val="00A11D7D"/>
    <w:rsid w:val="00A13C6A"/>
    <w:rsid w:val="00A151FB"/>
    <w:rsid w:val="00A17855"/>
    <w:rsid w:val="00A22C83"/>
    <w:rsid w:val="00A2474A"/>
    <w:rsid w:val="00A27770"/>
    <w:rsid w:val="00A3273F"/>
    <w:rsid w:val="00A32982"/>
    <w:rsid w:val="00A32F09"/>
    <w:rsid w:val="00A36223"/>
    <w:rsid w:val="00A373F6"/>
    <w:rsid w:val="00A411FC"/>
    <w:rsid w:val="00A47765"/>
    <w:rsid w:val="00A54BD7"/>
    <w:rsid w:val="00A5529C"/>
    <w:rsid w:val="00A556DF"/>
    <w:rsid w:val="00A56A06"/>
    <w:rsid w:val="00A6003E"/>
    <w:rsid w:val="00A60449"/>
    <w:rsid w:val="00A6077B"/>
    <w:rsid w:val="00A608B7"/>
    <w:rsid w:val="00A617FE"/>
    <w:rsid w:val="00A620AB"/>
    <w:rsid w:val="00A66BF7"/>
    <w:rsid w:val="00A67B8D"/>
    <w:rsid w:val="00A70F58"/>
    <w:rsid w:val="00A71A7E"/>
    <w:rsid w:val="00A72DE7"/>
    <w:rsid w:val="00A738C9"/>
    <w:rsid w:val="00A8023F"/>
    <w:rsid w:val="00A80929"/>
    <w:rsid w:val="00A81709"/>
    <w:rsid w:val="00A81E91"/>
    <w:rsid w:val="00A83300"/>
    <w:rsid w:val="00A83B14"/>
    <w:rsid w:val="00A84341"/>
    <w:rsid w:val="00A855D5"/>
    <w:rsid w:val="00A90C56"/>
    <w:rsid w:val="00A90F01"/>
    <w:rsid w:val="00A91732"/>
    <w:rsid w:val="00A91C9C"/>
    <w:rsid w:val="00A9570B"/>
    <w:rsid w:val="00A96BC7"/>
    <w:rsid w:val="00A97266"/>
    <w:rsid w:val="00A976A9"/>
    <w:rsid w:val="00A97CB5"/>
    <w:rsid w:val="00AA126B"/>
    <w:rsid w:val="00AA3F01"/>
    <w:rsid w:val="00AA5742"/>
    <w:rsid w:val="00AA58FA"/>
    <w:rsid w:val="00AA6918"/>
    <w:rsid w:val="00AB597D"/>
    <w:rsid w:val="00AB6292"/>
    <w:rsid w:val="00AB72E3"/>
    <w:rsid w:val="00AC1028"/>
    <w:rsid w:val="00AC16C1"/>
    <w:rsid w:val="00AC2376"/>
    <w:rsid w:val="00AC4917"/>
    <w:rsid w:val="00AC5432"/>
    <w:rsid w:val="00AD258B"/>
    <w:rsid w:val="00AD439A"/>
    <w:rsid w:val="00AD4F4F"/>
    <w:rsid w:val="00AE2D2D"/>
    <w:rsid w:val="00AE6144"/>
    <w:rsid w:val="00AF1FF3"/>
    <w:rsid w:val="00AF56EF"/>
    <w:rsid w:val="00B000E1"/>
    <w:rsid w:val="00B020BC"/>
    <w:rsid w:val="00B02B7A"/>
    <w:rsid w:val="00B02E41"/>
    <w:rsid w:val="00B03ECF"/>
    <w:rsid w:val="00B04A6E"/>
    <w:rsid w:val="00B05CA9"/>
    <w:rsid w:val="00B05E9F"/>
    <w:rsid w:val="00B13CF2"/>
    <w:rsid w:val="00B14671"/>
    <w:rsid w:val="00B154F1"/>
    <w:rsid w:val="00B15B85"/>
    <w:rsid w:val="00B20863"/>
    <w:rsid w:val="00B20A86"/>
    <w:rsid w:val="00B20B09"/>
    <w:rsid w:val="00B23ED7"/>
    <w:rsid w:val="00B242AD"/>
    <w:rsid w:val="00B243DE"/>
    <w:rsid w:val="00B25B4F"/>
    <w:rsid w:val="00B30ED2"/>
    <w:rsid w:val="00B319E6"/>
    <w:rsid w:val="00B32443"/>
    <w:rsid w:val="00B3468A"/>
    <w:rsid w:val="00B34B44"/>
    <w:rsid w:val="00B409C7"/>
    <w:rsid w:val="00B40CD5"/>
    <w:rsid w:val="00B42276"/>
    <w:rsid w:val="00B43D99"/>
    <w:rsid w:val="00B457DB"/>
    <w:rsid w:val="00B526BC"/>
    <w:rsid w:val="00B52FC0"/>
    <w:rsid w:val="00B54194"/>
    <w:rsid w:val="00B54F7A"/>
    <w:rsid w:val="00B62D74"/>
    <w:rsid w:val="00B63883"/>
    <w:rsid w:val="00B63BBE"/>
    <w:rsid w:val="00B63D9F"/>
    <w:rsid w:val="00B646B1"/>
    <w:rsid w:val="00B648E4"/>
    <w:rsid w:val="00B666A8"/>
    <w:rsid w:val="00B709C5"/>
    <w:rsid w:val="00B71ADE"/>
    <w:rsid w:val="00B72879"/>
    <w:rsid w:val="00B732A4"/>
    <w:rsid w:val="00B76337"/>
    <w:rsid w:val="00B80159"/>
    <w:rsid w:val="00B80822"/>
    <w:rsid w:val="00B81459"/>
    <w:rsid w:val="00B82053"/>
    <w:rsid w:val="00B82070"/>
    <w:rsid w:val="00B82AFE"/>
    <w:rsid w:val="00B83DDA"/>
    <w:rsid w:val="00B84B1B"/>
    <w:rsid w:val="00B86D00"/>
    <w:rsid w:val="00B87AA2"/>
    <w:rsid w:val="00B91099"/>
    <w:rsid w:val="00B92DB9"/>
    <w:rsid w:val="00B95958"/>
    <w:rsid w:val="00B976DC"/>
    <w:rsid w:val="00B97EA8"/>
    <w:rsid w:val="00BA0E27"/>
    <w:rsid w:val="00BA16ED"/>
    <w:rsid w:val="00BA1F7E"/>
    <w:rsid w:val="00BA3FC2"/>
    <w:rsid w:val="00BA4E44"/>
    <w:rsid w:val="00BA63D8"/>
    <w:rsid w:val="00BA68D9"/>
    <w:rsid w:val="00BB3F08"/>
    <w:rsid w:val="00BB6DCE"/>
    <w:rsid w:val="00BC31FE"/>
    <w:rsid w:val="00BD15C6"/>
    <w:rsid w:val="00BD22A1"/>
    <w:rsid w:val="00BD34D6"/>
    <w:rsid w:val="00BD60C6"/>
    <w:rsid w:val="00BE023E"/>
    <w:rsid w:val="00BE0823"/>
    <w:rsid w:val="00BE2B85"/>
    <w:rsid w:val="00BE3997"/>
    <w:rsid w:val="00BE4D1C"/>
    <w:rsid w:val="00BE6F5F"/>
    <w:rsid w:val="00BF11B4"/>
    <w:rsid w:val="00BF37F8"/>
    <w:rsid w:val="00BF521F"/>
    <w:rsid w:val="00C02ED8"/>
    <w:rsid w:val="00C0371D"/>
    <w:rsid w:val="00C06476"/>
    <w:rsid w:val="00C072C3"/>
    <w:rsid w:val="00C1121F"/>
    <w:rsid w:val="00C12220"/>
    <w:rsid w:val="00C2157A"/>
    <w:rsid w:val="00C247DE"/>
    <w:rsid w:val="00C249A6"/>
    <w:rsid w:val="00C25ABD"/>
    <w:rsid w:val="00C26646"/>
    <w:rsid w:val="00C27C15"/>
    <w:rsid w:val="00C31D6C"/>
    <w:rsid w:val="00C366E8"/>
    <w:rsid w:val="00C36CB1"/>
    <w:rsid w:val="00C3709D"/>
    <w:rsid w:val="00C37750"/>
    <w:rsid w:val="00C41CCA"/>
    <w:rsid w:val="00C41E50"/>
    <w:rsid w:val="00C425C7"/>
    <w:rsid w:val="00C435BE"/>
    <w:rsid w:val="00C44E3C"/>
    <w:rsid w:val="00C4504E"/>
    <w:rsid w:val="00C4561E"/>
    <w:rsid w:val="00C46BFE"/>
    <w:rsid w:val="00C5252F"/>
    <w:rsid w:val="00C52915"/>
    <w:rsid w:val="00C55B9D"/>
    <w:rsid w:val="00C62353"/>
    <w:rsid w:val="00C6281F"/>
    <w:rsid w:val="00C64E4D"/>
    <w:rsid w:val="00C65E21"/>
    <w:rsid w:val="00C66D83"/>
    <w:rsid w:val="00C67D97"/>
    <w:rsid w:val="00C67EFE"/>
    <w:rsid w:val="00C7347F"/>
    <w:rsid w:val="00C7705C"/>
    <w:rsid w:val="00C819EF"/>
    <w:rsid w:val="00C852C7"/>
    <w:rsid w:val="00C8631E"/>
    <w:rsid w:val="00C87BE7"/>
    <w:rsid w:val="00C9028D"/>
    <w:rsid w:val="00C92510"/>
    <w:rsid w:val="00C9448F"/>
    <w:rsid w:val="00C95F29"/>
    <w:rsid w:val="00C9705A"/>
    <w:rsid w:val="00CA03F9"/>
    <w:rsid w:val="00CA3179"/>
    <w:rsid w:val="00CA5B32"/>
    <w:rsid w:val="00CB0B89"/>
    <w:rsid w:val="00CB12EA"/>
    <w:rsid w:val="00CB138B"/>
    <w:rsid w:val="00CB5912"/>
    <w:rsid w:val="00CC1B19"/>
    <w:rsid w:val="00CC2282"/>
    <w:rsid w:val="00CC26A7"/>
    <w:rsid w:val="00CC2E9B"/>
    <w:rsid w:val="00CC3451"/>
    <w:rsid w:val="00CC4F59"/>
    <w:rsid w:val="00CC6067"/>
    <w:rsid w:val="00CD28DD"/>
    <w:rsid w:val="00CD6D7D"/>
    <w:rsid w:val="00CE1EBC"/>
    <w:rsid w:val="00CE4BD0"/>
    <w:rsid w:val="00CE66C4"/>
    <w:rsid w:val="00CE6D89"/>
    <w:rsid w:val="00CF1136"/>
    <w:rsid w:val="00CF1A09"/>
    <w:rsid w:val="00CF1B9D"/>
    <w:rsid w:val="00CF201C"/>
    <w:rsid w:val="00CF2229"/>
    <w:rsid w:val="00CF529D"/>
    <w:rsid w:val="00CF52BB"/>
    <w:rsid w:val="00D00107"/>
    <w:rsid w:val="00D00F21"/>
    <w:rsid w:val="00D029AE"/>
    <w:rsid w:val="00D03902"/>
    <w:rsid w:val="00D124C3"/>
    <w:rsid w:val="00D21655"/>
    <w:rsid w:val="00D21697"/>
    <w:rsid w:val="00D21861"/>
    <w:rsid w:val="00D21DC0"/>
    <w:rsid w:val="00D23166"/>
    <w:rsid w:val="00D239F2"/>
    <w:rsid w:val="00D26B20"/>
    <w:rsid w:val="00D273B5"/>
    <w:rsid w:val="00D27924"/>
    <w:rsid w:val="00D30901"/>
    <w:rsid w:val="00D31380"/>
    <w:rsid w:val="00D34C16"/>
    <w:rsid w:val="00D35505"/>
    <w:rsid w:val="00D3599F"/>
    <w:rsid w:val="00D37304"/>
    <w:rsid w:val="00D37DF7"/>
    <w:rsid w:val="00D43629"/>
    <w:rsid w:val="00D460BD"/>
    <w:rsid w:val="00D51637"/>
    <w:rsid w:val="00D53971"/>
    <w:rsid w:val="00D56576"/>
    <w:rsid w:val="00D57623"/>
    <w:rsid w:val="00D578AE"/>
    <w:rsid w:val="00D62FFC"/>
    <w:rsid w:val="00D64A28"/>
    <w:rsid w:val="00D64EA3"/>
    <w:rsid w:val="00D670F1"/>
    <w:rsid w:val="00D7043F"/>
    <w:rsid w:val="00D71116"/>
    <w:rsid w:val="00D71145"/>
    <w:rsid w:val="00D74504"/>
    <w:rsid w:val="00D74871"/>
    <w:rsid w:val="00D75E0B"/>
    <w:rsid w:val="00D76802"/>
    <w:rsid w:val="00D76E01"/>
    <w:rsid w:val="00D838AD"/>
    <w:rsid w:val="00D8503E"/>
    <w:rsid w:val="00D85118"/>
    <w:rsid w:val="00D8633D"/>
    <w:rsid w:val="00D86F3D"/>
    <w:rsid w:val="00D877CD"/>
    <w:rsid w:val="00D909F8"/>
    <w:rsid w:val="00D91FA6"/>
    <w:rsid w:val="00D9338E"/>
    <w:rsid w:val="00D937E5"/>
    <w:rsid w:val="00D939F3"/>
    <w:rsid w:val="00D94707"/>
    <w:rsid w:val="00D96969"/>
    <w:rsid w:val="00DA6619"/>
    <w:rsid w:val="00DA73E3"/>
    <w:rsid w:val="00DA78F9"/>
    <w:rsid w:val="00DA7C93"/>
    <w:rsid w:val="00DB24A6"/>
    <w:rsid w:val="00DB3768"/>
    <w:rsid w:val="00DB5B83"/>
    <w:rsid w:val="00DB61D1"/>
    <w:rsid w:val="00DB68F6"/>
    <w:rsid w:val="00DC028F"/>
    <w:rsid w:val="00DC1393"/>
    <w:rsid w:val="00DC2FA1"/>
    <w:rsid w:val="00DC5DB3"/>
    <w:rsid w:val="00DD05EB"/>
    <w:rsid w:val="00DD0AD6"/>
    <w:rsid w:val="00DD76D1"/>
    <w:rsid w:val="00DD7F0A"/>
    <w:rsid w:val="00DE015A"/>
    <w:rsid w:val="00DE02EF"/>
    <w:rsid w:val="00DE40C4"/>
    <w:rsid w:val="00DE5FB5"/>
    <w:rsid w:val="00DE72B4"/>
    <w:rsid w:val="00DE7B5B"/>
    <w:rsid w:val="00DF4560"/>
    <w:rsid w:val="00DF478E"/>
    <w:rsid w:val="00DF6598"/>
    <w:rsid w:val="00DF72C1"/>
    <w:rsid w:val="00E03BDF"/>
    <w:rsid w:val="00E051E8"/>
    <w:rsid w:val="00E06392"/>
    <w:rsid w:val="00E078B1"/>
    <w:rsid w:val="00E07CA6"/>
    <w:rsid w:val="00E1316D"/>
    <w:rsid w:val="00E1390C"/>
    <w:rsid w:val="00E15E74"/>
    <w:rsid w:val="00E164E6"/>
    <w:rsid w:val="00E223C0"/>
    <w:rsid w:val="00E229AB"/>
    <w:rsid w:val="00E245BD"/>
    <w:rsid w:val="00E24BB7"/>
    <w:rsid w:val="00E26E2F"/>
    <w:rsid w:val="00E308A1"/>
    <w:rsid w:val="00E31AF1"/>
    <w:rsid w:val="00E32B84"/>
    <w:rsid w:val="00E347D1"/>
    <w:rsid w:val="00E34843"/>
    <w:rsid w:val="00E36B11"/>
    <w:rsid w:val="00E371B6"/>
    <w:rsid w:val="00E374AC"/>
    <w:rsid w:val="00E423D5"/>
    <w:rsid w:val="00E44CE2"/>
    <w:rsid w:val="00E460BA"/>
    <w:rsid w:val="00E4646E"/>
    <w:rsid w:val="00E55159"/>
    <w:rsid w:val="00E56369"/>
    <w:rsid w:val="00E57DDE"/>
    <w:rsid w:val="00E615D0"/>
    <w:rsid w:val="00E61A3D"/>
    <w:rsid w:val="00E61DE9"/>
    <w:rsid w:val="00E65F44"/>
    <w:rsid w:val="00E675DF"/>
    <w:rsid w:val="00E7012A"/>
    <w:rsid w:val="00E70A0B"/>
    <w:rsid w:val="00E70C54"/>
    <w:rsid w:val="00E7336E"/>
    <w:rsid w:val="00E757F5"/>
    <w:rsid w:val="00E7662C"/>
    <w:rsid w:val="00E76A6B"/>
    <w:rsid w:val="00E76F4B"/>
    <w:rsid w:val="00E77976"/>
    <w:rsid w:val="00E80CAD"/>
    <w:rsid w:val="00E81DA4"/>
    <w:rsid w:val="00E82BEB"/>
    <w:rsid w:val="00E82D5E"/>
    <w:rsid w:val="00E838FF"/>
    <w:rsid w:val="00E85167"/>
    <w:rsid w:val="00E874B4"/>
    <w:rsid w:val="00E877EF"/>
    <w:rsid w:val="00E934CB"/>
    <w:rsid w:val="00E93CD6"/>
    <w:rsid w:val="00E93F0F"/>
    <w:rsid w:val="00E96953"/>
    <w:rsid w:val="00EA3EA3"/>
    <w:rsid w:val="00EA678A"/>
    <w:rsid w:val="00EA75BD"/>
    <w:rsid w:val="00EB20F7"/>
    <w:rsid w:val="00EB25F3"/>
    <w:rsid w:val="00EB2848"/>
    <w:rsid w:val="00EB5371"/>
    <w:rsid w:val="00EB6335"/>
    <w:rsid w:val="00EC0FC0"/>
    <w:rsid w:val="00EC154F"/>
    <w:rsid w:val="00EC27BC"/>
    <w:rsid w:val="00EC606A"/>
    <w:rsid w:val="00ED0356"/>
    <w:rsid w:val="00ED2B55"/>
    <w:rsid w:val="00ED4DEB"/>
    <w:rsid w:val="00ED7F74"/>
    <w:rsid w:val="00EE251A"/>
    <w:rsid w:val="00EE2A3C"/>
    <w:rsid w:val="00EE3A6B"/>
    <w:rsid w:val="00EE55B6"/>
    <w:rsid w:val="00EE5AAE"/>
    <w:rsid w:val="00EE5F63"/>
    <w:rsid w:val="00EF0697"/>
    <w:rsid w:val="00EF2A8E"/>
    <w:rsid w:val="00EF3C93"/>
    <w:rsid w:val="00EF6CA0"/>
    <w:rsid w:val="00EF73B1"/>
    <w:rsid w:val="00F00EF7"/>
    <w:rsid w:val="00F054F2"/>
    <w:rsid w:val="00F07B8D"/>
    <w:rsid w:val="00F1199F"/>
    <w:rsid w:val="00F11A13"/>
    <w:rsid w:val="00F12230"/>
    <w:rsid w:val="00F127A2"/>
    <w:rsid w:val="00F139E1"/>
    <w:rsid w:val="00F147FF"/>
    <w:rsid w:val="00F155EC"/>
    <w:rsid w:val="00F17B27"/>
    <w:rsid w:val="00F20459"/>
    <w:rsid w:val="00F229D0"/>
    <w:rsid w:val="00F24D52"/>
    <w:rsid w:val="00F26C49"/>
    <w:rsid w:val="00F2712F"/>
    <w:rsid w:val="00F32CBB"/>
    <w:rsid w:val="00F3338A"/>
    <w:rsid w:val="00F33C21"/>
    <w:rsid w:val="00F34066"/>
    <w:rsid w:val="00F366E5"/>
    <w:rsid w:val="00F368F5"/>
    <w:rsid w:val="00F43B12"/>
    <w:rsid w:val="00F46E24"/>
    <w:rsid w:val="00F51102"/>
    <w:rsid w:val="00F52517"/>
    <w:rsid w:val="00F52BA5"/>
    <w:rsid w:val="00F5545D"/>
    <w:rsid w:val="00F658DC"/>
    <w:rsid w:val="00F67FA9"/>
    <w:rsid w:val="00F70B83"/>
    <w:rsid w:val="00F7305A"/>
    <w:rsid w:val="00F73B8D"/>
    <w:rsid w:val="00F751B0"/>
    <w:rsid w:val="00F75B59"/>
    <w:rsid w:val="00F761C5"/>
    <w:rsid w:val="00F77E4A"/>
    <w:rsid w:val="00F80123"/>
    <w:rsid w:val="00F84AFA"/>
    <w:rsid w:val="00F91D71"/>
    <w:rsid w:val="00F957B6"/>
    <w:rsid w:val="00F96710"/>
    <w:rsid w:val="00F972CC"/>
    <w:rsid w:val="00FA56B2"/>
    <w:rsid w:val="00FA5F3F"/>
    <w:rsid w:val="00FA679B"/>
    <w:rsid w:val="00FA7651"/>
    <w:rsid w:val="00FB26D8"/>
    <w:rsid w:val="00FB3E49"/>
    <w:rsid w:val="00FB5FB0"/>
    <w:rsid w:val="00FB65DD"/>
    <w:rsid w:val="00FC1CC9"/>
    <w:rsid w:val="00FC7BFA"/>
    <w:rsid w:val="00FD4A12"/>
    <w:rsid w:val="00FD5D86"/>
    <w:rsid w:val="00FD679B"/>
    <w:rsid w:val="00FD7037"/>
    <w:rsid w:val="00FD729F"/>
    <w:rsid w:val="00FD72B2"/>
    <w:rsid w:val="00FE0D29"/>
    <w:rsid w:val="00FE134E"/>
    <w:rsid w:val="00FE470B"/>
    <w:rsid w:val="00FE4B5F"/>
    <w:rsid w:val="00FF197C"/>
    <w:rsid w:val="00FF6B8D"/>
    <w:rsid w:val="00FF77D0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29A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B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30325&amp;z_chk=29231" TargetMode="External"/><Relationship Id="rId13" Type="http://schemas.openxmlformats.org/officeDocument/2006/relationships/hyperlink" Target="https://web.liemsis.lt/kuis/stud_pr01$blk_modul.queryview?p_id=135435&amp;z_chk=310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.liemsis.lt/kuis/stud_pr01$blk_modul.queryview?p_id=130323&amp;z_chk=29229" TargetMode="External"/><Relationship Id="rId12" Type="http://schemas.openxmlformats.org/officeDocument/2006/relationships/hyperlink" Target="https://web.liemsis.lt/kuis/stud_pr01$blk_modul.queryview?p_id=135439&amp;z_chk=310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liemsis.lt/kuis/stud_pr01$blk_modul.queryview?p_id=135437&amp;z_chk=310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30322&amp;z_chk=29228" TargetMode="External"/><Relationship Id="rId11" Type="http://schemas.openxmlformats.org/officeDocument/2006/relationships/hyperlink" Target="https://web.liemsis.lt/kuis/stud_pr01$blk_modul.queryview?p_id=131349&amp;z_chk=3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liemsis.lt/kuis/stud_pr01$blk_modul.queryview?p_id=135438&amp;z_chk=31033" TargetMode="External"/><Relationship Id="rId10" Type="http://schemas.openxmlformats.org/officeDocument/2006/relationships/hyperlink" Target="https://web.liemsis.lt/kuis/stud_pr01$blk_modul.queryview?p_id=131350&amp;z_chk=30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liemsis.lt/kuis/stud_pr01$blk_modul.queryview?p_id=130324&amp;z_chk=29230" TargetMode="External"/><Relationship Id="rId14" Type="http://schemas.openxmlformats.org/officeDocument/2006/relationships/hyperlink" Target="https://web.liemsis.lt/kuis/stud_pr01$blk_modul.queryview?p_id=135436&amp;z_chk=31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ECEB-BEE5-4846-A2F4-CE0B8C2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8</Pages>
  <Words>25833</Words>
  <Characters>14726</Characters>
  <Application>Microsoft Office Word</Application>
  <DocSecurity>0</DocSecurity>
  <Lines>122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124</cp:revision>
  <cp:lastPrinted>2023-09-08T05:19:00Z</cp:lastPrinted>
  <dcterms:created xsi:type="dcterms:W3CDTF">2019-09-01T08:29:00Z</dcterms:created>
  <dcterms:modified xsi:type="dcterms:W3CDTF">2025-11-06T06:12:00Z</dcterms:modified>
</cp:coreProperties>
</file>